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E3DE" w14:textId="77777777" w:rsidR="00465061" w:rsidRPr="000F08D0" w:rsidRDefault="00465061" w:rsidP="00465061">
      <w:pPr>
        <w:ind w:right="281"/>
        <w:jc w:val="center"/>
        <w:rPr>
          <w:b/>
        </w:rPr>
      </w:pPr>
      <w:r w:rsidRPr="000F08D0">
        <w:rPr>
          <w:b/>
        </w:rPr>
        <w:t xml:space="preserve">Z M L U V A   O   N Á J M E </w:t>
      </w:r>
    </w:p>
    <w:p w14:paraId="58CF9F9A" w14:textId="77777777" w:rsidR="00465061" w:rsidRPr="000F08D0" w:rsidRDefault="00465061" w:rsidP="00465061">
      <w:pPr>
        <w:ind w:right="281"/>
        <w:jc w:val="center"/>
        <w:rPr>
          <w:b/>
        </w:rPr>
      </w:pPr>
      <w:r w:rsidRPr="000F08D0">
        <w:rPr>
          <w:b/>
        </w:rPr>
        <w:t xml:space="preserve">nebytových priestorov č. </w:t>
      </w:r>
      <w:r w:rsidR="002A783C">
        <w:rPr>
          <w:b/>
        </w:rPr>
        <w:t>1</w:t>
      </w:r>
      <w:r w:rsidR="00AF3607">
        <w:rPr>
          <w:b/>
        </w:rPr>
        <w:t>-</w:t>
      </w:r>
      <w:r w:rsidR="002A783C">
        <w:rPr>
          <w:b/>
        </w:rPr>
        <w:t>..</w:t>
      </w:r>
      <w:r w:rsidRPr="000F08D0">
        <w:rPr>
          <w:b/>
        </w:rPr>
        <w:t>/20</w:t>
      </w:r>
      <w:r w:rsidR="009C436D">
        <w:rPr>
          <w:b/>
        </w:rPr>
        <w:t>2</w:t>
      </w:r>
      <w:r w:rsidR="002A783C">
        <w:rPr>
          <w:b/>
        </w:rPr>
        <w:t>2</w:t>
      </w:r>
      <w:r w:rsidRPr="000F08D0">
        <w:rPr>
          <w:b/>
        </w:rPr>
        <w:t xml:space="preserve">-CPKE-ON </w:t>
      </w:r>
    </w:p>
    <w:p w14:paraId="302ABCC6" w14:textId="77777777" w:rsidR="00465061" w:rsidRPr="000F08D0" w:rsidRDefault="00465061" w:rsidP="003E4996">
      <w:pPr>
        <w:ind w:right="281"/>
        <w:jc w:val="center"/>
      </w:pPr>
      <w:r w:rsidRPr="000F08D0">
        <w:t>uzatvorená v</w:t>
      </w:r>
      <w:r w:rsidR="003E4996">
        <w:t> </w:t>
      </w:r>
      <w:r w:rsidRPr="000F08D0">
        <w:t>zmysle</w:t>
      </w:r>
      <w:r w:rsidR="003E4996">
        <w:t xml:space="preserve"> </w:t>
      </w:r>
      <w:r w:rsidRPr="000F08D0">
        <w:rPr>
          <w:noProof/>
        </w:rPr>
        <w:t>zákona č. 116/1990 Zb. o nájme a podnájme nebytových priestorov v znení neskorších</w:t>
      </w:r>
      <w:r>
        <w:rPr>
          <w:noProof/>
        </w:rPr>
        <w:t xml:space="preserve"> </w:t>
      </w:r>
      <w:r w:rsidR="0087584D">
        <w:rPr>
          <w:noProof/>
        </w:rPr>
        <w:t>predpis</w:t>
      </w:r>
      <w:r w:rsidRPr="000F08D0">
        <w:rPr>
          <w:noProof/>
        </w:rPr>
        <w:t>ov</w:t>
      </w:r>
      <w:r w:rsidR="003E4996">
        <w:rPr>
          <w:noProof/>
        </w:rPr>
        <w:t xml:space="preserve"> (ďalej len „zákon č. 116/1990 Zb.“)</w:t>
      </w:r>
      <w:r w:rsidRPr="000F08D0">
        <w:t xml:space="preserve"> </w:t>
      </w:r>
    </w:p>
    <w:p w14:paraId="7298CBFF" w14:textId="77777777" w:rsidR="003E4996" w:rsidRPr="000F08D0" w:rsidRDefault="00465061" w:rsidP="003E4996">
      <w:pPr>
        <w:ind w:right="281"/>
        <w:jc w:val="center"/>
      </w:pPr>
      <w:r w:rsidRPr="000F08D0">
        <w:t xml:space="preserve">a </w:t>
      </w:r>
      <w:r w:rsidR="003E4996">
        <w:t xml:space="preserve">§ 13 </w:t>
      </w:r>
      <w:r w:rsidRPr="000F08D0">
        <w:t xml:space="preserve">zákona  </w:t>
      </w:r>
      <w:r w:rsidR="003E4996">
        <w:t xml:space="preserve">Národnej rady Slovenskej republiky </w:t>
      </w:r>
      <w:r w:rsidRPr="000F08D0">
        <w:t>č. 278/1993 Z. z.</w:t>
      </w:r>
      <w:r w:rsidR="003E4996">
        <w:t xml:space="preserve"> </w:t>
      </w:r>
      <w:r w:rsidRPr="000F08D0">
        <w:t>o správe majetk</w:t>
      </w:r>
      <w:bookmarkStart w:id="0" w:name="_GoBack"/>
      <w:bookmarkEnd w:id="0"/>
      <w:r w:rsidRPr="000F08D0">
        <w:t xml:space="preserve">u  štátu v znení neskorších predpisov </w:t>
      </w:r>
      <w:r w:rsidR="003E4996">
        <w:rPr>
          <w:noProof/>
        </w:rPr>
        <w:t>(ďalej len „zákon č. 278/1993 Z.z.“)</w:t>
      </w:r>
      <w:r w:rsidR="003E4996" w:rsidRPr="000F08D0">
        <w:t xml:space="preserve"> </w:t>
      </w:r>
    </w:p>
    <w:p w14:paraId="6AD6EE32" w14:textId="77777777" w:rsidR="00465061" w:rsidRPr="000F08D0" w:rsidRDefault="003E4996" w:rsidP="00465061">
      <w:pPr>
        <w:ind w:right="281"/>
        <w:jc w:val="center"/>
      </w:pPr>
      <w:r w:rsidRPr="000F08D0">
        <w:rPr>
          <w:b/>
        </w:rPr>
        <w:t>(ďalej len „zmluva“)</w:t>
      </w:r>
    </w:p>
    <w:p w14:paraId="527CD80B" w14:textId="77777777" w:rsidR="00465061" w:rsidRPr="000F08D0" w:rsidRDefault="00465061" w:rsidP="00465061">
      <w:pPr>
        <w:ind w:right="281"/>
        <w:jc w:val="both"/>
        <w:rPr>
          <w:b/>
        </w:rPr>
      </w:pPr>
    </w:p>
    <w:p w14:paraId="1A78FCC8" w14:textId="77777777" w:rsidR="00465061" w:rsidRPr="000F08D0" w:rsidRDefault="00465061" w:rsidP="00465061">
      <w:pPr>
        <w:ind w:right="281"/>
        <w:jc w:val="center"/>
        <w:rPr>
          <w:b/>
        </w:rPr>
      </w:pPr>
      <w:r w:rsidRPr="000F08D0">
        <w:rPr>
          <w:b/>
        </w:rPr>
        <w:t xml:space="preserve">Zmluvné strany                                                                           </w:t>
      </w:r>
    </w:p>
    <w:p w14:paraId="2E8655E1" w14:textId="77777777" w:rsidR="003A54D5" w:rsidRDefault="0087584D" w:rsidP="003A54D5">
      <w:pPr>
        <w:tabs>
          <w:tab w:val="left" w:pos="2268"/>
          <w:tab w:val="left" w:pos="8931"/>
        </w:tabs>
        <w:ind w:left="2268" w:hanging="2268"/>
        <w:jc w:val="both"/>
        <w:rPr>
          <w:b/>
          <w:lang w:eastAsia="cs-CZ"/>
        </w:rPr>
      </w:pPr>
      <w:r w:rsidRPr="0087584D">
        <w:rPr>
          <w:b/>
          <w:lang w:eastAsia="cs-CZ"/>
        </w:rPr>
        <w:t xml:space="preserve">Prenajímateľ: </w:t>
      </w:r>
      <w:r w:rsidRPr="0087584D">
        <w:rPr>
          <w:b/>
          <w:lang w:eastAsia="cs-CZ"/>
        </w:rPr>
        <w:tab/>
        <w:t>S</w:t>
      </w:r>
      <w:r w:rsidR="003E4996">
        <w:rPr>
          <w:b/>
          <w:lang w:eastAsia="cs-CZ"/>
        </w:rPr>
        <w:t>lovenská republika</w:t>
      </w:r>
      <w:r w:rsidR="00BB399C">
        <w:rPr>
          <w:b/>
          <w:lang w:eastAsia="cs-CZ"/>
        </w:rPr>
        <w:t xml:space="preserve"> zastúpená</w:t>
      </w:r>
      <w:r w:rsidRPr="0087584D">
        <w:rPr>
          <w:b/>
          <w:lang w:eastAsia="cs-CZ"/>
        </w:rPr>
        <w:t xml:space="preserve"> Ministerstvo</w:t>
      </w:r>
      <w:r w:rsidR="00BB399C">
        <w:rPr>
          <w:b/>
          <w:lang w:eastAsia="cs-CZ"/>
        </w:rPr>
        <w:t>m</w:t>
      </w:r>
      <w:r w:rsidR="003E4996">
        <w:rPr>
          <w:b/>
          <w:lang w:eastAsia="cs-CZ"/>
        </w:rPr>
        <w:t xml:space="preserve"> vnútra </w:t>
      </w:r>
    </w:p>
    <w:p w14:paraId="72996EAE" w14:textId="77777777" w:rsidR="0087584D" w:rsidRPr="0087584D" w:rsidRDefault="003A54D5" w:rsidP="003A54D5">
      <w:pPr>
        <w:tabs>
          <w:tab w:val="left" w:pos="2268"/>
          <w:tab w:val="left" w:pos="8931"/>
        </w:tabs>
        <w:ind w:left="2268" w:hanging="2268"/>
        <w:jc w:val="both"/>
        <w:rPr>
          <w:lang w:eastAsia="cs-CZ"/>
        </w:rPr>
      </w:pPr>
      <w:r>
        <w:rPr>
          <w:b/>
          <w:lang w:eastAsia="cs-CZ"/>
        </w:rPr>
        <w:t xml:space="preserve">                                      </w:t>
      </w:r>
      <w:r w:rsidR="0087584D" w:rsidRPr="0087584D">
        <w:rPr>
          <w:b/>
          <w:lang w:eastAsia="cs-CZ"/>
        </w:rPr>
        <w:t>Slovenskej republiky</w:t>
      </w:r>
      <w:r w:rsidR="0087584D" w:rsidRPr="0087584D">
        <w:rPr>
          <w:lang w:eastAsia="cs-CZ"/>
        </w:rPr>
        <w:t xml:space="preserve"> </w:t>
      </w:r>
    </w:p>
    <w:p w14:paraId="0337F02B" w14:textId="77777777" w:rsidR="0087584D" w:rsidRPr="0087584D" w:rsidRDefault="0087584D" w:rsidP="00C427D7">
      <w:pPr>
        <w:tabs>
          <w:tab w:val="left" w:pos="2268"/>
        </w:tabs>
        <w:ind w:left="3538" w:right="281" w:hanging="3538"/>
        <w:jc w:val="both"/>
        <w:rPr>
          <w:lang w:eastAsia="cs-CZ"/>
        </w:rPr>
      </w:pPr>
      <w:r w:rsidRPr="0087584D">
        <w:rPr>
          <w:b/>
          <w:lang w:eastAsia="cs-CZ"/>
        </w:rPr>
        <w:t xml:space="preserve">Sídlo:   </w:t>
      </w:r>
      <w:r w:rsidRPr="0087584D">
        <w:rPr>
          <w:b/>
          <w:lang w:eastAsia="cs-CZ"/>
        </w:rPr>
        <w:tab/>
      </w:r>
      <w:r w:rsidRPr="0087584D">
        <w:rPr>
          <w:lang w:eastAsia="cs-CZ"/>
        </w:rPr>
        <w:t>Pribinova 2</w:t>
      </w:r>
      <w:r w:rsidR="00C427D7">
        <w:rPr>
          <w:lang w:eastAsia="cs-CZ"/>
        </w:rPr>
        <w:t xml:space="preserve">, </w:t>
      </w:r>
      <w:r w:rsidRPr="0087584D">
        <w:rPr>
          <w:lang w:eastAsia="cs-CZ"/>
        </w:rPr>
        <w:t xml:space="preserve">812 72 </w:t>
      </w:r>
      <w:r w:rsidR="00C427D7">
        <w:rPr>
          <w:lang w:eastAsia="cs-CZ"/>
        </w:rPr>
        <w:t xml:space="preserve"> </w:t>
      </w:r>
      <w:r w:rsidRPr="0087584D">
        <w:rPr>
          <w:lang w:eastAsia="cs-CZ"/>
        </w:rPr>
        <w:t xml:space="preserve">Bratislava  </w:t>
      </w:r>
    </w:p>
    <w:p w14:paraId="140544EA" w14:textId="77777777" w:rsidR="00D02778" w:rsidRDefault="0087584D" w:rsidP="008D05A1">
      <w:pPr>
        <w:ind w:left="2268" w:hanging="2268"/>
      </w:pPr>
      <w:r w:rsidRPr="0087584D">
        <w:rPr>
          <w:b/>
          <w:lang w:eastAsia="cs-CZ"/>
        </w:rPr>
        <w:t xml:space="preserve">V zastúpení:   </w:t>
      </w:r>
      <w:r w:rsidRPr="0087584D">
        <w:rPr>
          <w:b/>
          <w:lang w:eastAsia="cs-CZ"/>
        </w:rPr>
        <w:tab/>
      </w:r>
      <w:r w:rsidR="008D05A1">
        <w:t xml:space="preserve">Mgr. Ladislav </w:t>
      </w:r>
      <w:proofErr w:type="spellStart"/>
      <w:r w:rsidR="008D05A1">
        <w:t>Eperješi</w:t>
      </w:r>
      <w:proofErr w:type="spellEnd"/>
      <w:r w:rsidR="008D05A1">
        <w:t xml:space="preserve">, riaditeľ Centra podpory Košice, na základe               plnomocenstva </w:t>
      </w:r>
      <w:proofErr w:type="spellStart"/>
      <w:r w:rsidR="008D05A1">
        <w:t>č.p</w:t>
      </w:r>
      <w:proofErr w:type="spellEnd"/>
      <w:r w:rsidR="008D05A1">
        <w:t>.: SL-OPS-2021/001914-214 zo dňa 24. 11. 2021</w:t>
      </w:r>
    </w:p>
    <w:p w14:paraId="29318DB1" w14:textId="77777777" w:rsidR="0087584D" w:rsidRPr="0087584D" w:rsidRDefault="0087584D" w:rsidP="009C436D">
      <w:pPr>
        <w:tabs>
          <w:tab w:val="left" w:pos="2268"/>
          <w:tab w:val="left" w:pos="8789"/>
        </w:tabs>
        <w:ind w:left="2268" w:right="281" w:hanging="2268"/>
        <w:jc w:val="both"/>
        <w:rPr>
          <w:lang w:eastAsia="cs-CZ"/>
        </w:rPr>
      </w:pPr>
      <w:r w:rsidRPr="0087584D">
        <w:rPr>
          <w:b/>
          <w:lang w:eastAsia="cs-CZ"/>
        </w:rPr>
        <w:t>Adresa doručovania</w:t>
      </w:r>
      <w:r w:rsidRPr="0087584D">
        <w:rPr>
          <w:lang w:eastAsia="cs-CZ"/>
        </w:rPr>
        <w:t xml:space="preserve">: </w:t>
      </w:r>
      <w:r w:rsidRPr="0087584D">
        <w:rPr>
          <w:lang w:eastAsia="cs-CZ"/>
        </w:rPr>
        <w:tab/>
        <w:t xml:space="preserve">Centrum podpory Košice, Kuzmányho 8, 041 02  Košice </w:t>
      </w:r>
    </w:p>
    <w:p w14:paraId="6D15911F" w14:textId="77777777" w:rsidR="0087584D" w:rsidRPr="0087584D" w:rsidRDefault="0087584D" w:rsidP="0087584D">
      <w:pPr>
        <w:tabs>
          <w:tab w:val="left" w:pos="2268"/>
        </w:tabs>
        <w:ind w:left="3538" w:right="281" w:hanging="3538"/>
        <w:jc w:val="both"/>
        <w:rPr>
          <w:lang w:eastAsia="cs-CZ"/>
        </w:rPr>
      </w:pPr>
      <w:r w:rsidRPr="0087584D">
        <w:rPr>
          <w:b/>
          <w:lang w:eastAsia="cs-CZ"/>
        </w:rPr>
        <w:t xml:space="preserve">IČO:                     </w:t>
      </w:r>
      <w:r w:rsidRPr="0087584D">
        <w:rPr>
          <w:b/>
          <w:lang w:eastAsia="cs-CZ"/>
        </w:rPr>
        <w:tab/>
      </w:r>
      <w:r w:rsidRPr="0087584D">
        <w:rPr>
          <w:lang w:eastAsia="cs-CZ"/>
        </w:rPr>
        <w:t>00151866</w:t>
      </w:r>
    </w:p>
    <w:p w14:paraId="6F6D3996" w14:textId="77777777" w:rsidR="0087584D" w:rsidRPr="0087584D" w:rsidRDefault="0087584D" w:rsidP="0087584D">
      <w:pPr>
        <w:tabs>
          <w:tab w:val="left" w:pos="2268"/>
        </w:tabs>
        <w:ind w:left="3538" w:right="281" w:hanging="3538"/>
        <w:jc w:val="both"/>
        <w:rPr>
          <w:lang w:eastAsia="cs-CZ"/>
        </w:rPr>
      </w:pPr>
      <w:r w:rsidRPr="0087584D">
        <w:rPr>
          <w:b/>
          <w:lang w:eastAsia="cs-CZ"/>
        </w:rPr>
        <w:t xml:space="preserve">DIČ:                            </w:t>
      </w:r>
      <w:r w:rsidRPr="0087584D">
        <w:rPr>
          <w:b/>
          <w:lang w:eastAsia="cs-CZ"/>
        </w:rPr>
        <w:tab/>
      </w:r>
      <w:r w:rsidRPr="0087584D">
        <w:rPr>
          <w:lang w:eastAsia="cs-CZ"/>
        </w:rPr>
        <w:t>2020571520</w:t>
      </w:r>
    </w:p>
    <w:p w14:paraId="4C471BEA" w14:textId="77777777" w:rsidR="0087584D" w:rsidRPr="0087584D" w:rsidRDefault="0087584D" w:rsidP="0087584D">
      <w:pPr>
        <w:tabs>
          <w:tab w:val="left" w:pos="2268"/>
        </w:tabs>
        <w:ind w:left="3538" w:right="281" w:hanging="3538"/>
        <w:jc w:val="both"/>
        <w:rPr>
          <w:lang w:eastAsia="cs-CZ"/>
        </w:rPr>
      </w:pPr>
      <w:r w:rsidRPr="0087584D">
        <w:rPr>
          <w:b/>
          <w:lang w:eastAsia="cs-CZ"/>
        </w:rPr>
        <w:t>Bankové spojenie</w:t>
      </w:r>
      <w:r w:rsidRPr="0087584D">
        <w:rPr>
          <w:lang w:eastAsia="cs-CZ"/>
        </w:rPr>
        <w:t xml:space="preserve">:    </w:t>
      </w:r>
      <w:r w:rsidR="00C427D7">
        <w:rPr>
          <w:lang w:eastAsia="cs-CZ"/>
        </w:rPr>
        <w:t xml:space="preserve"> </w:t>
      </w:r>
      <w:r w:rsidRPr="0087584D">
        <w:rPr>
          <w:lang w:eastAsia="cs-CZ"/>
        </w:rPr>
        <w:t xml:space="preserve">  Štátna pokladnica </w:t>
      </w:r>
    </w:p>
    <w:p w14:paraId="5F06B38D" w14:textId="77777777" w:rsidR="0087584D" w:rsidRPr="0087584D" w:rsidRDefault="003E4996" w:rsidP="00BB399C">
      <w:pPr>
        <w:tabs>
          <w:tab w:val="left" w:pos="2268"/>
          <w:tab w:val="left" w:pos="2552"/>
          <w:tab w:val="left" w:pos="3544"/>
        </w:tabs>
        <w:ind w:left="3538" w:right="281" w:hanging="3538"/>
        <w:jc w:val="both"/>
        <w:rPr>
          <w:lang w:val="en-US" w:eastAsia="cs-CZ"/>
        </w:rPr>
      </w:pPr>
      <w:r>
        <w:rPr>
          <w:b/>
          <w:lang w:eastAsia="cs-CZ"/>
        </w:rPr>
        <w:t>IBAN</w:t>
      </w:r>
      <w:r w:rsidR="0087584D" w:rsidRPr="0087584D">
        <w:rPr>
          <w:b/>
          <w:lang w:eastAsia="cs-CZ"/>
        </w:rPr>
        <w:t>:</w:t>
      </w:r>
      <w:r>
        <w:rPr>
          <w:b/>
          <w:lang w:eastAsia="cs-CZ"/>
        </w:rPr>
        <w:t xml:space="preserve">       </w:t>
      </w:r>
      <w:r w:rsidR="0087584D" w:rsidRPr="0087584D">
        <w:rPr>
          <w:b/>
          <w:lang w:eastAsia="cs-CZ"/>
        </w:rPr>
        <w:t xml:space="preserve">   </w:t>
      </w:r>
      <w:r w:rsidR="0087584D" w:rsidRPr="0087584D">
        <w:rPr>
          <w:lang w:eastAsia="cs-CZ"/>
        </w:rPr>
        <w:t xml:space="preserve"> </w:t>
      </w:r>
      <w:r w:rsidR="0087584D" w:rsidRPr="0087584D">
        <w:rPr>
          <w:lang w:val="en-US" w:eastAsia="cs-CZ"/>
        </w:rPr>
        <w:t xml:space="preserve">               </w:t>
      </w:r>
      <w:r w:rsidR="00C427D7">
        <w:rPr>
          <w:lang w:val="en-US" w:eastAsia="cs-CZ"/>
        </w:rPr>
        <w:t xml:space="preserve"> </w:t>
      </w:r>
      <w:r w:rsidR="0087584D" w:rsidRPr="0087584D">
        <w:rPr>
          <w:lang w:val="en-US" w:eastAsia="cs-CZ"/>
        </w:rPr>
        <w:t>SK</w:t>
      </w:r>
      <w:r w:rsidR="0087584D">
        <w:rPr>
          <w:lang w:val="en-US" w:eastAsia="cs-CZ"/>
        </w:rPr>
        <w:t>49</w:t>
      </w:r>
      <w:r w:rsidR="0087584D" w:rsidRPr="0087584D">
        <w:rPr>
          <w:lang w:val="en-US" w:eastAsia="cs-CZ"/>
        </w:rPr>
        <w:t xml:space="preserve"> 8180 0000 0070 0017 9866</w:t>
      </w:r>
      <w:r w:rsidR="00BB399C">
        <w:rPr>
          <w:lang w:val="en-US" w:eastAsia="cs-CZ"/>
        </w:rPr>
        <w:t xml:space="preserve"> </w:t>
      </w:r>
      <w:r w:rsidR="00BB399C" w:rsidRPr="0087584D">
        <w:rPr>
          <w:lang w:eastAsia="cs-CZ"/>
        </w:rPr>
        <w:t>- nájom</w:t>
      </w:r>
    </w:p>
    <w:p w14:paraId="1F23165F" w14:textId="77777777" w:rsidR="0087584D" w:rsidRPr="0087584D" w:rsidRDefault="003E4996" w:rsidP="00BB399C">
      <w:pPr>
        <w:tabs>
          <w:tab w:val="left" w:pos="2268"/>
          <w:tab w:val="left" w:pos="2552"/>
          <w:tab w:val="left" w:pos="3544"/>
        </w:tabs>
        <w:ind w:left="3538" w:right="281" w:hanging="3538"/>
        <w:jc w:val="both"/>
        <w:rPr>
          <w:lang w:val="en-US" w:eastAsia="cs-CZ"/>
        </w:rPr>
      </w:pPr>
      <w:r>
        <w:rPr>
          <w:b/>
          <w:lang w:eastAsia="cs-CZ"/>
        </w:rPr>
        <w:t>IBAN</w:t>
      </w:r>
      <w:r w:rsidR="0087584D" w:rsidRPr="0087584D">
        <w:rPr>
          <w:b/>
          <w:lang w:eastAsia="cs-CZ"/>
        </w:rPr>
        <w:t xml:space="preserve">:               </w:t>
      </w:r>
      <w:r w:rsidR="00BB399C">
        <w:rPr>
          <w:lang w:eastAsia="cs-CZ"/>
        </w:rPr>
        <w:t xml:space="preserve">  </w:t>
      </w:r>
      <w:r w:rsidR="00BB399C">
        <w:rPr>
          <w:lang w:eastAsia="cs-CZ"/>
        </w:rPr>
        <w:tab/>
      </w:r>
      <w:r w:rsidR="0087584D" w:rsidRPr="0087584D">
        <w:rPr>
          <w:lang w:val="en-US" w:eastAsia="cs-CZ"/>
        </w:rPr>
        <w:t>SK78 8180 0000 0070 0018 0023</w:t>
      </w:r>
      <w:r w:rsidR="00BB399C">
        <w:rPr>
          <w:lang w:val="en-US" w:eastAsia="cs-CZ"/>
        </w:rPr>
        <w:t xml:space="preserve"> -</w:t>
      </w:r>
      <w:r w:rsidR="00BB399C" w:rsidRPr="0087584D">
        <w:rPr>
          <w:lang w:eastAsia="cs-CZ"/>
        </w:rPr>
        <w:t xml:space="preserve"> prevádzkové náklady</w:t>
      </w:r>
    </w:p>
    <w:p w14:paraId="201DEE70" w14:textId="77777777" w:rsidR="0087584D" w:rsidRPr="0087584D" w:rsidRDefault="0087584D" w:rsidP="0087584D">
      <w:pPr>
        <w:tabs>
          <w:tab w:val="left" w:pos="3544"/>
          <w:tab w:val="left" w:pos="3686"/>
        </w:tabs>
        <w:ind w:left="3538" w:right="281" w:hanging="3538"/>
        <w:rPr>
          <w:lang w:eastAsia="cs-CZ"/>
        </w:rPr>
      </w:pPr>
      <w:r w:rsidRPr="0087584D">
        <w:rPr>
          <w:lang w:eastAsia="cs-CZ"/>
        </w:rPr>
        <w:t>(ďalej len „prenajímateľ“)</w:t>
      </w:r>
    </w:p>
    <w:p w14:paraId="375113CF" w14:textId="77777777" w:rsidR="00F6443C" w:rsidRDefault="003B0727" w:rsidP="0087584D">
      <w:pPr>
        <w:tabs>
          <w:tab w:val="left" w:pos="3544"/>
        </w:tabs>
        <w:ind w:right="281"/>
        <w:jc w:val="both"/>
        <w:rPr>
          <w:lang w:eastAsia="cs-CZ"/>
        </w:rPr>
      </w:pPr>
      <w:r>
        <w:rPr>
          <w:lang w:eastAsia="cs-CZ"/>
        </w:rPr>
        <w:t xml:space="preserve">                                                     </w:t>
      </w:r>
      <w:r w:rsidR="00F6443C">
        <w:rPr>
          <w:lang w:eastAsia="cs-CZ"/>
        </w:rPr>
        <w:t>a</w:t>
      </w:r>
    </w:p>
    <w:p w14:paraId="3C71ACDD" w14:textId="77777777" w:rsidR="00D76B07" w:rsidRDefault="00D76B07" w:rsidP="00D76B07">
      <w:pPr>
        <w:tabs>
          <w:tab w:val="left" w:pos="1985"/>
          <w:tab w:val="left" w:pos="2127"/>
        </w:tabs>
        <w:ind w:left="2127" w:right="281" w:hanging="2127"/>
        <w:jc w:val="both"/>
        <w:rPr>
          <w:b/>
          <w:lang w:eastAsia="cs-CZ"/>
        </w:rPr>
      </w:pPr>
    </w:p>
    <w:p w14:paraId="70016AC1" w14:textId="77777777" w:rsidR="00D76B07" w:rsidRPr="007D21CD" w:rsidRDefault="00D76B07" w:rsidP="00D76B07">
      <w:pPr>
        <w:tabs>
          <w:tab w:val="left" w:pos="1985"/>
          <w:tab w:val="left" w:pos="2127"/>
        </w:tabs>
        <w:ind w:left="2127" w:right="281" w:hanging="2127"/>
        <w:jc w:val="both"/>
        <w:rPr>
          <w:b/>
          <w:lang w:eastAsia="cs-CZ"/>
        </w:rPr>
      </w:pPr>
      <w:r w:rsidRPr="0087584D">
        <w:rPr>
          <w:b/>
          <w:lang w:eastAsia="cs-CZ"/>
        </w:rPr>
        <w:t>Nájomca:</w:t>
      </w:r>
      <w:r w:rsidRPr="0087584D">
        <w:rPr>
          <w:b/>
          <w:lang w:eastAsia="cs-CZ"/>
        </w:rPr>
        <w:tab/>
      </w:r>
      <w:r w:rsidRPr="007D21CD">
        <w:rPr>
          <w:b/>
          <w:lang w:eastAsia="cs-CZ"/>
        </w:rPr>
        <w:t xml:space="preserve"> </w:t>
      </w:r>
    </w:p>
    <w:p w14:paraId="01697177" w14:textId="77777777" w:rsidR="00573A1D" w:rsidRDefault="00D76B07" w:rsidP="00D76B07">
      <w:pPr>
        <w:ind w:left="2127" w:right="281" w:hanging="2410"/>
        <w:jc w:val="both"/>
        <w:rPr>
          <w:lang w:eastAsia="cs-CZ"/>
        </w:rPr>
      </w:pPr>
      <w:r w:rsidRPr="0087584D">
        <w:rPr>
          <w:b/>
          <w:lang w:eastAsia="cs-CZ"/>
        </w:rPr>
        <w:t xml:space="preserve">    </w:t>
      </w:r>
      <w:r>
        <w:rPr>
          <w:b/>
          <w:lang w:eastAsia="cs-CZ"/>
        </w:rPr>
        <w:t xml:space="preserve"> Sídlo</w:t>
      </w:r>
      <w:r w:rsidRPr="0087584D">
        <w:rPr>
          <w:b/>
          <w:lang w:eastAsia="cs-CZ"/>
        </w:rPr>
        <w:t>:</w:t>
      </w:r>
      <w:r w:rsidRPr="0087584D">
        <w:rPr>
          <w:b/>
          <w:lang w:eastAsia="cs-CZ"/>
        </w:rPr>
        <w:tab/>
      </w:r>
      <w:r w:rsidRPr="0087584D">
        <w:rPr>
          <w:lang w:eastAsia="cs-CZ"/>
        </w:rPr>
        <w:t xml:space="preserve"> </w:t>
      </w:r>
      <w:r>
        <w:rPr>
          <w:lang w:eastAsia="cs-CZ"/>
        </w:rPr>
        <w:t xml:space="preserve">   </w:t>
      </w:r>
    </w:p>
    <w:p w14:paraId="4532A5BE" w14:textId="77777777" w:rsidR="00D76B07" w:rsidRPr="0087584D" w:rsidRDefault="00D76B07" w:rsidP="00D76B07">
      <w:pPr>
        <w:ind w:left="2127" w:right="281" w:hanging="2410"/>
        <w:jc w:val="both"/>
        <w:rPr>
          <w:lang w:eastAsia="cs-CZ"/>
        </w:rPr>
      </w:pPr>
      <w:r>
        <w:rPr>
          <w:b/>
          <w:lang w:eastAsia="cs-CZ"/>
        </w:rPr>
        <w:t xml:space="preserve">     V zastúpení:</w:t>
      </w:r>
      <w:r>
        <w:rPr>
          <w:lang w:eastAsia="cs-CZ"/>
        </w:rPr>
        <w:t xml:space="preserve">                  </w:t>
      </w:r>
    </w:p>
    <w:p w14:paraId="430D36C0" w14:textId="77777777" w:rsidR="00D76B07" w:rsidRDefault="00D76B07" w:rsidP="00D76B07">
      <w:pPr>
        <w:tabs>
          <w:tab w:val="left" w:pos="0"/>
        </w:tabs>
        <w:ind w:left="2127" w:right="281" w:hanging="2410"/>
        <w:jc w:val="both"/>
        <w:rPr>
          <w:rStyle w:val="ra"/>
        </w:rPr>
      </w:pPr>
      <w:r w:rsidRPr="0087584D">
        <w:rPr>
          <w:b/>
          <w:lang w:eastAsia="cs-CZ"/>
        </w:rPr>
        <w:tab/>
        <w:t>IČO:</w:t>
      </w:r>
      <w:r w:rsidRPr="0087584D">
        <w:rPr>
          <w:b/>
          <w:lang w:eastAsia="cs-CZ"/>
        </w:rPr>
        <w:tab/>
      </w:r>
      <w:r>
        <w:rPr>
          <w:b/>
          <w:lang w:eastAsia="cs-CZ"/>
        </w:rPr>
        <w:t xml:space="preserve">    </w:t>
      </w:r>
    </w:p>
    <w:p w14:paraId="6CFA490D" w14:textId="77777777" w:rsidR="00D76B07" w:rsidRPr="0087584D" w:rsidRDefault="00D76B07" w:rsidP="00D76B07">
      <w:pPr>
        <w:tabs>
          <w:tab w:val="left" w:pos="0"/>
        </w:tabs>
        <w:ind w:left="2127" w:right="281" w:hanging="2410"/>
        <w:jc w:val="both"/>
        <w:rPr>
          <w:lang w:eastAsia="cs-CZ"/>
        </w:rPr>
      </w:pPr>
      <w:r>
        <w:rPr>
          <w:b/>
          <w:lang w:eastAsia="cs-CZ"/>
        </w:rPr>
        <w:t xml:space="preserve">     IČ DPH:                        </w:t>
      </w:r>
    </w:p>
    <w:p w14:paraId="58D167BD" w14:textId="77777777" w:rsidR="00573A1D" w:rsidRDefault="00D76B07" w:rsidP="00D76B07">
      <w:pPr>
        <w:ind w:left="2127" w:right="281" w:hanging="2410"/>
        <w:jc w:val="both"/>
        <w:rPr>
          <w:b/>
          <w:lang w:eastAsia="cs-CZ"/>
        </w:rPr>
      </w:pPr>
      <w:r w:rsidRPr="0087584D">
        <w:rPr>
          <w:b/>
          <w:lang w:eastAsia="cs-CZ"/>
        </w:rPr>
        <w:t xml:space="preserve">     DIČ:</w:t>
      </w:r>
      <w:r w:rsidRPr="0087584D">
        <w:rPr>
          <w:b/>
          <w:lang w:eastAsia="cs-CZ"/>
        </w:rPr>
        <w:tab/>
        <w:t xml:space="preserve"> </w:t>
      </w:r>
      <w:r>
        <w:rPr>
          <w:b/>
          <w:lang w:eastAsia="cs-CZ"/>
        </w:rPr>
        <w:t xml:space="preserve">   </w:t>
      </w:r>
    </w:p>
    <w:p w14:paraId="7485ACC7" w14:textId="77777777" w:rsidR="00D76B07" w:rsidRPr="0087584D" w:rsidRDefault="00D76B07" w:rsidP="00D76B07">
      <w:pPr>
        <w:ind w:left="2127" w:right="281" w:hanging="2410"/>
        <w:jc w:val="both"/>
        <w:rPr>
          <w:lang w:eastAsia="cs-CZ"/>
        </w:rPr>
      </w:pPr>
      <w:r w:rsidRPr="0087584D">
        <w:rPr>
          <w:b/>
          <w:lang w:eastAsia="cs-CZ"/>
        </w:rPr>
        <w:t xml:space="preserve">  </w:t>
      </w:r>
      <w:r>
        <w:rPr>
          <w:b/>
          <w:lang w:eastAsia="cs-CZ"/>
        </w:rPr>
        <w:t xml:space="preserve"> </w:t>
      </w:r>
      <w:r w:rsidRPr="0087584D">
        <w:rPr>
          <w:b/>
          <w:lang w:eastAsia="cs-CZ"/>
        </w:rPr>
        <w:t xml:space="preserve">  Bankové spojenie:</w:t>
      </w:r>
      <w:r w:rsidRPr="0087584D">
        <w:rPr>
          <w:b/>
          <w:lang w:eastAsia="cs-CZ"/>
        </w:rPr>
        <w:tab/>
      </w:r>
      <w:r>
        <w:rPr>
          <w:b/>
          <w:lang w:eastAsia="cs-CZ"/>
        </w:rPr>
        <w:t xml:space="preserve">    </w:t>
      </w:r>
    </w:p>
    <w:p w14:paraId="47423671" w14:textId="77777777" w:rsidR="00D76B07" w:rsidRDefault="00D76B07" w:rsidP="00D76B07">
      <w:pPr>
        <w:ind w:left="2127" w:right="281" w:hanging="2410"/>
        <w:jc w:val="both"/>
        <w:rPr>
          <w:lang w:eastAsia="cs-CZ"/>
        </w:rPr>
      </w:pPr>
      <w:r w:rsidRPr="0087584D">
        <w:rPr>
          <w:b/>
          <w:lang w:eastAsia="cs-CZ"/>
        </w:rPr>
        <w:t xml:space="preserve">     </w:t>
      </w:r>
      <w:r>
        <w:rPr>
          <w:b/>
          <w:lang w:eastAsia="cs-CZ"/>
        </w:rPr>
        <w:t>IBAN</w:t>
      </w:r>
      <w:r w:rsidRPr="0087584D">
        <w:rPr>
          <w:b/>
          <w:lang w:eastAsia="cs-CZ"/>
        </w:rPr>
        <w:t>:</w:t>
      </w:r>
      <w:r w:rsidRPr="0087584D">
        <w:rPr>
          <w:b/>
          <w:lang w:eastAsia="cs-CZ"/>
        </w:rPr>
        <w:tab/>
      </w:r>
      <w:r w:rsidRPr="0087584D">
        <w:rPr>
          <w:lang w:eastAsia="cs-CZ"/>
        </w:rPr>
        <w:t xml:space="preserve"> </w:t>
      </w:r>
      <w:r>
        <w:rPr>
          <w:lang w:eastAsia="cs-CZ"/>
        </w:rPr>
        <w:t xml:space="preserve">   </w:t>
      </w:r>
    </w:p>
    <w:p w14:paraId="522F7979" w14:textId="77777777" w:rsidR="00D76B07" w:rsidRPr="007D6653" w:rsidRDefault="00D76B07" w:rsidP="00D76B07">
      <w:pPr>
        <w:tabs>
          <w:tab w:val="left" w:pos="3544"/>
        </w:tabs>
        <w:ind w:right="281"/>
        <w:jc w:val="both"/>
        <w:rPr>
          <w:lang w:eastAsia="cs-CZ"/>
        </w:rPr>
      </w:pPr>
      <w:r w:rsidRPr="007D6653">
        <w:rPr>
          <w:kern w:val="1"/>
          <w:lang w:eastAsia="ar-SA"/>
        </w:rPr>
        <w:t xml:space="preserve">Spoločnosť zapísaná v Obchodnom registri Okresného súdu </w:t>
      </w:r>
      <w:r w:rsidR="008D0A2A">
        <w:rPr>
          <w:kern w:val="1"/>
          <w:lang w:eastAsia="ar-SA"/>
        </w:rPr>
        <w:t>...............</w:t>
      </w:r>
      <w:r w:rsidRPr="007D6653">
        <w:rPr>
          <w:kern w:val="1"/>
          <w:lang w:eastAsia="ar-SA"/>
        </w:rPr>
        <w:t>s dátumom</w:t>
      </w:r>
      <w:r w:rsidR="008D0A2A">
        <w:rPr>
          <w:kern w:val="1"/>
          <w:lang w:eastAsia="ar-SA"/>
        </w:rPr>
        <w:t>.............</w:t>
      </w:r>
      <w:r w:rsidRPr="007D6653">
        <w:rPr>
          <w:kern w:val="1"/>
          <w:lang w:eastAsia="ar-SA"/>
        </w:rPr>
        <w:t>, oddiel:</w:t>
      </w:r>
      <w:r w:rsidR="008D0A2A">
        <w:rPr>
          <w:kern w:val="1"/>
          <w:lang w:eastAsia="ar-SA"/>
        </w:rPr>
        <w:t>.....</w:t>
      </w:r>
      <w:r w:rsidRPr="007D6653">
        <w:rPr>
          <w:kern w:val="1"/>
          <w:lang w:eastAsia="ar-SA"/>
        </w:rPr>
        <w:t xml:space="preserve">, vložka číslo: </w:t>
      </w:r>
      <w:r w:rsidR="008D0A2A">
        <w:rPr>
          <w:kern w:val="1"/>
          <w:lang w:eastAsia="ar-SA"/>
        </w:rPr>
        <w:t>.........</w:t>
      </w:r>
    </w:p>
    <w:p w14:paraId="0253EA6E" w14:textId="77777777" w:rsidR="00F91F03" w:rsidRDefault="0087584D" w:rsidP="007D6653">
      <w:pPr>
        <w:tabs>
          <w:tab w:val="left" w:pos="0"/>
        </w:tabs>
        <w:ind w:left="2127" w:right="281" w:hanging="2410"/>
        <w:jc w:val="both"/>
        <w:rPr>
          <w:bCs/>
        </w:rPr>
      </w:pPr>
      <w:r w:rsidRPr="0087584D">
        <w:rPr>
          <w:b/>
          <w:lang w:eastAsia="cs-CZ"/>
        </w:rPr>
        <w:tab/>
      </w:r>
      <w:r w:rsidRPr="0087584D">
        <w:rPr>
          <w:lang w:eastAsia="cs-CZ"/>
        </w:rPr>
        <w:t>(ďalej len „nájomca“)</w:t>
      </w:r>
      <w:r w:rsidR="00432034">
        <w:rPr>
          <w:lang w:eastAsia="cs-CZ"/>
        </w:rPr>
        <w:t xml:space="preserve"> </w:t>
      </w:r>
      <w:r w:rsidRPr="0087584D">
        <w:rPr>
          <w:bCs/>
        </w:rPr>
        <w:t xml:space="preserve">(ďalej </w:t>
      </w:r>
      <w:r w:rsidR="00AF3607">
        <w:rPr>
          <w:bCs/>
        </w:rPr>
        <w:t>spolu aj ako</w:t>
      </w:r>
      <w:r w:rsidRPr="0087584D">
        <w:rPr>
          <w:bCs/>
        </w:rPr>
        <w:t xml:space="preserve"> „zmluvné strany“)</w:t>
      </w:r>
    </w:p>
    <w:p w14:paraId="68553EC6" w14:textId="77777777" w:rsidR="002564D0" w:rsidRDefault="002564D0" w:rsidP="007D6653">
      <w:pPr>
        <w:tabs>
          <w:tab w:val="left" w:pos="0"/>
        </w:tabs>
        <w:ind w:left="2127" w:right="281" w:hanging="2410"/>
        <w:jc w:val="both"/>
        <w:rPr>
          <w:bCs/>
        </w:rPr>
      </w:pPr>
    </w:p>
    <w:p w14:paraId="29561058" w14:textId="77777777" w:rsidR="00465061" w:rsidRPr="000F08D0" w:rsidRDefault="00465061" w:rsidP="00465061">
      <w:pPr>
        <w:ind w:right="281"/>
        <w:jc w:val="center"/>
        <w:rPr>
          <w:b/>
        </w:rPr>
      </w:pPr>
      <w:r w:rsidRPr="000F08D0">
        <w:rPr>
          <w:b/>
        </w:rPr>
        <w:t>Čl. I</w:t>
      </w:r>
    </w:p>
    <w:p w14:paraId="65BDC55A" w14:textId="77777777" w:rsidR="00465061" w:rsidRPr="000F08D0" w:rsidRDefault="00465061" w:rsidP="00465061">
      <w:pPr>
        <w:ind w:right="281"/>
        <w:jc w:val="center"/>
        <w:rPr>
          <w:b/>
        </w:rPr>
      </w:pPr>
      <w:r w:rsidRPr="000F08D0">
        <w:rPr>
          <w:b/>
        </w:rPr>
        <w:t>Predmet zmluvy</w:t>
      </w:r>
    </w:p>
    <w:p w14:paraId="3C48EF2D" w14:textId="77777777" w:rsidR="00CB0C9C" w:rsidRDefault="002C691D" w:rsidP="001A6527">
      <w:pPr>
        <w:numPr>
          <w:ilvl w:val="0"/>
          <w:numId w:val="1"/>
        </w:numPr>
        <w:tabs>
          <w:tab w:val="clear" w:pos="360"/>
          <w:tab w:val="num" w:pos="284"/>
          <w:tab w:val="left" w:pos="9072"/>
        </w:tabs>
        <w:jc w:val="both"/>
      </w:pPr>
      <w:r>
        <w:t>Slovenská republika je výlučným vlastníkom</w:t>
      </w:r>
      <w:r w:rsidR="00465061" w:rsidRPr="000F08D0">
        <w:t xml:space="preserve"> nehnuteľno</w:t>
      </w:r>
      <w:r w:rsidR="00CB0C9C">
        <w:t>st</w:t>
      </w:r>
      <w:r w:rsidR="00AF3607">
        <w:t>i</w:t>
      </w:r>
      <w:r>
        <w:t>, a to stavby – „</w:t>
      </w:r>
      <w:r w:rsidR="00AF3607">
        <w:t>Administratívna b</w:t>
      </w:r>
      <w:r>
        <w:t xml:space="preserve">udova“ so súpisným číslom </w:t>
      </w:r>
      <w:r w:rsidR="00AF3607">
        <w:t>2319</w:t>
      </w:r>
      <w:r>
        <w:t xml:space="preserve">, postavenej na parcele registra „C“ </w:t>
      </w:r>
      <w:proofErr w:type="spellStart"/>
      <w:r>
        <w:t>parc</w:t>
      </w:r>
      <w:proofErr w:type="spellEnd"/>
      <w:r>
        <w:t>. č. 2</w:t>
      </w:r>
      <w:r w:rsidR="00AF3607">
        <w:t>106</w:t>
      </w:r>
      <w:r>
        <w:t>/</w:t>
      </w:r>
      <w:r w:rsidR="00B816B3">
        <w:t>1</w:t>
      </w:r>
      <w:r w:rsidR="00AF3607">
        <w:t>9</w:t>
      </w:r>
      <w:r>
        <w:t xml:space="preserve"> o výmere </w:t>
      </w:r>
      <w:r w:rsidR="00AF3607">
        <w:t>184</w:t>
      </w:r>
      <w:r w:rsidR="005775C2">
        <w:t>6</w:t>
      </w:r>
      <w:r>
        <w:t xml:space="preserve"> m</w:t>
      </w:r>
      <w:r>
        <w:rPr>
          <w:vertAlign w:val="superscript"/>
        </w:rPr>
        <w:t>2</w:t>
      </w:r>
      <w:r>
        <w:t xml:space="preserve"> – zastavané plochy a nádvoria, </w:t>
      </w:r>
      <w:r w:rsidR="00CB0C9C">
        <w:t>nachádzajúc</w:t>
      </w:r>
      <w:r w:rsidR="00AF3607">
        <w:t>ej</w:t>
      </w:r>
      <w:r w:rsidR="00CB0C9C">
        <w:t xml:space="preserve"> sa na </w:t>
      </w:r>
      <w:r w:rsidR="00AF3607">
        <w:t xml:space="preserve">ul. M. R. Štefánika </w:t>
      </w:r>
      <w:r w:rsidR="009403D5">
        <w:t xml:space="preserve">  </w:t>
      </w:r>
      <w:r w:rsidR="00AF3607">
        <w:t>č. 2319/180</w:t>
      </w:r>
      <w:r w:rsidR="00CB0C9C">
        <w:t xml:space="preserve"> v</w:t>
      </w:r>
      <w:r>
        <w:t xml:space="preserve"> obci </w:t>
      </w:r>
      <w:r w:rsidR="00AF3607">
        <w:t>Trebišov</w:t>
      </w:r>
      <w:r w:rsidR="00465061" w:rsidRPr="000F08D0">
        <w:t xml:space="preserve">, </w:t>
      </w:r>
      <w:r w:rsidR="00A620A3" w:rsidRPr="000F08D0">
        <w:t xml:space="preserve">okres </w:t>
      </w:r>
      <w:r w:rsidR="00AF3607">
        <w:t>Trebišov,</w:t>
      </w:r>
      <w:r w:rsidR="00A620A3">
        <w:t xml:space="preserve"> v </w:t>
      </w:r>
      <w:r w:rsidR="00A620A3" w:rsidRPr="000F08D0">
        <w:t>katastráln</w:t>
      </w:r>
      <w:r w:rsidR="00A620A3">
        <w:t>om</w:t>
      </w:r>
      <w:r w:rsidR="00A620A3" w:rsidRPr="000F08D0">
        <w:t xml:space="preserve"> územ</w:t>
      </w:r>
      <w:r w:rsidR="00A620A3">
        <w:t>í</w:t>
      </w:r>
      <w:r w:rsidR="00A620A3" w:rsidRPr="000F08D0">
        <w:t xml:space="preserve"> </w:t>
      </w:r>
      <w:r w:rsidR="00AF3607">
        <w:t>Trebišov</w:t>
      </w:r>
      <w:r w:rsidR="00A620A3">
        <w:t>, ktoré sú zapísané</w:t>
      </w:r>
      <w:r w:rsidR="00465061" w:rsidRPr="000F08D0">
        <w:t xml:space="preserve"> na liste vlastníctva číslo </w:t>
      </w:r>
      <w:r w:rsidR="00AF3607">
        <w:t>994</w:t>
      </w:r>
      <w:r w:rsidR="00B816B3">
        <w:t>,</w:t>
      </w:r>
      <w:r w:rsidR="00A620A3">
        <w:t xml:space="preserve"> v katastri nehnuteľností vedenom Okresným úradom </w:t>
      </w:r>
      <w:r w:rsidR="00AF3607">
        <w:t>Trebišov</w:t>
      </w:r>
      <w:r w:rsidR="00B816B3">
        <w:t>,</w:t>
      </w:r>
      <w:r w:rsidR="00A620A3">
        <w:t xml:space="preserve"> a ktoré sú v správe </w:t>
      </w:r>
      <w:r w:rsidR="0085493B">
        <w:t>Ministerstva vnútra Slovenskej republiky</w:t>
      </w:r>
      <w:r w:rsidR="00A620A3">
        <w:t xml:space="preserve"> (ďalej len „nehnuteľnosť“).</w:t>
      </w:r>
      <w:r w:rsidR="00465061" w:rsidRPr="000F08D0">
        <w:t xml:space="preserve"> </w:t>
      </w:r>
    </w:p>
    <w:p w14:paraId="550C7740" w14:textId="77777777" w:rsidR="00A954AB" w:rsidRDefault="00A620A3" w:rsidP="00A954AB">
      <w:pPr>
        <w:numPr>
          <w:ilvl w:val="0"/>
          <w:numId w:val="1"/>
        </w:numPr>
        <w:tabs>
          <w:tab w:val="clear" w:pos="360"/>
          <w:tab w:val="num" w:pos="284"/>
        </w:tabs>
        <w:ind w:right="-1"/>
        <w:jc w:val="both"/>
      </w:pPr>
      <w:r>
        <w:t>Prenajímateľ na základe tejto zmluvy prenech</w:t>
      </w:r>
      <w:r w:rsidR="0085493B">
        <w:t>áva</w:t>
      </w:r>
      <w:r>
        <w:t xml:space="preserve"> nájomcovi do užívania za odplatu do nájmu </w:t>
      </w:r>
      <w:r w:rsidR="00A954AB" w:rsidRPr="000F08D0">
        <w:t>nebytov</w:t>
      </w:r>
      <w:r w:rsidR="00A954AB">
        <w:t>é</w:t>
      </w:r>
      <w:r w:rsidR="00A954AB" w:rsidRPr="000F08D0">
        <w:t xml:space="preserve"> priestor</w:t>
      </w:r>
      <w:r w:rsidR="00A954AB">
        <w:t>y</w:t>
      </w:r>
      <w:r w:rsidR="00A954AB" w:rsidRPr="000F08D0">
        <w:t xml:space="preserve"> na </w:t>
      </w:r>
      <w:r w:rsidR="00A954AB">
        <w:t>prízemí</w:t>
      </w:r>
      <w:r w:rsidR="00A954AB" w:rsidRPr="00D84EDF">
        <w:t xml:space="preserve"> </w:t>
      </w:r>
      <w:r w:rsidR="00A954AB">
        <w:t>nehnuteľnosti</w:t>
      </w:r>
      <w:r w:rsidR="00A954AB" w:rsidRPr="000F08D0">
        <w:t xml:space="preserve"> vymedzenej v čl. I</w:t>
      </w:r>
      <w:r w:rsidR="00A954AB">
        <w:t> bod 1., a to:</w:t>
      </w:r>
      <w:r w:rsidR="00A954AB" w:rsidRPr="000F08D0">
        <w:t xml:space="preserve"> </w:t>
      </w:r>
    </w:p>
    <w:p w14:paraId="5A47AD49" w14:textId="77777777" w:rsidR="00A954AB" w:rsidRPr="002A1232" w:rsidRDefault="00A954AB" w:rsidP="00A954AB">
      <w:pPr>
        <w:ind w:left="284" w:right="-1"/>
        <w:jc w:val="both"/>
        <w:rPr>
          <w:vertAlign w:val="superscript"/>
        </w:rPr>
      </w:pPr>
      <w:r>
        <w:t>miestnosť č. 105                          73,94 m</w:t>
      </w:r>
      <w:r>
        <w:rPr>
          <w:vertAlign w:val="superscript"/>
        </w:rPr>
        <w:t>2</w:t>
      </w:r>
    </w:p>
    <w:p w14:paraId="0ACFBDF6" w14:textId="77777777" w:rsidR="00A954AB" w:rsidRPr="002A1232" w:rsidRDefault="00A954AB" w:rsidP="00A954AB">
      <w:pPr>
        <w:ind w:left="284" w:right="-1"/>
        <w:jc w:val="both"/>
        <w:rPr>
          <w:vertAlign w:val="superscript"/>
        </w:rPr>
      </w:pPr>
      <w:r>
        <w:t>miestnosť č. 108a                        14,60 m</w:t>
      </w:r>
      <w:r>
        <w:rPr>
          <w:vertAlign w:val="superscript"/>
        </w:rPr>
        <w:t>2</w:t>
      </w:r>
    </w:p>
    <w:p w14:paraId="5EB7442E" w14:textId="77777777" w:rsidR="00A954AB" w:rsidRPr="00A954AB" w:rsidRDefault="00A954AB" w:rsidP="00A954AB">
      <w:pPr>
        <w:ind w:left="284" w:right="-1"/>
        <w:jc w:val="both"/>
        <w:rPr>
          <w:u w:val="single"/>
          <w:vertAlign w:val="superscript"/>
        </w:rPr>
      </w:pPr>
      <w:r w:rsidRPr="00A954AB">
        <w:rPr>
          <w:u w:val="single"/>
        </w:rPr>
        <w:t>miestnosť č. 119                            6,30 m</w:t>
      </w:r>
      <w:r w:rsidRPr="00A954AB">
        <w:rPr>
          <w:u w:val="single"/>
          <w:vertAlign w:val="superscript"/>
        </w:rPr>
        <w:t>2</w:t>
      </w:r>
    </w:p>
    <w:p w14:paraId="37BF934B" w14:textId="77777777" w:rsidR="00A954AB" w:rsidRDefault="00A954AB" w:rsidP="00A954AB">
      <w:pPr>
        <w:ind w:left="284" w:right="-1"/>
        <w:jc w:val="both"/>
      </w:pPr>
      <w:r>
        <w:t>celkovo vo výmere</w:t>
      </w:r>
      <w:r w:rsidRPr="00C9250E">
        <w:t xml:space="preserve">                      </w:t>
      </w:r>
      <w:r>
        <w:t>94,84</w:t>
      </w:r>
      <w:r w:rsidRPr="00C9250E">
        <w:t xml:space="preserve"> m</w:t>
      </w:r>
      <w:r>
        <w:rPr>
          <w:vertAlign w:val="superscript"/>
        </w:rPr>
        <w:t xml:space="preserve">2 </w:t>
      </w:r>
      <w:r w:rsidRPr="000F08D0">
        <w:t xml:space="preserve">(ďalej len „predmet </w:t>
      </w:r>
      <w:r>
        <w:t>nájmu</w:t>
      </w:r>
      <w:r w:rsidRPr="000F08D0">
        <w:t>“).</w:t>
      </w:r>
    </w:p>
    <w:p w14:paraId="4B828461" w14:textId="77777777" w:rsidR="008F311E" w:rsidRDefault="00A54867" w:rsidP="00A954AB">
      <w:pPr>
        <w:tabs>
          <w:tab w:val="left" w:pos="9072"/>
        </w:tabs>
        <w:ind w:left="284"/>
        <w:jc w:val="both"/>
      </w:pPr>
      <w:r>
        <w:lastRenderedPageBreak/>
        <w:t xml:space="preserve">Situačný nákres predmetu </w:t>
      </w:r>
      <w:r w:rsidR="00A954AB">
        <w:t>nájmu</w:t>
      </w:r>
      <w:r>
        <w:t xml:space="preserve"> je zakreslený v prílohe č. 1, ktorá tvorí neoddeliteľnú súčasť tejto zmluvy.</w:t>
      </w:r>
    </w:p>
    <w:p w14:paraId="691D58CC" w14:textId="77777777" w:rsidR="00955ED6" w:rsidRPr="006B71D4" w:rsidRDefault="008F311E" w:rsidP="00344731">
      <w:pPr>
        <w:pStyle w:val="Odsekzoznamu"/>
        <w:numPr>
          <w:ilvl w:val="0"/>
          <w:numId w:val="20"/>
        </w:numPr>
        <w:tabs>
          <w:tab w:val="left" w:pos="9072"/>
        </w:tabs>
        <w:ind w:left="284" w:hanging="284"/>
        <w:jc w:val="both"/>
      </w:pPr>
      <w:r>
        <w:t>Nájomca sa zav</w:t>
      </w:r>
      <w:r w:rsidR="00C96E9F">
        <w:t>ä</w:t>
      </w:r>
      <w:r>
        <w:t xml:space="preserve">zuje platiť prenajímateľovi za užívanie predmetu nájmu nájomné podľa </w:t>
      </w:r>
      <w:r w:rsidR="00D0383B">
        <w:t xml:space="preserve">     </w:t>
      </w:r>
      <w:r>
        <w:t>čl. III. tejto zmluvy.</w:t>
      </w:r>
    </w:p>
    <w:p w14:paraId="25E488F7" w14:textId="77777777" w:rsidR="00465061" w:rsidRPr="000F08D0" w:rsidRDefault="00465061" w:rsidP="001A6527">
      <w:pPr>
        <w:tabs>
          <w:tab w:val="left" w:pos="9072"/>
        </w:tabs>
        <w:jc w:val="center"/>
        <w:rPr>
          <w:b/>
        </w:rPr>
      </w:pPr>
      <w:r w:rsidRPr="000F08D0">
        <w:rPr>
          <w:b/>
        </w:rPr>
        <w:t>Čl. II</w:t>
      </w:r>
    </w:p>
    <w:p w14:paraId="4B673310" w14:textId="77777777" w:rsidR="00A5207B" w:rsidRDefault="00465061" w:rsidP="001A6527">
      <w:pPr>
        <w:tabs>
          <w:tab w:val="left" w:pos="9072"/>
        </w:tabs>
        <w:jc w:val="center"/>
        <w:rPr>
          <w:b/>
        </w:rPr>
      </w:pPr>
      <w:r w:rsidRPr="000F08D0">
        <w:rPr>
          <w:b/>
        </w:rPr>
        <w:t xml:space="preserve">Účel nájmu </w:t>
      </w:r>
    </w:p>
    <w:p w14:paraId="511EC3A7" w14:textId="77777777" w:rsidR="0087584D" w:rsidRDefault="0087584D" w:rsidP="001A6527">
      <w:pPr>
        <w:pStyle w:val="Odsekzoznamu"/>
        <w:numPr>
          <w:ilvl w:val="0"/>
          <w:numId w:val="10"/>
        </w:numPr>
        <w:tabs>
          <w:tab w:val="left" w:pos="9072"/>
        </w:tabs>
        <w:jc w:val="both"/>
      </w:pPr>
      <w:r w:rsidRPr="0087584D">
        <w:t xml:space="preserve">Prenajímateľ </w:t>
      </w:r>
      <w:r w:rsidR="008F311E">
        <w:t xml:space="preserve">na základe tejto zmluvy </w:t>
      </w:r>
      <w:r w:rsidRPr="0087584D">
        <w:t xml:space="preserve">prenecháva nájomcovi do </w:t>
      </w:r>
      <w:r w:rsidR="008F311E">
        <w:t>užívania</w:t>
      </w:r>
      <w:r w:rsidRPr="0087584D">
        <w:t xml:space="preserve"> predmet </w:t>
      </w:r>
      <w:r w:rsidR="008F311E">
        <w:t>nájmu</w:t>
      </w:r>
      <w:r w:rsidRPr="0087584D">
        <w:t xml:space="preserve"> za účelom</w:t>
      </w:r>
      <w:r w:rsidR="00A954AB">
        <w:t xml:space="preserve"> poskytovania služieb</w:t>
      </w:r>
      <w:r w:rsidR="000E0F0E">
        <w:t xml:space="preserve"> závodného stravovania</w:t>
      </w:r>
      <w:r>
        <w:t>.</w:t>
      </w:r>
      <w:r w:rsidRPr="0087584D">
        <w:t xml:space="preserve"> </w:t>
      </w:r>
      <w:r>
        <w:t xml:space="preserve">   </w:t>
      </w:r>
    </w:p>
    <w:p w14:paraId="2444CB84" w14:textId="77777777" w:rsidR="0087584D" w:rsidRPr="0087584D" w:rsidRDefault="008F311E" w:rsidP="001A6527">
      <w:pPr>
        <w:pStyle w:val="Odsekzoznamu"/>
        <w:numPr>
          <w:ilvl w:val="0"/>
          <w:numId w:val="10"/>
        </w:numPr>
        <w:tabs>
          <w:tab w:val="left" w:pos="9072"/>
        </w:tabs>
        <w:jc w:val="both"/>
      </w:pPr>
      <w:r>
        <w:t>Nájomca sa zaväzuje predmet nájmu využívať len za účelom a za podmienok stanovených touto zmluvou.</w:t>
      </w:r>
    </w:p>
    <w:p w14:paraId="7E40455D" w14:textId="77777777" w:rsidR="00955ED6" w:rsidRPr="006B71D4" w:rsidRDefault="00955ED6" w:rsidP="00955ED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71D4">
        <w:rPr>
          <w:rFonts w:eastAsiaTheme="minorHAnsi"/>
          <w:color w:val="000000"/>
          <w:lang w:eastAsia="en-US"/>
        </w:rPr>
        <w:t xml:space="preserve">Nájomca je právnická osoba , ktorá prenajímateľovi  ako  správcovi majetku štátu poskytuje služby, pri ktorých </w:t>
      </w:r>
      <w:r>
        <w:rPr>
          <w:rFonts w:eastAsiaTheme="minorHAnsi"/>
          <w:color w:val="000000"/>
          <w:lang w:eastAsia="en-US"/>
        </w:rPr>
        <w:t>prenajímateľ</w:t>
      </w:r>
      <w:r w:rsidRPr="006B71D4">
        <w:rPr>
          <w:rFonts w:eastAsiaTheme="minorHAnsi"/>
          <w:color w:val="000000"/>
          <w:lang w:eastAsia="en-US"/>
        </w:rPr>
        <w:t xml:space="preserve"> použil metódy verejného obstarávania. V zmysle ustanovenia § 13 ods. 6 písm. e)  zákona </w:t>
      </w:r>
      <w:r w:rsidR="005775C2">
        <w:rPr>
          <w:rFonts w:eastAsiaTheme="minorHAnsi"/>
          <w:color w:val="000000"/>
          <w:lang w:eastAsia="en-US"/>
        </w:rPr>
        <w:t xml:space="preserve">č. 278/1993 Z.z. </w:t>
      </w:r>
      <w:r w:rsidRPr="006B71D4">
        <w:rPr>
          <w:rFonts w:eastAsiaTheme="minorHAnsi"/>
          <w:color w:val="000000"/>
          <w:lang w:eastAsia="en-US"/>
        </w:rPr>
        <w:t>prenají</w:t>
      </w:r>
      <w:r>
        <w:rPr>
          <w:rFonts w:eastAsiaTheme="minorHAnsi"/>
          <w:color w:val="000000"/>
          <w:lang w:eastAsia="en-US"/>
        </w:rPr>
        <w:t xml:space="preserve">mateľ nebol povinný predmet nájmu, </w:t>
      </w:r>
      <w:r w:rsidRPr="006B71D4">
        <w:rPr>
          <w:rFonts w:eastAsiaTheme="minorHAnsi"/>
          <w:color w:val="000000"/>
          <w:lang w:eastAsia="en-US"/>
        </w:rPr>
        <w:t>ako dočasne prebytočn</w:t>
      </w:r>
      <w:r>
        <w:rPr>
          <w:rFonts w:eastAsiaTheme="minorHAnsi"/>
          <w:color w:val="000000"/>
          <w:lang w:eastAsia="en-US"/>
        </w:rPr>
        <w:t>ý</w:t>
      </w:r>
      <w:r w:rsidRPr="006B71D4">
        <w:rPr>
          <w:rFonts w:eastAsiaTheme="minorHAnsi"/>
          <w:color w:val="000000"/>
          <w:lang w:eastAsia="en-US"/>
        </w:rPr>
        <w:t xml:space="preserve"> </w:t>
      </w:r>
      <w:r w:rsidR="00A044DB">
        <w:rPr>
          <w:rFonts w:eastAsiaTheme="minorHAnsi"/>
          <w:color w:val="000000"/>
          <w:lang w:eastAsia="en-US"/>
        </w:rPr>
        <w:t xml:space="preserve">nehnuteľný </w:t>
      </w:r>
      <w:r w:rsidRPr="006B71D4">
        <w:rPr>
          <w:rFonts w:eastAsiaTheme="minorHAnsi"/>
          <w:color w:val="000000"/>
          <w:lang w:eastAsia="en-US"/>
        </w:rPr>
        <w:t>majet</w:t>
      </w:r>
      <w:r>
        <w:rPr>
          <w:rFonts w:eastAsiaTheme="minorHAnsi"/>
          <w:color w:val="000000"/>
          <w:lang w:eastAsia="en-US"/>
        </w:rPr>
        <w:t>o</w:t>
      </w:r>
      <w:r w:rsidRPr="006B71D4">
        <w:rPr>
          <w:rFonts w:eastAsiaTheme="minorHAnsi"/>
          <w:color w:val="000000"/>
          <w:lang w:eastAsia="en-US"/>
        </w:rPr>
        <w:t>k štátu</w:t>
      </w:r>
      <w:r>
        <w:rPr>
          <w:rFonts w:eastAsiaTheme="minorHAnsi"/>
          <w:color w:val="000000"/>
          <w:lang w:eastAsia="en-US"/>
        </w:rPr>
        <w:t>,</w:t>
      </w:r>
      <w:r w:rsidRPr="006B71D4">
        <w:rPr>
          <w:rFonts w:eastAsiaTheme="minorHAnsi"/>
          <w:color w:val="000000"/>
          <w:lang w:eastAsia="en-US"/>
        </w:rPr>
        <w:t xml:space="preserve"> ponúknuť v</w:t>
      </w:r>
      <w:r w:rsidR="00A044DB">
        <w:rPr>
          <w:rFonts w:eastAsiaTheme="minorHAnsi"/>
          <w:color w:val="000000"/>
          <w:lang w:eastAsia="en-US"/>
        </w:rPr>
        <w:t> </w:t>
      </w:r>
      <w:r w:rsidRPr="006B71D4">
        <w:rPr>
          <w:rFonts w:eastAsiaTheme="minorHAnsi"/>
          <w:color w:val="000000"/>
          <w:lang w:eastAsia="en-US"/>
        </w:rPr>
        <w:t>registri</w:t>
      </w:r>
      <w:r w:rsidR="00A044DB">
        <w:rPr>
          <w:rFonts w:eastAsiaTheme="minorHAnsi"/>
          <w:color w:val="000000"/>
          <w:lang w:eastAsia="en-US"/>
        </w:rPr>
        <w:t xml:space="preserve"> a je oprávnený dohodnúť nižšie než trhové nájomné</w:t>
      </w:r>
      <w:r w:rsidR="007951AA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Pr="006B71D4">
        <w:rPr>
          <w:rFonts w:eastAsiaTheme="minorHAnsi"/>
          <w:color w:val="000000"/>
          <w:lang w:eastAsia="en-US"/>
        </w:rPr>
        <w:t xml:space="preserve"> </w:t>
      </w:r>
    </w:p>
    <w:p w14:paraId="02B20CC1" w14:textId="58AAE1FC" w:rsidR="00465061" w:rsidRPr="00845C84" w:rsidRDefault="00955ED6" w:rsidP="008A104E">
      <w:pPr>
        <w:pStyle w:val="Odsekzoznamu"/>
        <w:numPr>
          <w:ilvl w:val="0"/>
          <w:numId w:val="10"/>
        </w:numPr>
        <w:tabs>
          <w:tab w:val="left" w:pos="284"/>
          <w:tab w:val="left" w:pos="9072"/>
        </w:tabs>
        <w:suppressAutoHyphens/>
        <w:ind w:left="284"/>
        <w:jc w:val="both"/>
      </w:pPr>
      <w:r w:rsidRPr="008F352E">
        <w:rPr>
          <w:rFonts w:eastAsiaTheme="minorHAnsi"/>
          <w:color w:val="000000"/>
          <w:lang w:eastAsia="en-US"/>
        </w:rPr>
        <w:t>V zmysle predchádzajúceho odseku prenajímateľ uzatvoril s nájomcom Zmluvu o</w:t>
      </w:r>
      <w:r w:rsidR="00E6189E" w:rsidRPr="008F352E">
        <w:rPr>
          <w:rFonts w:eastAsiaTheme="minorHAnsi"/>
          <w:color w:val="000000"/>
          <w:lang w:eastAsia="en-US"/>
        </w:rPr>
        <w:t> </w:t>
      </w:r>
      <w:r w:rsidRPr="008F352E">
        <w:rPr>
          <w:rFonts w:eastAsiaTheme="minorHAnsi"/>
          <w:color w:val="000000"/>
          <w:lang w:eastAsia="en-US"/>
        </w:rPr>
        <w:t>poskyt</w:t>
      </w:r>
      <w:r w:rsidR="00E6189E" w:rsidRPr="008F352E">
        <w:rPr>
          <w:rFonts w:eastAsiaTheme="minorHAnsi"/>
          <w:color w:val="000000"/>
          <w:lang w:eastAsia="en-US"/>
        </w:rPr>
        <w:t xml:space="preserve">ovaní </w:t>
      </w:r>
      <w:r w:rsidRPr="008F352E">
        <w:rPr>
          <w:rFonts w:eastAsiaTheme="minorHAnsi"/>
          <w:color w:val="000000"/>
          <w:lang w:eastAsia="en-US"/>
        </w:rPr>
        <w:t>služieb</w:t>
      </w:r>
      <w:r w:rsidR="000E0F0E" w:rsidRPr="008F352E">
        <w:rPr>
          <w:rFonts w:eastAsiaTheme="minorHAnsi"/>
          <w:color w:val="000000"/>
          <w:lang w:eastAsia="en-US"/>
        </w:rPr>
        <w:t xml:space="preserve"> </w:t>
      </w:r>
      <w:r w:rsidR="00E6189E" w:rsidRPr="008F352E">
        <w:rPr>
          <w:rFonts w:eastAsiaTheme="minorHAnsi"/>
          <w:color w:val="000000"/>
          <w:lang w:eastAsia="en-US"/>
        </w:rPr>
        <w:t>(s</w:t>
      </w:r>
      <w:r w:rsidR="000E0F0E" w:rsidRPr="008F352E">
        <w:rPr>
          <w:rFonts w:eastAsiaTheme="minorHAnsi"/>
          <w:color w:val="000000"/>
          <w:lang w:eastAsia="en-US"/>
        </w:rPr>
        <w:t>travova</w:t>
      </w:r>
      <w:r w:rsidR="00E6189E" w:rsidRPr="008F352E">
        <w:rPr>
          <w:rFonts w:eastAsiaTheme="minorHAnsi"/>
          <w:color w:val="000000"/>
          <w:lang w:eastAsia="en-US"/>
        </w:rPr>
        <w:t>cie služby)</w:t>
      </w:r>
      <w:r w:rsidRPr="008F352E">
        <w:rPr>
          <w:rFonts w:eastAsiaTheme="minorHAnsi"/>
          <w:color w:val="000000"/>
          <w:lang w:eastAsia="en-US"/>
        </w:rPr>
        <w:t xml:space="preserve"> č.</w:t>
      </w:r>
      <w:r w:rsidR="00D0383B" w:rsidRPr="008F352E">
        <w:rPr>
          <w:rFonts w:eastAsiaTheme="minorHAnsi"/>
          <w:color w:val="000000"/>
          <w:lang w:eastAsia="en-US"/>
        </w:rPr>
        <w:t xml:space="preserve"> </w:t>
      </w:r>
      <w:r w:rsidR="00B67BFF">
        <w:rPr>
          <w:rFonts w:eastAsiaTheme="minorHAnsi"/>
          <w:color w:val="000000"/>
          <w:lang w:eastAsia="en-US"/>
        </w:rPr>
        <w:t>1</w:t>
      </w:r>
      <w:r w:rsidR="00D0383B" w:rsidRPr="008F352E">
        <w:rPr>
          <w:rFonts w:eastAsiaTheme="minorHAnsi"/>
          <w:color w:val="000000"/>
          <w:lang w:eastAsia="en-US"/>
        </w:rPr>
        <w:t>-</w:t>
      </w:r>
      <w:r w:rsidR="00B67BFF">
        <w:rPr>
          <w:rFonts w:eastAsiaTheme="minorHAnsi"/>
          <w:color w:val="000000"/>
          <w:lang w:eastAsia="en-US"/>
        </w:rPr>
        <w:t>..</w:t>
      </w:r>
      <w:r w:rsidR="00D0383B" w:rsidRPr="008F352E">
        <w:rPr>
          <w:rFonts w:eastAsiaTheme="minorHAnsi"/>
          <w:color w:val="000000"/>
          <w:lang w:eastAsia="en-US"/>
        </w:rPr>
        <w:t>/20</w:t>
      </w:r>
      <w:r w:rsidR="009C436D" w:rsidRPr="008F352E">
        <w:rPr>
          <w:rFonts w:eastAsiaTheme="minorHAnsi"/>
          <w:color w:val="000000"/>
          <w:lang w:eastAsia="en-US"/>
        </w:rPr>
        <w:t>2</w:t>
      </w:r>
      <w:r w:rsidR="00B67BFF">
        <w:rPr>
          <w:rFonts w:eastAsiaTheme="minorHAnsi"/>
          <w:color w:val="000000"/>
          <w:lang w:eastAsia="en-US"/>
        </w:rPr>
        <w:t>2</w:t>
      </w:r>
      <w:r w:rsidR="00D0383B" w:rsidRPr="008F352E">
        <w:rPr>
          <w:rFonts w:eastAsiaTheme="minorHAnsi"/>
          <w:color w:val="000000"/>
          <w:lang w:eastAsia="en-US"/>
        </w:rPr>
        <w:t>-CPKE-</w:t>
      </w:r>
      <w:r w:rsidR="00D61144">
        <w:rPr>
          <w:rFonts w:eastAsiaTheme="minorHAnsi"/>
          <w:color w:val="000000"/>
          <w:lang w:eastAsia="en-US"/>
        </w:rPr>
        <w:t>MTZ</w:t>
      </w:r>
      <w:r w:rsidRPr="008F352E">
        <w:rPr>
          <w:rFonts w:eastAsiaTheme="minorHAnsi"/>
          <w:color w:val="000000"/>
          <w:lang w:eastAsia="en-US"/>
        </w:rPr>
        <w:t xml:space="preserve">, pričom prenajímateľ pri zadávaní zákazky na poskytnutie vyššie uvedených služieb použil postup podľa zákona </w:t>
      </w:r>
      <w:r w:rsidR="00D0383B" w:rsidRPr="008F352E">
        <w:rPr>
          <w:rFonts w:eastAsiaTheme="minorHAnsi"/>
          <w:color w:val="000000"/>
          <w:lang w:eastAsia="en-US"/>
        </w:rPr>
        <w:t xml:space="preserve">         </w:t>
      </w:r>
      <w:r w:rsidRPr="008F352E">
        <w:rPr>
          <w:rFonts w:eastAsiaTheme="minorHAnsi"/>
          <w:color w:val="000000"/>
          <w:lang w:eastAsia="en-US"/>
        </w:rPr>
        <w:t xml:space="preserve">č. 343/2015 Z. z. </w:t>
      </w:r>
      <w:r w:rsidR="000E0F0E" w:rsidRPr="008F352E">
        <w:rPr>
          <w:rFonts w:eastAsiaTheme="minorHAnsi"/>
          <w:color w:val="000000"/>
          <w:lang w:eastAsia="en-US"/>
        </w:rPr>
        <w:t xml:space="preserve"> </w:t>
      </w:r>
      <w:r w:rsidRPr="008F352E">
        <w:rPr>
          <w:rFonts w:eastAsiaTheme="minorHAnsi"/>
          <w:color w:val="000000"/>
          <w:lang w:eastAsia="en-US"/>
        </w:rPr>
        <w:t xml:space="preserve">o verejnom obstarávaní a o zmene a doplnení niektorých zákonov, v znení neskorších predpisov, a to na obdobie </w:t>
      </w:r>
      <w:r w:rsidR="00130FDC">
        <w:rPr>
          <w:rFonts w:eastAsiaTheme="minorHAnsi"/>
          <w:color w:val="000000"/>
          <w:lang w:eastAsia="en-US"/>
        </w:rPr>
        <w:t>24</w:t>
      </w:r>
      <w:r w:rsidR="00E6189E" w:rsidRPr="008F352E">
        <w:rPr>
          <w:rFonts w:eastAsiaTheme="minorHAnsi"/>
          <w:color w:val="000000"/>
          <w:lang w:eastAsia="en-US"/>
        </w:rPr>
        <w:t xml:space="preserve"> </w:t>
      </w:r>
      <w:r w:rsidRPr="008F352E">
        <w:rPr>
          <w:rFonts w:eastAsiaTheme="minorHAnsi"/>
          <w:color w:val="000000"/>
          <w:lang w:eastAsia="en-US"/>
        </w:rPr>
        <w:t xml:space="preserve">mesiacov odo dňa jej </w:t>
      </w:r>
      <w:r w:rsidR="00E6189E" w:rsidRPr="008F352E">
        <w:rPr>
          <w:rFonts w:eastAsiaTheme="minorHAnsi"/>
          <w:color w:val="000000"/>
          <w:lang w:eastAsia="en-US"/>
        </w:rPr>
        <w:t>účinnosti</w:t>
      </w:r>
      <w:r w:rsidRPr="008F352E">
        <w:rPr>
          <w:rFonts w:eastAsiaTheme="minorHAnsi"/>
          <w:color w:val="000000"/>
          <w:lang w:eastAsia="en-US"/>
        </w:rPr>
        <w:t>,</w:t>
      </w:r>
      <w:r w:rsidR="00E6189E" w:rsidRPr="008F352E">
        <w:rPr>
          <w:rFonts w:eastAsiaTheme="minorHAnsi"/>
          <w:color w:val="000000"/>
          <w:lang w:eastAsia="en-US"/>
        </w:rPr>
        <w:t xml:space="preserve"> alebo do vyčerpania limitu </w:t>
      </w:r>
      <w:r w:rsidR="00B67BFF">
        <w:rPr>
          <w:rFonts w:eastAsiaTheme="minorHAnsi"/>
          <w:color w:val="000000"/>
          <w:lang w:eastAsia="en-US"/>
        </w:rPr>
        <w:t>..........</w:t>
      </w:r>
      <w:r w:rsidR="00845C84">
        <w:t xml:space="preserve">,- EUR bez DPH, </w:t>
      </w:r>
      <w:proofErr w:type="spellStart"/>
      <w:r w:rsidR="00845C84">
        <w:t>t.j</w:t>
      </w:r>
      <w:proofErr w:type="spellEnd"/>
      <w:r w:rsidR="00845C84">
        <w:t xml:space="preserve">. </w:t>
      </w:r>
      <w:r w:rsidR="00B67BFF">
        <w:t>.......</w:t>
      </w:r>
      <w:r w:rsidR="00845C84" w:rsidRPr="009F7714">
        <w:t>,- EUR vrátane 20 % DPH</w:t>
      </w:r>
      <w:r w:rsidR="00E6189E" w:rsidRPr="008F352E">
        <w:rPr>
          <w:rFonts w:eastAsiaTheme="minorHAnsi"/>
          <w:color w:val="000000"/>
          <w:lang w:eastAsia="en-US"/>
        </w:rPr>
        <w:t>.</w:t>
      </w:r>
    </w:p>
    <w:p w14:paraId="03A00748" w14:textId="77777777" w:rsidR="00845C84" w:rsidRPr="000F08D0" w:rsidRDefault="00845C84" w:rsidP="00845C84">
      <w:pPr>
        <w:pStyle w:val="Odsekzoznamu"/>
        <w:tabs>
          <w:tab w:val="left" w:pos="284"/>
          <w:tab w:val="left" w:pos="9072"/>
        </w:tabs>
        <w:suppressAutoHyphens/>
        <w:ind w:left="284"/>
        <w:jc w:val="both"/>
      </w:pPr>
    </w:p>
    <w:p w14:paraId="2D440D5B" w14:textId="77777777" w:rsidR="00465061" w:rsidRPr="000F08D0" w:rsidRDefault="00465061" w:rsidP="001A6527">
      <w:pPr>
        <w:tabs>
          <w:tab w:val="left" w:pos="9072"/>
        </w:tabs>
        <w:jc w:val="center"/>
        <w:rPr>
          <w:b/>
        </w:rPr>
      </w:pPr>
      <w:r w:rsidRPr="000F08D0">
        <w:rPr>
          <w:b/>
        </w:rPr>
        <w:t>Čl. I</w:t>
      </w:r>
      <w:r w:rsidR="008F311E">
        <w:rPr>
          <w:b/>
        </w:rPr>
        <w:t>II</w:t>
      </w:r>
    </w:p>
    <w:p w14:paraId="26C12F5F" w14:textId="77777777" w:rsidR="007B3CA6" w:rsidRDefault="00465061" w:rsidP="007B3CA6">
      <w:pPr>
        <w:tabs>
          <w:tab w:val="left" w:pos="8364"/>
        </w:tabs>
        <w:ind w:right="567" w:firstLine="709"/>
        <w:jc w:val="center"/>
        <w:rPr>
          <w:b/>
        </w:rPr>
      </w:pPr>
      <w:r w:rsidRPr="000F08D0">
        <w:rPr>
          <w:b/>
        </w:rPr>
        <w:t>Výška nájomného a</w:t>
      </w:r>
      <w:r w:rsidR="008F311E">
        <w:rPr>
          <w:b/>
        </w:rPr>
        <w:t> úhrada za</w:t>
      </w:r>
      <w:r w:rsidRPr="000F08D0">
        <w:rPr>
          <w:b/>
        </w:rPr>
        <w:t> služb</w:t>
      </w:r>
      <w:r w:rsidR="008F311E">
        <w:rPr>
          <w:b/>
        </w:rPr>
        <w:t>y</w:t>
      </w:r>
      <w:r w:rsidRPr="000F08D0">
        <w:rPr>
          <w:b/>
        </w:rPr>
        <w:t xml:space="preserve"> spojen</w:t>
      </w:r>
      <w:r w:rsidR="008F311E">
        <w:rPr>
          <w:b/>
        </w:rPr>
        <w:t>é</w:t>
      </w:r>
      <w:r w:rsidRPr="000F08D0">
        <w:rPr>
          <w:b/>
        </w:rPr>
        <w:t xml:space="preserve"> s</w:t>
      </w:r>
      <w:r w:rsidR="00A044DB">
        <w:rPr>
          <w:b/>
        </w:rPr>
        <w:t> </w:t>
      </w:r>
      <w:r w:rsidR="008F311E">
        <w:rPr>
          <w:b/>
        </w:rPr>
        <w:t>nájmom</w:t>
      </w:r>
      <w:r w:rsidR="00A044DB">
        <w:rPr>
          <w:b/>
        </w:rPr>
        <w:t xml:space="preserve">, </w:t>
      </w:r>
    </w:p>
    <w:p w14:paraId="5C431981" w14:textId="77777777" w:rsidR="00465061" w:rsidRPr="000F08D0" w:rsidRDefault="00A044DB" w:rsidP="007B3CA6">
      <w:pPr>
        <w:tabs>
          <w:tab w:val="left" w:pos="8364"/>
        </w:tabs>
        <w:ind w:right="567" w:firstLine="709"/>
        <w:jc w:val="center"/>
        <w:rPr>
          <w:b/>
        </w:rPr>
      </w:pPr>
      <w:r>
        <w:rPr>
          <w:b/>
        </w:rPr>
        <w:t>predpokladané prevádzkové náklady</w:t>
      </w:r>
    </w:p>
    <w:p w14:paraId="15363EB9" w14:textId="77777777" w:rsidR="00014782" w:rsidRPr="00A87D4A" w:rsidRDefault="00465061" w:rsidP="001A6527">
      <w:pPr>
        <w:numPr>
          <w:ilvl w:val="0"/>
          <w:numId w:val="2"/>
        </w:numPr>
        <w:tabs>
          <w:tab w:val="left" w:pos="9072"/>
        </w:tabs>
        <w:jc w:val="both"/>
      </w:pPr>
      <w:r w:rsidRPr="000F08D0">
        <w:t>Nájomné</w:t>
      </w:r>
      <w:r w:rsidR="008F311E">
        <w:t xml:space="preserve"> za predmet nájmu</w:t>
      </w:r>
      <w:r w:rsidRPr="000F08D0">
        <w:t xml:space="preserve"> </w:t>
      </w:r>
      <w:r w:rsidR="00DE2814">
        <w:t>je</w:t>
      </w:r>
      <w:r w:rsidRPr="000F08D0">
        <w:t xml:space="preserve"> stanovené v</w:t>
      </w:r>
      <w:r w:rsidR="008F311E">
        <w:t> zmysle zákona Národnej rady Slovenskej republiky č. 18</w:t>
      </w:r>
      <w:r w:rsidR="00395AD4">
        <w:t>/199</w:t>
      </w:r>
      <w:r w:rsidR="008F311E">
        <w:t>6</w:t>
      </w:r>
      <w:r w:rsidR="00395AD4">
        <w:t xml:space="preserve"> Z.z. </w:t>
      </w:r>
      <w:r w:rsidR="00DE4999">
        <w:t xml:space="preserve">o cenách </w:t>
      </w:r>
      <w:r w:rsidR="00395AD4">
        <w:t xml:space="preserve">v znení neskorších predpisov </w:t>
      </w:r>
      <w:r w:rsidR="00DE4999">
        <w:t>dohodou zmluvných strán</w:t>
      </w:r>
      <w:r w:rsidR="00BB118F">
        <w:t xml:space="preserve"> </w:t>
      </w:r>
      <w:r w:rsidRPr="000F08D0">
        <w:t xml:space="preserve">vo výške </w:t>
      </w:r>
      <w:r w:rsidR="00A954AB">
        <w:t>1</w:t>
      </w:r>
      <w:r w:rsidR="00E9500A">
        <w:t>.</w:t>
      </w:r>
      <w:r w:rsidR="00A954AB">
        <w:t xml:space="preserve">896,80 </w:t>
      </w:r>
      <w:r w:rsidRPr="00A87D4A">
        <w:t>€</w:t>
      </w:r>
      <w:r w:rsidR="00467CE6">
        <w:t xml:space="preserve"> (slovom: </w:t>
      </w:r>
      <w:r w:rsidR="00A954AB">
        <w:t>jeden</w:t>
      </w:r>
      <w:r w:rsidR="00467CE6">
        <w:t>tisíc</w:t>
      </w:r>
      <w:r w:rsidR="00A954AB">
        <w:t>osemstodeväťdesiatšesť</w:t>
      </w:r>
      <w:r w:rsidR="00467CE6">
        <w:t xml:space="preserve"> eur</w:t>
      </w:r>
      <w:r w:rsidR="00A954AB">
        <w:t xml:space="preserve"> a osemdesiat centov</w:t>
      </w:r>
      <w:r w:rsidR="00467CE6">
        <w:t>)</w:t>
      </w:r>
      <w:r w:rsidRPr="00A87D4A">
        <w:t>/kalendárny rok</w:t>
      </w:r>
      <w:r w:rsidR="007D21CD" w:rsidRPr="00A87D4A">
        <w:t>.</w:t>
      </w:r>
      <w:r w:rsidR="00467CE6">
        <w:t xml:space="preserve"> Nájomné je oslobodené od dane z pridanej hodnoty (DPH) v zmysle § 38 ods. 3 zákona č. 222/2004 Z.z. o dani z pridanej hodnoty v znení neskorších predpisov.</w:t>
      </w:r>
    </w:p>
    <w:p w14:paraId="5D10FAB3" w14:textId="77777777" w:rsidR="00014782" w:rsidRPr="00965977" w:rsidRDefault="00014782" w:rsidP="007D21CD">
      <w:pPr>
        <w:numPr>
          <w:ilvl w:val="0"/>
          <w:numId w:val="2"/>
        </w:numPr>
        <w:jc w:val="both"/>
        <w:rPr>
          <w:bCs/>
        </w:rPr>
      </w:pPr>
      <w:r>
        <w:t xml:space="preserve">Ročná úhrada </w:t>
      </w:r>
      <w:r w:rsidR="00B41D2E">
        <w:t xml:space="preserve">nájomného </w:t>
      </w:r>
      <w:r>
        <w:t>sa uskutoční</w:t>
      </w:r>
      <w:r w:rsidR="00B41D2E">
        <w:t xml:space="preserve"> v dvoch splátkach </w:t>
      </w:r>
      <w:r>
        <w:t xml:space="preserve">vo výške </w:t>
      </w:r>
      <w:r w:rsidR="00A954AB">
        <w:t>948</w:t>
      </w:r>
      <w:r w:rsidR="00E9500A">
        <w:t>,</w:t>
      </w:r>
      <w:r w:rsidR="00A954AB">
        <w:t>4</w:t>
      </w:r>
      <w:r w:rsidR="00E9500A">
        <w:t>0</w:t>
      </w:r>
      <w:r w:rsidR="001F1698">
        <w:t>,-</w:t>
      </w:r>
      <w:r>
        <w:t xml:space="preserve"> €</w:t>
      </w:r>
      <w:r w:rsidR="001F1698">
        <w:t xml:space="preserve"> (slovom </w:t>
      </w:r>
      <w:r w:rsidR="00A954AB">
        <w:t>deväťstoštyridsaťosem</w:t>
      </w:r>
      <w:r w:rsidR="001F1698">
        <w:t xml:space="preserve"> eur</w:t>
      </w:r>
      <w:r w:rsidR="00E9500A">
        <w:t xml:space="preserve"> a</w:t>
      </w:r>
      <w:r w:rsidR="00E9500A" w:rsidRPr="00E9500A">
        <w:t xml:space="preserve"> </w:t>
      </w:r>
      <w:r w:rsidR="00A954AB">
        <w:t>štyridsať</w:t>
      </w:r>
      <w:r w:rsidR="00E9500A">
        <w:t xml:space="preserve"> centov</w:t>
      </w:r>
      <w:r w:rsidR="001F1698">
        <w:t>)</w:t>
      </w:r>
      <w:r w:rsidRPr="00084599">
        <w:t>, a</w:t>
      </w:r>
      <w:r w:rsidR="001F1698">
        <w:t> </w:t>
      </w:r>
      <w:r w:rsidRPr="00084599">
        <w:t>to</w:t>
      </w:r>
      <w:r w:rsidR="001F1698">
        <w:t xml:space="preserve"> najneskôr</w:t>
      </w:r>
      <w:r w:rsidRPr="00084599">
        <w:t xml:space="preserve"> k</w:t>
      </w:r>
      <w:r>
        <w:t xml:space="preserve"> 31.</w:t>
      </w:r>
      <w:r w:rsidR="00DE2814">
        <w:t xml:space="preserve"> </w:t>
      </w:r>
      <w:r>
        <w:t xml:space="preserve">03. </w:t>
      </w:r>
      <w:r w:rsidR="00B41D2E">
        <w:t>a k 30.</w:t>
      </w:r>
      <w:r w:rsidR="00DE2814">
        <w:t xml:space="preserve"> </w:t>
      </w:r>
      <w:r w:rsidR="00B41D2E">
        <w:t>09.</w:t>
      </w:r>
      <w:r w:rsidR="007D21CD" w:rsidRPr="007D21CD">
        <w:t xml:space="preserve"> </w:t>
      </w:r>
      <w:r w:rsidR="007D21CD">
        <w:t xml:space="preserve">bezhotovostne a </w:t>
      </w:r>
      <w:r w:rsidR="007D21CD" w:rsidRPr="00084599">
        <w:t>bez fakturácie</w:t>
      </w:r>
      <w:r w:rsidR="007D21CD">
        <w:t xml:space="preserve"> </w:t>
      </w:r>
      <w:r w:rsidRPr="00084599">
        <w:rPr>
          <w:bCs/>
        </w:rPr>
        <w:t>na účet prenajímateľa</w:t>
      </w:r>
      <w:r>
        <w:rPr>
          <w:bCs/>
        </w:rPr>
        <w:t xml:space="preserve"> </w:t>
      </w:r>
      <w:r w:rsidRPr="00084599">
        <w:rPr>
          <w:bCs/>
        </w:rPr>
        <w:t>č.:</w:t>
      </w:r>
      <w:r w:rsidRPr="00084599">
        <w:rPr>
          <w:lang w:eastAsia="cs-CZ"/>
        </w:rPr>
        <w:t xml:space="preserve"> </w:t>
      </w:r>
      <w:r w:rsidRPr="000F08D0">
        <w:rPr>
          <w:lang w:val="en-US" w:eastAsia="cs-CZ"/>
        </w:rPr>
        <w:t>SK</w:t>
      </w:r>
      <w:r>
        <w:rPr>
          <w:lang w:val="en-US" w:eastAsia="cs-CZ"/>
        </w:rPr>
        <w:t>49</w:t>
      </w:r>
      <w:r w:rsidRPr="000F08D0">
        <w:rPr>
          <w:lang w:val="en-US" w:eastAsia="cs-CZ"/>
        </w:rPr>
        <w:t xml:space="preserve"> 8180 0000 0070 0017 9866</w:t>
      </w:r>
      <w:r w:rsidR="007D21CD">
        <w:rPr>
          <w:lang w:val="en-US" w:eastAsia="cs-CZ"/>
        </w:rPr>
        <w:t>.</w:t>
      </w:r>
    </w:p>
    <w:p w14:paraId="6F6E8768" w14:textId="77777777" w:rsidR="00965977" w:rsidRPr="00E9500A" w:rsidRDefault="00965977" w:rsidP="007D21CD">
      <w:pPr>
        <w:numPr>
          <w:ilvl w:val="0"/>
          <w:numId w:val="2"/>
        </w:numPr>
        <w:jc w:val="both"/>
        <w:rPr>
          <w:bCs/>
        </w:rPr>
      </w:pPr>
      <w:r w:rsidRPr="001D779B">
        <w:t>Zmluvné strany sa dohodli, že prenajímateľ je opr</w:t>
      </w:r>
      <w:r w:rsidR="00E3351E">
        <w:t>ávnený</w:t>
      </w:r>
      <w:r w:rsidR="00E3351E" w:rsidRPr="00E3351E">
        <w:rPr>
          <w:sz w:val="22"/>
          <w:szCs w:val="22"/>
        </w:rPr>
        <w:t xml:space="preserve"> </w:t>
      </w:r>
      <w:r w:rsidR="00E3351E" w:rsidRPr="00E3351E">
        <w:t>jednostranne, bez potreby uzatvorenia písomného dodatku k tejto zmluve</w:t>
      </w:r>
      <w:r w:rsidR="00E3351E">
        <w:t>,</w:t>
      </w:r>
      <w:r w:rsidR="00E3351E" w:rsidRPr="00E3351E">
        <w:t xml:space="preserve"> meniť k</w:t>
      </w:r>
      <w:r w:rsidR="00E3351E">
        <w:t>aždoročne k 01. 01</w:t>
      </w:r>
      <w:r w:rsidRPr="001D779B">
        <w:t>. výšku nájomného dohodnutého v zmluve o výšku miery inflácie stanovenej Štatistickým úradom SR za bezprostredne predchádzajúci kalendárny rok a zverejnenú Štatistickým úradom v januári nasledujúceho roka, pričom prvý krát bude uplatnená v roku 20</w:t>
      </w:r>
      <w:r w:rsidR="00274A16">
        <w:t>2</w:t>
      </w:r>
      <w:r w:rsidR="00E3351E">
        <w:t>3</w:t>
      </w:r>
      <w:r w:rsidRPr="001D779B">
        <w:t xml:space="preserve">. Zvýšené nájomné bude nájomcovi písomne oznámené najneskôr do šesťdesiatich (60) dní odo dňa doručenia oznámenia o výške inflácie prenajímateľovi od Štatistického úradu SR. </w:t>
      </w:r>
    </w:p>
    <w:p w14:paraId="7E4D8D93" w14:textId="77777777" w:rsidR="00E9500A" w:rsidRDefault="00E9500A" w:rsidP="00E9500A">
      <w:pPr>
        <w:pStyle w:val="Odsekzoznamu"/>
        <w:numPr>
          <w:ilvl w:val="0"/>
          <w:numId w:val="2"/>
        </w:numPr>
        <w:tabs>
          <w:tab w:val="left" w:pos="3544"/>
        </w:tabs>
        <w:ind w:right="-1"/>
        <w:contextualSpacing/>
        <w:jc w:val="both"/>
      </w:pPr>
      <w:r>
        <w:t>Nájomca</w:t>
      </w:r>
      <w:r w:rsidRPr="00817EA0">
        <w:t xml:space="preserve"> sa zaväzuje uhradiť náklady za </w:t>
      </w:r>
      <w:r w:rsidR="00E92D2D">
        <w:t>služby</w:t>
      </w:r>
      <w:r w:rsidRPr="00817EA0">
        <w:t xml:space="preserve"> spojené s užívaním predmetu </w:t>
      </w:r>
      <w:r w:rsidR="00845C84">
        <w:t xml:space="preserve">                   </w:t>
      </w:r>
      <w:r>
        <w:t>nájmu</w:t>
      </w:r>
      <w:r w:rsidR="00845C84">
        <w:t xml:space="preserve">, </w:t>
      </w:r>
      <w:r w:rsidR="00E92D2D">
        <w:t>a to za</w:t>
      </w:r>
      <w:r w:rsidRPr="00817EA0">
        <w:t xml:space="preserve"> elektrick</w:t>
      </w:r>
      <w:r w:rsidR="00E92D2D">
        <w:t>ú</w:t>
      </w:r>
      <w:r w:rsidRPr="00817EA0">
        <w:t xml:space="preserve"> energi</w:t>
      </w:r>
      <w:r w:rsidR="00E92D2D">
        <w:t>u</w:t>
      </w:r>
      <w:r w:rsidRPr="00817EA0">
        <w:t>, dodávk</w:t>
      </w:r>
      <w:r w:rsidR="00E92D2D">
        <w:t>u</w:t>
      </w:r>
      <w:r w:rsidRPr="00817EA0">
        <w:t xml:space="preserve"> tepla a teplej </w:t>
      </w:r>
      <w:r>
        <w:t xml:space="preserve">úžitkovej </w:t>
      </w:r>
      <w:r w:rsidRPr="00817EA0">
        <w:t>vody</w:t>
      </w:r>
      <w:r w:rsidR="00864B52">
        <w:t>,</w:t>
      </w:r>
      <w:r w:rsidR="00845C84">
        <w:t xml:space="preserve"> </w:t>
      </w:r>
      <w:r w:rsidR="00864B52" w:rsidRPr="00817EA0">
        <w:t>vodné, stočné</w:t>
      </w:r>
      <w:r w:rsidR="002564D0">
        <w:t xml:space="preserve"> a</w:t>
      </w:r>
      <w:r w:rsidR="00864B52">
        <w:t xml:space="preserve"> zrážkovú vodu </w:t>
      </w:r>
      <w:r w:rsidR="00656368" w:rsidRPr="00656368">
        <w:t>(ďalej len „služby“)</w:t>
      </w:r>
      <w:r w:rsidR="0085493B" w:rsidRPr="0085493B">
        <w:rPr>
          <w:bCs/>
        </w:rPr>
        <w:t xml:space="preserve"> </w:t>
      </w:r>
      <w:r w:rsidR="0085493B" w:rsidRPr="00DA4EB4">
        <w:rPr>
          <w:bCs/>
        </w:rPr>
        <w:t xml:space="preserve">na účet prenajímateľa č.: </w:t>
      </w:r>
      <w:r w:rsidR="0085493B" w:rsidRPr="00DA4EB4">
        <w:rPr>
          <w:lang w:val="en-US" w:eastAsia="cs-CZ"/>
        </w:rPr>
        <w:t xml:space="preserve">SK78 8180 0000 </w:t>
      </w:r>
      <w:proofErr w:type="gramStart"/>
      <w:r w:rsidR="0085493B" w:rsidRPr="00DA4EB4">
        <w:rPr>
          <w:lang w:val="en-US" w:eastAsia="cs-CZ"/>
        </w:rPr>
        <w:t xml:space="preserve">0070 </w:t>
      </w:r>
      <w:r w:rsidR="002564D0">
        <w:rPr>
          <w:lang w:val="en-US" w:eastAsia="cs-CZ"/>
        </w:rPr>
        <w:t xml:space="preserve"> </w:t>
      </w:r>
      <w:r w:rsidR="0085493B" w:rsidRPr="00DA4EB4">
        <w:rPr>
          <w:lang w:val="en-US" w:eastAsia="cs-CZ"/>
        </w:rPr>
        <w:t>018</w:t>
      </w:r>
      <w:proofErr w:type="gramEnd"/>
      <w:r w:rsidR="0085493B" w:rsidRPr="00DA4EB4">
        <w:rPr>
          <w:lang w:val="en-US" w:eastAsia="cs-CZ"/>
        </w:rPr>
        <w:t xml:space="preserve"> 0023</w:t>
      </w:r>
      <w:r w:rsidRPr="00656368">
        <w:t xml:space="preserve">. </w:t>
      </w:r>
    </w:p>
    <w:p w14:paraId="003D36B8" w14:textId="13BE4FF9" w:rsidR="00CB1371" w:rsidRPr="00DA6AB3" w:rsidRDefault="00CB1371" w:rsidP="00CB1371">
      <w:pPr>
        <w:numPr>
          <w:ilvl w:val="0"/>
          <w:numId w:val="2"/>
        </w:numPr>
        <w:ind w:right="-1"/>
        <w:jc w:val="both"/>
      </w:pPr>
      <w:r w:rsidRPr="00DA6AB3">
        <w:t xml:space="preserve">Nájomca </w:t>
      </w:r>
      <w:r w:rsidR="00130FDC">
        <w:t>sa zaväzuje</w:t>
      </w:r>
      <w:r w:rsidRPr="00DA6AB3">
        <w:t xml:space="preserve"> uhradiť náklady za elektrickú energiu </w:t>
      </w:r>
      <w:r w:rsidR="002D71BE" w:rsidRPr="00DA6AB3">
        <w:t>kvartálne</w:t>
      </w:r>
      <w:r w:rsidRPr="00DA6AB3">
        <w:t xml:space="preserve">, a to na základe faktúry vystavenej </w:t>
      </w:r>
      <w:r w:rsidRPr="00DA6AB3">
        <w:rPr>
          <w:bCs/>
        </w:rPr>
        <w:t>prenajímateľom podľa odpočtu na podružn</w:t>
      </w:r>
      <w:r w:rsidR="00864B52">
        <w:rPr>
          <w:bCs/>
        </w:rPr>
        <w:t>om</w:t>
      </w:r>
      <w:r w:rsidRPr="00DA6AB3">
        <w:rPr>
          <w:bCs/>
        </w:rPr>
        <w:t xml:space="preserve"> merač</w:t>
      </w:r>
      <w:r w:rsidR="00864B52">
        <w:rPr>
          <w:bCs/>
        </w:rPr>
        <w:t>i</w:t>
      </w:r>
      <w:r w:rsidRPr="00DA6AB3">
        <w:rPr>
          <w:bCs/>
        </w:rPr>
        <w:t xml:space="preserve"> elektriny. Faktúr</w:t>
      </w:r>
      <w:r w:rsidR="00864B52">
        <w:rPr>
          <w:bCs/>
        </w:rPr>
        <w:t>y</w:t>
      </w:r>
      <w:r w:rsidRPr="00DA6AB3">
        <w:rPr>
          <w:bCs/>
        </w:rPr>
        <w:t xml:space="preserve"> za </w:t>
      </w:r>
      <w:r w:rsidR="00DA6AB3" w:rsidRPr="00DA6AB3">
        <w:rPr>
          <w:bCs/>
        </w:rPr>
        <w:t xml:space="preserve"> </w:t>
      </w:r>
      <w:r w:rsidR="004328D5">
        <w:rPr>
          <w:bCs/>
        </w:rPr>
        <w:t xml:space="preserve">        </w:t>
      </w:r>
      <w:r w:rsidRPr="00DA6AB3">
        <w:rPr>
          <w:bCs/>
        </w:rPr>
        <w:t>1</w:t>
      </w:r>
      <w:r w:rsidR="002D71BE" w:rsidRPr="00DA6AB3">
        <w:rPr>
          <w:bCs/>
        </w:rPr>
        <w:t xml:space="preserve">., </w:t>
      </w:r>
      <w:r w:rsidRPr="00DA6AB3">
        <w:rPr>
          <w:bCs/>
        </w:rPr>
        <w:t>2.</w:t>
      </w:r>
      <w:r w:rsidR="002D71BE" w:rsidRPr="00DA6AB3">
        <w:rPr>
          <w:bCs/>
        </w:rPr>
        <w:t xml:space="preserve"> a 3.</w:t>
      </w:r>
      <w:r w:rsidRPr="00DA6AB3">
        <w:rPr>
          <w:bCs/>
        </w:rPr>
        <w:t xml:space="preserve"> </w:t>
      </w:r>
      <w:r w:rsidR="002D71BE" w:rsidRPr="00DA6AB3">
        <w:rPr>
          <w:bCs/>
        </w:rPr>
        <w:t xml:space="preserve">štvrťrok </w:t>
      </w:r>
      <w:r w:rsidRPr="00DA6AB3">
        <w:rPr>
          <w:bCs/>
        </w:rPr>
        <w:t>bud</w:t>
      </w:r>
      <w:r w:rsidR="002D71BE" w:rsidRPr="00DA6AB3">
        <w:rPr>
          <w:bCs/>
        </w:rPr>
        <w:t>ú</w:t>
      </w:r>
      <w:r w:rsidRPr="00DA6AB3">
        <w:rPr>
          <w:bCs/>
        </w:rPr>
        <w:t xml:space="preserve"> vystaven</w:t>
      </w:r>
      <w:r w:rsidR="002D71BE" w:rsidRPr="00DA6AB3">
        <w:rPr>
          <w:bCs/>
        </w:rPr>
        <w:t>é</w:t>
      </w:r>
      <w:r w:rsidRPr="00DA6AB3">
        <w:rPr>
          <w:bCs/>
        </w:rPr>
        <w:t xml:space="preserve"> </w:t>
      </w:r>
      <w:r w:rsidR="002D71BE" w:rsidRPr="00DA6AB3">
        <w:rPr>
          <w:bCs/>
        </w:rPr>
        <w:t>k</w:t>
      </w:r>
      <w:r w:rsidRPr="00DA6AB3">
        <w:rPr>
          <w:bCs/>
        </w:rPr>
        <w:t> </w:t>
      </w:r>
      <w:r w:rsidR="002D71BE" w:rsidRPr="00DA6AB3">
        <w:rPr>
          <w:bCs/>
        </w:rPr>
        <w:t>30</w:t>
      </w:r>
      <w:r w:rsidRPr="00DA6AB3">
        <w:rPr>
          <w:bCs/>
        </w:rPr>
        <w:t>.</w:t>
      </w:r>
      <w:r w:rsidR="00497DB8" w:rsidRPr="00DA6AB3">
        <w:rPr>
          <w:bCs/>
        </w:rPr>
        <w:t xml:space="preserve"> </w:t>
      </w:r>
      <w:r w:rsidR="002D71BE" w:rsidRPr="00DA6AB3">
        <w:rPr>
          <w:bCs/>
        </w:rPr>
        <w:t>dňu</w:t>
      </w:r>
      <w:r w:rsidR="00497DB8" w:rsidRPr="00DA6AB3">
        <w:rPr>
          <w:bCs/>
        </w:rPr>
        <w:t xml:space="preserve"> nasledujúceho mesiaca po ukončení príslušného štvrťroka</w:t>
      </w:r>
      <w:r w:rsidRPr="00DA6AB3">
        <w:rPr>
          <w:bCs/>
        </w:rPr>
        <w:t>.</w:t>
      </w:r>
      <w:r w:rsidR="00497DB8" w:rsidRPr="00DA6AB3">
        <w:rPr>
          <w:bCs/>
        </w:rPr>
        <w:t xml:space="preserve"> Za 4. štvrťrok bude nájomca uhrádzať zálohovú platbu v 1</w:t>
      </w:r>
      <w:r w:rsidR="0065359A">
        <w:rPr>
          <w:bCs/>
        </w:rPr>
        <w:t>1</w:t>
      </w:r>
      <w:r w:rsidR="00497DB8" w:rsidRPr="00DA6AB3">
        <w:rPr>
          <w:bCs/>
        </w:rPr>
        <w:t>. mesiaci daného kalendárneho roka</w:t>
      </w:r>
      <w:r w:rsidR="004547CD" w:rsidRPr="00DA6AB3">
        <w:rPr>
          <w:bCs/>
        </w:rPr>
        <w:t xml:space="preserve"> vo </w:t>
      </w:r>
      <w:r w:rsidR="002374B9" w:rsidRPr="002374B9">
        <w:rPr>
          <w:bCs/>
        </w:rPr>
        <w:t>výške predpokladaných nákladov</w:t>
      </w:r>
      <w:r w:rsidR="00497DB8" w:rsidRPr="00DA6AB3">
        <w:rPr>
          <w:bCs/>
        </w:rPr>
        <w:t>.</w:t>
      </w:r>
      <w:r w:rsidRPr="00DA6AB3">
        <w:rPr>
          <w:bCs/>
        </w:rPr>
        <w:t xml:space="preserve"> Vyúčtovanie za </w:t>
      </w:r>
      <w:r w:rsidR="00497DB8" w:rsidRPr="00DA6AB3">
        <w:rPr>
          <w:bCs/>
        </w:rPr>
        <w:t>4.</w:t>
      </w:r>
      <w:r w:rsidRPr="00DA6AB3">
        <w:rPr>
          <w:bCs/>
        </w:rPr>
        <w:t xml:space="preserve"> </w:t>
      </w:r>
      <w:r w:rsidR="00497DB8" w:rsidRPr="00DA6AB3">
        <w:rPr>
          <w:bCs/>
        </w:rPr>
        <w:t>štvrťrok</w:t>
      </w:r>
      <w:r w:rsidR="00DA6AB3" w:rsidRPr="00DA6AB3">
        <w:rPr>
          <w:bCs/>
        </w:rPr>
        <w:t xml:space="preserve"> daného </w:t>
      </w:r>
      <w:r w:rsidR="00DA6AB3" w:rsidRPr="00DA6AB3">
        <w:rPr>
          <w:bCs/>
        </w:rPr>
        <w:lastRenderedPageBreak/>
        <w:t>kalendárneho roka</w:t>
      </w:r>
      <w:r w:rsidRPr="00DA6AB3">
        <w:rPr>
          <w:bCs/>
        </w:rPr>
        <w:t xml:space="preserve"> bude vystavené v nasledujúcom kalendárnom roku po doručení vyúčtovacích faktúr prenajímateľovi od dodávateľa elektriny.   </w:t>
      </w:r>
    </w:p>
    <w:p w14:paraId="4768DD20" w14:textId="77777777" w:rsidR="00CB1371" w:rsidRPr="00016C72" w:rsidRDefault="00CB1371" w:rsidP="00CB1371">
      <w:pPr>
        <w:numPr>
          <w:ilvl w:val="0"/>
          <w:numId w:val="2"/>
        </w:numPr>
        <w:ind w:right="-1"/>
        <w:jc w:val="both"/>
        <w:rPr>
          <w:color w:val="FF0000"/>
        </w:rPr>
      </w:pPr>
      <w:r w:rsidRPr="00DA6AB3">
        <w:t xml:space="preserve">Nájomca je povinný uhradiť náklady za dodávku tepla </w:t>
      </w:r>
      <w:r w:rsidR="005E05C9">
        <w:t xml:space="preserve">a </w:t>
      </w:r>
      <w:r w:rsidR="005E05C9" w:rsidRPr="00DA6AB3">
        <w:t>teplej úžitkovej vody</w:t>
      </w:r>
      <w:r w:rsidRPr="00DA6AB3">
        <w:t xml:space="preserve"> </w:t>
      </w:r>
      <w:r w:rsidR="005E05C9">
        <w:t xml:space="preserve">(TÚV) </w:t>
      </w:r>
      <w:r w:rsidRPr="00DA6AB3">
        <w:t xml:space="preserve">štvrťročne, a to na základe faktúry vystavenej </w:t>
      </w:r>
      <w:r w:rsidRPr="00DA6AB3">
        <w:rPr>
          <w:bCs/>
        </w:rPr>
        <w:t>prenajímateľom podľa percentuálneho podielu predmetu nájmu k</w:t>
      </w:r>
      <w:r w:rsidR="0085346C">
        <w:rPr>
          <w:bCs/>
        </w:rPr>
        <w:t xml:space="preserve"> celkovej </w:t>
      </w:r>
      <w:r w:rsidRPr="00DA6AB3">
        <w:rPr>
          <w:bCs/>
        </w:rPr>
        <w:t>výmere</w:t>
      </w:r>
      <w:r w:rsidR="003950E7" w:rsidRPr="00DA6AB3">
        <w:rPr>
          <w:bCs/>
        </w:rPr>
        <w:t xml:space="preserve"> budov</w:t>
      </w:r>
      <w:r w:rsidR="0085346C">
        <w:rPr>
          <w:bCs/>
        </w:rPr>
        <w:t>y</w:t>
      </w:r>
      <w:r w:rsidRPr="00DA6AB3">
        <w:rPr>
          <w:bCs/>
        </w:rPr>
        <w:t xml:space="preserve">, ktorý je </w:t>
      </w:r>
      <w:r w:rsidR="0019328A">
        <w:rPr>
          <w:bCs/>
        </w:rPr>
        <w:t>1,5</w:t>
      </w:r>
      <w:r w:rsidR="004547CD" w:rsidRPr="00DA6AB3">
        <w:rPr>
          <w:bCs/>
        </w:rPr>
        <w:t xml:space="preserve"> </w:t>
      </w:r>
      <w:r w:rsidR="007C5F6C" w:rsidRPr="00DA6AB3">
        <w:rPr>
          <w:bCs/>
        </w:rPr>
        <w:t>%</w:t>
      </w:r>
      <w:r w:rsidRPr="00DA6AB3">
        <w:rPr>
          <w:bCs/>
        </w:rPr>
        <w:t xml:space="preserve"> (</w:t>
      </w:r>
      <w:r w:rsidR="00864B52">
        <w:rPr>
          <w:bCs/>
        </w:rPr>
        <w:t>94,84</w:t>
      </w:r>
      <w:r w:rsidRPr="00DA6AB3">
        <w:rPr>
          <w:bCs/>
        </w:rPr>
        <w:t xml:space="preserve"> m</w:t>
      </w:r>
      <w:r w:rsidRPr="00DA6AB3">
        <w:rPr>
          <w:bCs/>
          <w:vertAlign w:val="superscript"/>
        </w:rPr>
        <w:t>2</w:t>
      </w:r>
      <w:r w:rsidRPr="00DA6AB3">
        <w:rPr>
          <w:bCs/>
        </w:rPr>
        <w:t>/</w:t>
      </w:r>
      <w:r w:rsidR="0019328A">
        <w:rPr>
          <w:bCs/>
        </w:rPr>
        <w:t xml:space="preserve">6314,16 </w:t>
      </w:r>
      <w:r w:rsidRPr="00DA6AB3">
        <w:rPr>
          <w:bCs/>
        </w:rPr>
        <w:t>m</w:t>
      </w:r>
      <w:r w:rsidRPr="00DA6AB3">
        <w:rPr>
          <w:bCs/>
          <w:vertAlign w:val="superscript"/>
        </w:rPr>
        <w:t>2</w:t>
      </w:r>
      <w:r w:rsidRPr="00DA6AB3">
        <w:rPr>
          <w:bCs/>
        </w:rPr>
        <w:t>).</w:t>
      </w:r>
      <w:r w:rsidR="004400BD">
        <w:rPr>
          <w:bCs/>
        </w:rPr>
        <w:t xml:space="preserve"> </w:t>
      </w:r>
    </w:p>
    <w:p w14:paraId="1CF7FBE1" w14:textId="77777777" w:rsidR="00CB1371" w:rsidRDefault="00CB1371" w:rsidP="00CB1371">
      <w:pPr>
        <w:ind w:left="283" w:right="-1"/>
        <w:jc w:val="both"/>
        <w:rPr>
          <w:bCs/>
        </w:rPr>
      </w:pPr>
      <w:r w:rsidRPr="00DA6AB3">
        <w:rPr>
          <w:bCs/>
        </w:rPr>
        <w:t>Faktúry za 1., 2. a 3. štvrťrok budú vystavené k</w:t>
      </w:r>
      <w:r w:rsidR="00150CE0">
        <w:rPr>
          <w:bCs/>
        </w:rPr>
        <w:t> </w:t>
      </w:r>
      <w:r w:rsidRPr="00DA6AB3">
        <w:rPr>
          <w:bCs/>
        </w:rPr>
        <w:t>30</w:t>
      </w:r>
      <w:r w:rsidR="00150CE0">
        <w:rPr>
          <w:bCs/>
        </w:rPr>
        <w:t>.</w:t>
      </w:r>
      <w:r w:rsidRPr="00DA6AB3">
        <w:rPr>
          <w:bCs/>
        </w:rPr>
        <w:t xml:space="preserve"> dňu nasledujúceho mesiaca po ukončení príslušného  štvrťroka. Za 4. štvrťrok bude nájom</w:t>
      </w:r>
      <w:r w:rsidR="0019328A">
        <w:rPr>
          <w:bCs/>
        </w:rPr>
        <w:t>ca uhrádzať zálohovú platbu v 11</w:t>
      </w:r>
      <w:r w:rsidRPr="00DA6AB3">
        <w:rPr>
          <w:bCs/>
        </w:rPr>
        <w:t>. mesiaci daného kalendárneho roka</w:t>
      </w:r>
      <w:r w:rsidR="003950E7" w:rsidRPr="00DA6AB3">
        <w:rPr>
          <w:bCs/>
        </w:rPr>
        <w:t xml:space="preserve"> vo </w:t>
      </w:r>
      <w:r w:rsidR="002374B9" w:rsidRPr="002374B9">
        <w:rPr>
          <w:bCs/>
        </w:rPr>
        <w:t>výške predpokladaných nákladov</w:t>
      </w:r>
      <w:r w:rsidR="003950E7" w:rsidRPr="00DA6AB3">
        <w:rPr>
          <w:bCs/>
        </w:rPr>
        <w:t>.</w:t>
      </w:r>
      <w:r w:rsidRPr="00DA6AB3">
        <w:rPr>
          <w:bCs/>
        </w:rPr>
        <w:t xml:space="preserve"> Vyúčtovanie za </w:t>
      </w:r>
      <w:r w:rsidR="00A33D61" w:rsidRPr="00DA6AB3">
        <w:rPr>
          <w:bCs/>
        </w:rPr>
        <w:t>4. štvrť</w:t>
      </w:r>
      <w:r w:rsidR="00DA6AB3" w:rsidRPr="00DA6AB3">
        <w:rPr>
          <w:bCs/>
        </w:rPr>
        <w:t>rok daného kalendárneho roka</w:t>
      </w:r>
      <w:r w:rsidRPr="00DA6AB3">
        <w:rPr>
          <w:bCs/>
        </w:rPr>
        <w:t xml:space="preserve"> bude vystavené v nasledujúcom kalendárnom roku po doručení vyúčtovacích faktúr prenajímateľovi od dodávateľa tepla</w:t>
      </w:r>
      <w:r w:rsidR="003950E7" w:rsidRPr="00DA6AB3">
        <w:rPr>
          <w:bCs/>
        </w:rPr>
        <w:t>.</w:t>
      </w:r>
      <w:r w:rsidR="002374B9" w:rsidRPr="002374B9">
        <w:rPr>
          <w:bCs/>
          <w:color w:val="FF0000"/>
        </w:rPr>
        <w:t xml:space="preserve"> </w:t>
      </w:r>
      <w:r w:rsidR="002374B9" w:rsidRPr="002374B9">
        <w:rPr>
          <w:bCs/>
        </w:rPr>
        <w:t xml:space="preserve">V prípade doručenia ročného vyúčtovania za teplo od dodávateľa tepla bude vystavená aj ročná faktúra za dodávku tepla. </w:t>
      </w:r>
      <w:r w:rsidR="003950E7" w:rsidRPr="002374B9">
        <w:rPr>
          <w:bCs/>
        </w:rPr>
        <w:t xml:space="preserve"> </w:t>
      </w:r>
      <w:r w:rsidRPr="002374B9">
        <w:rPr>
          <w:bCs/>
        </w:rPr>
        <w:t xml:space="preserve"> </w:t>
      </w:r>
    </w:p>
    <w:p w14:paraId="7086B423" w14:textId="77777777" w:rsidR="00CB1371" w:rsidRPr="00B717C9" w:rsidRDefault="00CB1371" w:rsidP="00CB1371">
      <w:pPr>
        <w:numPr>
          <w:ilvl w:val="0"/>
          <w:numId w:val="2"/>
        </w:numPr>
        <w:ind w:right="-1"/>
        <w:jc w:val="both"/>
      </w:pPr>
      <w:r w:rsidRPr="00DA4EB4">
        <w:t xml:space="preserve">Nájomca je povinný uhradiť náklady za vodné a stočné </w:t>
      </w:r>
      <w:r w:rsidR="00C025D5" w:rsidRPr="00DA4EB4">
        <w:t>štvrťroč</w:t>
      </w:r>
      <w:r w:rsidRPr="00DA4EB4">
        <w:t xml:space="preserve">ne, a to na základe faktúry vystavenej </w:t>
      </w:r>
      <w:r w:rsidRPr="00DA4EB4">
        <w:rPr>
          <w:bCs/>
        </w:rPr>
        <w:t>prenajímateľom podľa odpočtu na podružn</w:t>
      </w:r>
      <w:r w:rsidR="00016C72">
        <w:rPr>
          <w:bCs/>
        </w:rPr>
        <w:t>om</w:t>
      </w:r>
      <w:r w:rsidRPr="00DA4EB4">
        <w:rPr>
          <w:bCs/>
        </w:rPr>
        <w:t xml:space="preserve"> merač</w:t>
      </w:r>
      <w:r w:rsidR="00016C72">
        <w:rPr>
          <w:bCs/>
        </w:rPr>
        <w:t>i</w:t>
      </w:r>
      <w:r w:rsidRPr="00DA4EB4">
        <w:rPr>
          <w:bCs/>
        </w:rPr>
        <w:t xml:space="preserve"> vody. Faktúra za </w:t>
      </w:r>
      <w:r w:rsidR="000E0F0E">
        <w:rPr>
          <w:bCs/>
        </w:rPr>
        <w:t xml:space="preserve">                  </w:t>
      </w:r>
      <w:r w:rsidR="00C025D5" w:rsidRPr="00DA4EB4">
        <w:rPr>
          <w:bCs/>
        </w:rPr>
        <w:t>4</w:t>
      </w:r>
      <w:r w:rsidRPr="00DA4EB4">
        <w:rPr>
          <w:bCs/>
        </w:rPr>
        <w:t xml:space="preserve">. </w:t>
      </w:r>
      <w:r w:rsidR="00C025D5" w:rsidRPr="00DA4EB4">
        <w:rPr>
          <w:bCs/>
        </w:rPr>
        <w:t>štvrťrok</w:t>
      </w:r>
      <w:r w:rsidRPr="00DA4EB4">
        <w:rPr>
          <w:bCs/>
        </w:rPr>
        <w:t xml:space="preserve"> bude vystavená zálohovo v 1</w:t>
      </w:r>
      <w:r w:rsidR="00C025D5" w:rsidRPr="00DA4EB4">
        <w:rPr>
          <w:bCs/>
        </w:rPr>
        <w:t>1</w:t>
      </w:r>
      <w:r w:rsidRPr="00DA4EB4">
        <w:rPr>
          <w:bCs/>
        </w:rPr>
        <w:t xml:space="preserve">. mesiaci vo výške priemernej platby za predchádzajúce obdobie. Vyúčtovanie za </w:t>
      </w:r>
      <w:r w:rsidR="00C025D5" w:rsidRPr="00DA4EB4">
        <w:rPr>
          <w:bCs/>
        </w:rPr>
        <w:t>4</w:t>
      </w:r>
      <w:r w:rsidRPr="00DA4EB4">
        <w:rPr>
          <w:bCs/>
        </w:rPr>
        <w:t xml:space="preserve">. </w:t>
      </w:r>
      <w:r w:rsidR="00C025D5" w:rsidRPr="00DA4EB4">
        <w:rPr>
          <w:bCs/>
        </w:rPr>
        <w:t>štvrťrok</w:t>
      </w:r>
      <w:r w:rsidRPr="00DA4EB4">
        <w:rPr>
          <w:bCs/>
        </w:rPr>
        <w:t xml:space="preserve"> daného kalendárneho </w:t>
      </w:r>
      <w:r w:rsidR="00DA6AB3" w:rsidRPr="00DA4EB4">
        <w:rPr>
          <w:bCs/>
        </w:rPr>
        <w:t>roka</w:t>
      </w:r>
      <w:r w:rsidRPr="00DA4EB4">
        <w:rPr>
          <w:bCs/>
        </w:rPr>
        <w:t xml:space="preserve"> bude vystavené v nasledujúcom kalendárnom roku po odpočte stavu podružn</w:t>
      </w:r>
      <w:r w:rsidR="00016C72">
        <w:rPr>
          <w:bCs/>
        </w:rPr>
        <w:t xml:space="preserve">ého </w:t>
      </w:r>
      <w:r w:rsidRPr="00DA4EB4">
        <w:rPr>
          <w:bCs/>
        </w:rPr>
        <w:t>vodomer</w:t>
      </w:r>
      <w:r w:rsidR="00016C72">
        <w:rPr>
          <w:bCs/>
        </w:rPr>
        <w:t>a</w:t>
      </w:r>
      <w:r w:rsidRPr="00DA4EB4">
        <w:rPr>
          <w:bCs/>
        </w:rPr>
        <w:t xml:space="preserve">. </w:t>
      </w:r>
    </w:p>
    <w:p w14:paraId="7AB994E7" w14:textId="77777777" w:rsidR="00B717C9" w:rsidRPr="00B717C9" w:rsidRDefault="00B717C9" w:rsidP="00B717C9">
      <w:pPr>
        <w:pStyle w:val="Odsekzoznamu"/>
        <w:numPr>
          <w:ilvl w:val="0"/>
          <w:numId w:val="2"/>
        </w:numPr>
        <w:jc w:val="both"/>
      </w:pPr>
      <w:r w:rsidRPr="00B717C9">
        <w:t>Nájomca sa zaväzuje uhrádzať prenajímateľovi platby za opravy podľa osobitných požiadaviek v predmete  nájmu, a to na základe skutočných nákladov prenajímateľa v plnej výške.</w:t>
      </w:r>
    </w:p>
    <w:p w14:paraId="3C925B3A" w14:textId="77777777" w:rsidR="00016C72" w:rsidRPr="00246E7F" w:rsidRDefault="00016C72" w:rsidP="00016C72">
      <w:pPr>
        <w:numPr>
          <w:ilvl w:val="0"/>
          <w:numId w:val="2"/>
        </w:numPr>
        <w:ind w:right="-1"/>
        <w:jc w:val="both"/>
      </w:pPr>
      <w:r>
        <w:t xml:space="preserve">Nájomca si zabezpečí odvoz komunálneho odpadu na vlastné náklady podľa zákona </w:t>
      </w:r>
      <w:r w:rsidR="000E0F0E">
        <w:t xml:space="preserve">               </w:t>
      </w:r>
      <w:r>
        <w:t xml:space="preserve">č. 582/2004 Z.z. </w:t>
      </w:r>
      <w:r w:rsidR="00A044DB">
        <w:t xml:space="preserve">o miestnych daniach a miestnom poplatku za komunálne odpady a drobné stavebné odpady v znení neskorších predpisov </w:t>
      </w:r>
      <w:r>
        <w:t>ohlásením poplatkovej povinnosti na meste Trebišov.</w:t>
      </w:r>
    </w:p>
    <w:p w14:paraId="55C29CE8" w14:textId="77777777" w:rsidR="00CB1371" w:rsidRPr="00DA4EB4" w:rsidRDefault="00CB1371" w:rsidP="00CB1371">
      <w:pPr>
        <w:numPr>
          <w:ilvl w:val="0"/>
          <w:numId w:val="2"/>
        </w:numPr>
        <w:ind w:right="-1"/>
        <w:jc w:val="both"/>
      </w:pPr>
      <w:r w:rsidRPr="00DA4EB4">
        <w:t>Nájomca si zabezpečí u</w:t>
      </w:r>
      <w:r w:rsidRPr="00DA4EB4">
        <w:rPr>
          <w:bCs/>
        </w:rPr>
        <w:t xml:space="preserve">pratovanie </w:t>
      </w:r>
      <w:r w:rsidR="00150CE0">
        <w:rPr>
          <w:bCs/>
        </w:rPr>
        <w:t xml:space="preserve">predmetu nájmu </w:t>
      </w:r>
      <w:r w:rsidRPr="00DA4EB4">
        <w:rPr>
          <w:bCs/>
        </w:rPr>
        <w:t>na vlastné náklady.</w:t>
      </w:r>
    </w:p>
    <w:p w14:paraId="260A4C25" w14:textId="77777777" w:rsidR="00974B45" w:rsidRPr="00DA4EB4" w:rsidRDefault="00974B45" w:rsidP="00974B45">
      <w:pPr>
        <w:pStyle w:val="Odsekzoznamu"/>
        <w:numPr>
          <w:ilvl w:val="0"/>
          <w:numId w:val="2"/>
        </w:numPr>
        <w:ind w:left="284" w:hanging="284"/>
        <w:contextualSpacing/>
        <w:jc w:val="both"/>
      </w:pPr>
      <w:r w:rsidRPr="00DA4EB4">
        <w:t xml:space="preserve">Výška predpokladaných prevádzkových nákladov za služby spojené s predmetom nájmu je stanovená </w:t>
      </w:r>
      <w:r w:rsidR="00DA4EB4">
        <w:t>vo</w:t>
      </w:r>
      <w:r w:rsidRPr="00DA4EB4">
        <w:t xml:space="preserve"> výšk</w:t>
      </w:r>
      <w:r w:rsidR="00DA4EB4">
        <w:t>e</w:t>
      </w:r>
      <w:r w:rsidRPr="00DA4EB4">
        <w:t xml:space="preserve"> </w:t>
      </w:r>
      <w:r w:rsidR="00C8405E">
        <w:t>1100,-</w:t>
      </w:r>
      <w:r w:rsidRPr="00DA4EB4">
        <w:t xml:space="preserve"> € (slovom: </w:t>
      </w:r>
      <w:r w:rsidR="00C8405E">
        <w:t>tisícsto</w:t>
      </w:r>
      <w:r w:rsidR="00656368" w:rsidRPr="00DA4EB4">
        <w:t xml:space="preserve"> </w:t>
      </w:r>
      <w:r w:rsidRPr="00DA4EB4">
        <w:t>eur)/kalendárny rok. Výška predpokladaných prevádzkových nákladov za služby sa môže meniť na základe aktuálnych cien, stanovených dodávateľom.</w:t>
      </w:r>
    </w:p>
    <w:p w14:paraId="7417F570" w14:textId="77777777" w:rsidR="00A33D61" w:rsidRPr="00DA4EB4" w:rsidRDefault="00A33D61" w:rsidP="00A33D61">
      <w:pPr>
        <w:numPr>
          <w:ilvl w:val="0"/>
          <w:numId w:val="2"/>
        </w:numPr>
        <w:jc w:val="both"/>
      </w:pPr>
      <w:r w:rsidRPr="00DA4EB4">
        <w:t>Splatnosť jednotlivých faktúr je 30 dní odo dňa ich vystavenia.</w:t>
      </w:r>
    </w:p>
    <w:p w14:paraId="562FCD43" w14:textId="77777777" w:rsidR="0087584D" w:rsidRPr="0087584D" w:rsidRDefault="0087584D" w:rsidP="001A6527">
      <w:pPr>
        <w:numPr>
          <w:ilvl w:val="0"/>
          <w:numId w:val="2"/>
        </w:numPr>
        <w:tabs>
          <w:tab w:val="left" w:pos="3544"/>
          <w:tab w:val="left" w:pos="9072"/>
        </w:tabs>
        <w:contextualSpacing/>
        <w:jc w:val="both"/>
      </w:pPr>
      <w:r w:rsidRPr="0087584D">
        <w:t xml:space="preserve">Prvú platbu za </w:t>
      </w:r>
      <w:r w:rsidR="00974B45">
        <w:t>služby a nájomné</w:t>
      </w:r>
      <w:r w:rsidR="00064B61">
        <w:t xml:space="preserve"> </w:t>
      </w:r>
      <w:r w:rsidRPr="0087584D">
        <w:t xml:space="preserve">je nájomca povinný uhradiť odo dňa účinnosti zmluvy, </w:t>
      </w:r>
      <w:r w:rsidR="00D0383B">
        <w:t xml:space="preserve">     </w:t>
      </w:r>
      <w:proofErr w:type="spellStart"/>
      <w:r w:rsidRPr="0087584D">
        <w:t>t.j</w:t>
      </w:r>
      <w:proofErr w:type="spellEnd"/>
      <w:r w:rsidRPr="0087584D">
        <w:t xml:space="preserve">. odo dňa </w:t>
      </w:r>
      <w:r w:rsidR="0085493B">
        <w:t>vzniku</w:t>
      </w:r>
      <w:r w:rsidRPr="0087584D">
        <w:t xml:space="preserve"> nájmu, a to ku 30. dňu nasledujúceho mesiaca. Výška prvej platby bude zodpovedať alikvotnej čiastke zodpovedajúcej dobe trvania zmluvy odo dňa jej účinnosti (deň nasledujúci po dni zverejnenia v Centrálnom registri zmlúv) do konca roka</w:t>
      </w:r>
      <w:r w:rsidR="00A044DB">
        <w:t xml:space="preserve"> </w:t>
      </w:r>
      <w:r w:rsidR="00691E5A">
        <w:t>202</w:t>
      </w:r>
      <w:r w:rsidR="002564D0">
        <w:t>2</w:t>
      </w:r>
      <w:r w:rsidR="00691E5A">
        <w:t>.</w:t>
      </w:r>
      <w:r w:rsidRPr="0087584D">
        <w:t xml:space="preserve"> Výšku prvej platby prenajímateľ písomne oznámi nájomcovi.</w:t>
      </w:r>
    </w:p>
    <w:p w14:paraId="02E25BAF" w14:textId="77777777" w:rsidR="00974B45" w:rsidRPr="00924BC1" w:rsidRDefault="00974B45" w:rsidP="00924BC1">
      <w:pPr>
        <w:pStyle w:val="Odsekzoznamu"/>
        <w:numPr>
          <w:ilvl w:val="0"/>
          <w:numId w:val="2"/>
        </w:numPr>
        <w:tabs>
          <w:tab w:val="left" w:pos="9072"/>
        </w:tabs>
        <w:jc w:val="both"/>
        <w:rPr>
          <w:bCs/>
        </w:rPr>
      </w:pPr>
      <w:r w:rsidRPr="00924BC1">
        <w:rPr>
          <w:bCs/>
        </w:rPr>
        <w:t xml:space="preserve">Úhrady  nájomného a predpokladaných prevádzkových nákladov za služby sa považujú za splnené pripísaním dohodnutej sumy na príslušný bankový účet prenajímateľa.  </w:t>
      </w:r>
    </w:p>
    <w:p w14:paraId="40E401F8" w14:textId="77777777" w:rsidR="0087584D" w:rsidRPr="00924BC1" w:rsidRDefault="00924BC1" w:rsidP="00924BC1">
      <w:pPr>
        <w:pStyle w:val="Odsekzoznamu"/>
        <w:numPr>
          <w:ilvl w:val="0"/>
          <w:numId w:val="2"/>
        </w:numPr>
        <w:tabs>
          <w:tab w:val="left" w:pos="9072"/>
        </w:tabs>
        <w:jc w:val="both"/>
        <w:rPr>
          <w:bCs/>
        </w:rPr>
      </w:pPr>
      <w:r>
        <w:rPr>
          <w:bCs/>
        </w:rPr>
        <w:t>V</w:t>
      </w:r>
      <w:r w:rsidR="0087584D" w:rsidRPr="00924BC1">
        <w:rPr>
          <w:bCs/>
        </w:rPr>
        <w:t> prípade, že nájomca nezaplatí nájomné a</w:t>
      </w:r>
      <w:r>
        <w:rPr>
          <w:bCs/>
        </w:rPr>
        <w:t> predpokladané prevádzkové náklady</w:t>
      </w:r>
      <w:r w:rsidR="0087584D" w:rsidRPr="00924BC1">
        <w:rPr>
          <w:bCs/>
        </w:rPr>
        <w:t xml:space="preserve"> za služby riadne a včas, zaväzuje </w:t>
      </w:r>
      <w:r w:rsidR="00D5651B">
        <w:rPr>
          <w:bCs/>
        </w:rPr>
        <w:t>môže</w:t>
      </w:r>
      <w:r w:rsidR="0087584D" w:rsidRPr="00924BC1">
        <w:rPr>
          <w:bCs/>
        </w:rPr>
        <w:t xml:space="preserve"> prenajímateľ</w:t>
      </w:r>
      <w:r w:rsidR="00D5651B">
        <w:rPr>
          <w:bCs/>
        </w:rPr>
        <w:t xml:space="preserve"> požadovať</w:t>
      </w:r>
      <w:r w:rsidR="0087584D" w:rsidRPr="00924BC1">
        <w:rPr>
          <w:bCs/>
        </w:rPr>
        <w:t xml:space="preserve"> aj úrok z omeškania stanovený v zmysle § 3 Nariadenia vlády Slovenskej republiky č. 87/1995 Z. z., ktorým sa vykonávajú niektoré ustanovenia Občianskeho zákonníka v znení neskorších predpisov.</w:t>
      </w:r>
    </w:p>
    <w:p w14:paraId="062C662F" w14:textId="77777777" w:rsidR="0087584D" w:rsidRPr="00B80F6D" w:rsidRDefault="00924BC1" w:rsidP="00924BC1">
      <w:pPr>
        <w:pStyle w:val="Odsekzoznamu"/>
        <w:numPr>
          <w:ilvl w:val="0"/>
          <w:numId w:val="2"/>
        </w:numPr>
        <w:tabs>
          <w:tab w:val="left" w:pos="9072"/>
        </w:tabs>
        <w:jc w:val="both"/>
        <w:rPr>
          <w:b/>
          <w:bCs/>
        </w:rPr>
      </w:pPr>
      <w:r>
        <w:rPr>
          <w:bCs/>
        </w:rPr>
        <w:t xml:space="preserve">Ak doba trvania </w:t>
      </w:r>
      <w:r w:rsidR="0087584D" w:rsidRPr="00B80F6D">
        <w:rPr>
          <w:bCs/>
        </w:rPr>
        <w:t xml:space="preserve">tejto zmluvy </w:t>
      </w:r>
      <w:r>
        <w:rPr>
          <w:bCs/>
        </w:rPr>
        <w:t>bude ukončená v priebehu kalendárneho roka,</w:t>
      </w:r>
      <w:r w:rsidR="0087584D" w:rsidRPr="00B80F6D">
        <w:rPr>
          <w:bCs/>
        </w:rPr>
        <w:t xml:space="preserve"> prenajímateľ </w:t>
      </w:r>
      <w:r>
        <w:rPr>
          <w:bCs/>
        </w:rPr>
        <w:t xml:space="preserve">sa </w:t>
      </w:r>
      <w:r w:rsidR="0087584D" w:rsidRPr="00B80F6D">
        <w:rPr>
          <w:bCs/>
        </w:rPr>
        <w:t>zaväzuje vrátiť nájomcovi alikvotnú časť zaplateného nájomného a</w:t>
      </w:r>
      <w:r>
        <w:rPr>
          <w:bCs/>
        </w:rPr>
        <w:t xml:space="preserve"> predpokladaných prevádzkových nákladov za </w:t>
      </w:r>
      <w:r w:rsidR="0087584D" w:rsidRPr="00B80F6D">
        <w:rPr>
          <w:bCs/>
        </w:rPr>
        <w:t>služb</w:t>
      </w:r>
      <w:r>
        <w:rPr>
          <w:bCs/>
        </w:rPr>
        <w:t>y</w:t>
      </w:r>
      <w:r w:rsidR="0087584D" w:rsidRPr="00B80F6D">
        <w:rPr>
          <w:bCs/>
        </w:rPr>
        <w:t xml:space="preserve"> prepočítanú na dni, a to v termíne do 30 dní o</w:t>
      </w:r>
      <w:r>
        <w:rPr>
          <w:bCs/>
        </w:rPr>
        <w:t>d</w:t>
      </w:r>
      <w:r w:rsidR="0087584D" w:rsidRPr="00B80F6D">
        <w:rPr>
          <w:bCs/>
        </w:rPr>
        <w:t xml:space="preserve"> ukončen</w:t>
      </w:r>
      <w:r>
        <w:rPr>
          <w:bCs/>
        </w:rPr>
        <w:t>ia</w:t>
      </w:r>
      <w:r w:rsidR="0087584D" w:rsidRPr="00B80F6D">
        <w:rPr>
          <w:bCs/>
        </w:rPr>
        <w:t xml:space="preserve"> </w:t>
      </w:r>
      <w:r>
        <w:rPr>
          <w:bCs/>
        </w:rPr>
        <w:t xml:space="preserve">tejto </w:t>
      </w:r>
      <w:r w:rsidR="0087584D" w:rsidRPr="00B80F6D">
        <w:rPr>
          <w:bCs/>
        </w:rPr>
        <w:t>zmluv</w:t>
      </w:r>
      <w:r>
        <w:rPr>
          <w:bCs/>
        </w:rPr>
        <w:t>y, a to na bankový účet uvedený v záhlaví tejto zmluvy</w:t>
      </w:r>
      <w:r w:rsidR="0087584D" w:rsidRPr="00B80F6D">
        <w:rPr>
          <w:bCs/>
        </w:rPr>
        <w:t>.</w:t>
      </w:r>
    </w:p>
    <w:p w14:paraId="7058D072" w14:textId="77777777" w:rsidR="00924BC1" w:rsidRPr="00B80F6D" w:rsidRDefault="00924BC1" w:rsidP="00924BC1">
      <w:pPr>
        <w:pStyle w:val="Odsekzoznamu"/>
        <w:numPr>
          <w:ilvl w:val="0"/>
          <w:numId w:val="2"/>
        </w:numPr>
        <w:tabs>
          <w:tab w:val="left" w:pos="9072"/>
        </w:tabs>
        <w:jc w:val="both"/>
        <w:rPr>
          <w:b/>
          <w:bCs/>
        </w:rPr>
      </w:pPr>
      <w:r>
        <w:rPr>
          <w:bCs/>
        </w:rPr>
        <w:t xml:space="preserve">Ak doba trvania </w:t>
      </w:r>
      <w:r w:rsidR="0087584D" w:rsidRPr="0087584D">
        <w:rPr>
          <w:bCs/>
        </w:rPr>
        <w:t>tejto zmluvy</w:t>
      </w:r>
      <w:r>
        <w:rPr>
          <w:bCs/>
        </w:rPr>
        <w:t xml:space="preserve"> bude ukončená v priebehu kalendárneho roka</w:t>
      </w:r>
      <w:r w:rsidR="00DE2814">
        <w:rPr>
          <w:bCs/>
        </w:rPr>
        <w:t>,</w:t>
      </w:r>
      <w:r w:rsidR="0087584D" w:rsidRPr="0087584D">
        <w:rPr>
          <w:bCs/>
        </w:rPr>
        <w:t> nájomca sa zaväzuje uhradiť prenajímateľovi alikvotnú časť nájomného a</w:t>
      </w:r>
      <w:r>
        <w:rPr>
          <w:bCs/>
        </w:rPr>
        <w:t xml:space="preserve"> predpokladaných prevádzkových </w:t>
      </w:r>
      <w:r w:rsidR="0087584D" w:rsidRPr="0087584D">
        <w:rPr>
          <w:bCs/>
        </w:rPr>
        <w:t>nákladov</w:t>
      </w:r>
      <w:r>
        <w:rPr>
          <w:bCs/>
        </w:rPr>
        <w:t xml:space="preserve"> za služby</w:t>
      </w:r>
      <w:r w:rsidR="0087584D" w:rsidRPr="0087584D">
        <w:rPr>
          <w:bCs/>
        </w:rPr>
        <w:t xml:space="preserve"> prepočítanú na dni, a to v termíne do 30 dní od ukončenia </w:t>
      </w:r>
      <w:r>
        <w:rPr>
          <w:bCs/>
        </w:rPr>
        <w:t xml:space="preserve">tejto </w:t>
      </w:r>
      <w:r w:rsidR="0087584D" w:rsidRPr="0087584D">
        <w:rPr>
          <w:bCs/>
        </w:rPr>
        <w:t>zmluv</w:t>
      </w:r>
      <w:r>
        <w:rPr>
          <w:bCs/>
        </w:rPr>
        <w:t>y,</w:t>
      </w:r>
      <w:r w:rsidRPr="00924BC1">
        <w:rPr>
          <w:bCs/>
        </w:rPr>
        <w:t xml:space="preserve"> </w:t>
      </w:r>
      <w:r>
        <w:rPr>
          <w:bCs/>
        </w:rPr>
        <w:t>a to na bankový účet uvedený v záhlaví tejto zmluvy</w:t>
      </w:r>
      <w:r w:rsidRPr="00B80F6D">
        <w:rPr>
          <w:bCs/>
        </w:rPr>
        <w:t>.</w:t>
      </w:r>
    </w:p>
    <w:p w14:paraId="1A41882C" w14:textId="77777777" w:rsidR="0085346C" w:rsidRDefault="0085346C" w:rsidP="001A6527">
      <w:pPr>
        <w:tabs>
          <w:tab w:val="left" w:pos="9072"/>
        </w:tabs>
        <w:jc w:val="center"/>
        <w:rPr>
          <w:b/>
        </w:rPr>
      </w:pPr>
    </w:p>
    <w:p w14:paraId="5F11C30B" w14:textId="77777777" w:rsidR="00B0778A" w:rsidRDefault="00B0778A" w:rsidP="001A6527">
      <w:pPr>
        <w:tabs>
          <w:tab w:val="left" w:pos="9072"/>
        </w:tabs>
        <w:jc w:val="center"/>
        <w:rPr>
          <w:b/>
        </w:rPr>
      </w:pPr>
    </w:p>
    <w:p w14:paraId="47746CA4" w14:textId="77777777" w:rsidR="0087584D" w:rsidRPr="0087584D" w:rsidRDefault="0087584D" w:rsidP="001A6527">
      <w:pPr>
        <w:tabs>
          <w:tab w:val="left" w:pos="9072"/>
        </w:tabs>
        <w:jc w:val="center"/>
        <w:rPr>
          <w:b/>
        </w:rPr>
      </w:pPr>
      <w:r w:rsidRPr="0087584D">
        <w:rPr>
          <w:b/>
        </w:rPr>
        <w:lastRenderedPageBreak/>
        <w:t xml:space="preserve">Čl. </w:t>
      </w:r>
      <w:r w:rsidR="00B80BF3">
        <w:rPr>
          <w:b/>
        </w:rPr>
        <w:t>I</w:t>
      </w:r>
      <w:r w:rsidRPr="0087584D">
        <w:rPr>
          <w:b/>
        </w:rPr>
        <w:t>V</w:t>
      </w:r>
    </w:p>
    <w:p w14:paraId="58789BC7" w14:textId="77777777" w:rsidR="0087584D" w:rsidRPr="0087584D" w:rsidRDefault="0087584D" w:rsidP="001A6527">
      <w:pPr>
        <w:tabs>
          <w:tab w:val="left" w:pos="9072"/>
        </w:tabs>
        <w:jc w:val="center"/>
        <w:rPr>
          <w:b/>
        </w:rPr>
      </w:pPr>
      <w:r w:rsidRPr="0087584D">
        <w:rPr>
          <w:b/>
        </w:rPr>
        <w:t>Práva a povinnosti zmluvných strán</w:t>
      </w:r>
    </w:p>
    <w:p w14:paraId="25FD1715" w14:textId="77777777" w:rsidR="00016360" w:rsidRDefault="00016360" w:rsidP="00016360">
      <w:pPr>
        <w:tabs>
          <w:tab w:val="left" w:pos="9072"/>
        </w:tabs>
        <w:ind w:left="284" w:hanging="284"/>
        <w:jc w:val="both"/>
      </w:pPr>
      <w:r>
        <w:t xml:space="preserve">1. </w:t>
      </w:r>
      <w:r w:rsidR="0087584D" w:rsidRPr="0087584D">
        <w:t xml:space="preserve">Prenajímateľ po nadobudnutí účinnosti </w:t>
      </w:r>
      <w:r>
        <w:t xml:space="preserve">tejto </w:t>
      </w:r>
      <w:r w:rsidR="0087584D" w:rsidRPr="0087584D">
        <w:t xml:space="preserve">zmluvy bezodkladne odovzdá nájomcovi predmet </w:t>
      </w:r>
      <w:r>
        <w:t xml:space="preserve">nájmu spôsobilý na riadne užívanie </w:t>
      </w:r>
      <w:r w:rsidR="0087584D" w:rsidRPr="0087584D">
        <w:t xml:space="preserve">za účelom </w:t>
      </w:r>
      <w:r>
        <w:t>dohodnutým v čl. II tejto zmluvy na základe preberacieho a odovzdávajúceho protokolu podpísaného oboma zmluvnými stranami.</w:t>
      </w:r>
      <w:r w:rsidR="0087584D" w:rsidRPr="0087584D">
        <w:t xml:space="preserve"> </w:t>
      </w:r>
    </w:p>
    <w:p w14:paraId="796B48C8" w14:textId="77777777" w:rsidR="00016360" w:rsidRDefault="00016360" w:rsidP="00016360">
      <w:pPr>
        <w:tabs>
          <w:tab w:val="left" w:pos="9072"/>
        </w:tabs>
        <w:ind w:left="284" w:hanging="284"/>
        <w:jc w:val="both"/>
      </w:pPr>
      <w:r>
        <w:t xml:space="preserve">2. </w:t>
      </w:r>
      <w:r w:rsidRPr="005F52DE">
        <w:t xml:space="preserve">Nájomca prehlasuje, že mu je stav predmetu nájmu známy a v takom stave ho od </w:t>
      </w:r>
      <w:r>
        <w:t xml:space="preserve">  </w:t>
      </w:r>
      <w:r w:rsidRPr="005F52DE">
        <w:t>prenajímateľa preberá.</w:t>
      </w:r>
    </w:p>
    <w:p w14:paraId="23D41DCA" w14:textId="77777777" w:rsidR="0087584D" w:rsidRDefault="002564D0" w:rsidP="002564D0">
      <w:pPr>
        <w:tabs>
          <w:tab w:val="left" w:pos="9072"/>
        </w:tabs>
        <w:ind w:left="278" w:hanging="278"/>
        <w:jc w:val="both"/>
      </w:pPr>
      <w:r>
        <w:t xml:space="preserve">3. </w:t>
      </w:r>
      <w:r w:rsidR="0087584D" w:rsidRPr="0087584D">
        <w:t xml:space="preserve">Nájomca je povinný udržiavať predmet </w:t>
      </w:r>
      <w:r w:rsidR="00016360">
        <w:t>nájmu</w:t>
      </w:r>
      <w:r w:rsidR="0087584D" w:rsidRPr="0087584D">
        <w:t xml:space="preserve"> v dobrom stave, v čistote a poriadku zodpovedajúcom účelu a charakteru poskytovaných služieb</w:t>
      </w:r>
      <w:r w:rsidR="00CB1371">
        <w:t>.</w:t>
      </w:r>
      <w:r w:rsidR="0087584D" w:rsidRPr="0087584D">
        <w:t xml:space="preserve"> </w:t>
      </w:r>
      <w:r w:rsidR="00016360" w:rsidRPr="00D566E1">
        <w:t>Akékoľvek zmeny na predmete nájmu môže nájomca vykonať len s</w:t>
      </w:r>
      <w:r w:rsidR="0085493B">
        <w:t xml:space="preserve"> predchádzajúcim </w:t>
      </w:r>
      <w:r w:rsidR="00016360" w:rsidRPr="00D566E1">
        <w:t>písomným súhlasom prenajímateľa.</w:t>
      </w:r>
    </w:p>
    <w:p w14:paraId="1B878F0C" w14:textId="397B965F" w:rsidR="00A65584" w:rsidRDefault="002564D0" w:rsidP="002564D0">
      <w:pPr>
        <w:ind w:left="284" w:hanging="284"/>
        <w:jc w:val="both"/>
      </w:pPr>
      <w:r>
        <w:t xml:space="preserve">4. </w:t>
      </w:r>
      <w:r w:rsidR="00A65584" w:rsidRPr="00C9250E">
        <w:t>Nájomca na vlastné náklady zabezpečí vykonanie</w:t>
      </w:r>
      <w:r w:rsidR="00AA5A7C">
        <w:t> bežnej údržby súvisiacej</w:t>
      </w:r>
      <w:r w:rsidR="00A65584" w:rsidRPr="00C9250E">
        <w:t xml:space="preserve"> s užívaním </w:t>
      </w:r>
      <w:r w:rsidR="00A65584">
        <w:t>predmetu nájmu</w:t>
      </w:r>
      <w:r w:rsidR="00AA5A7C">
        <w:t>,</w:t>
      </w:r>
      <w:r w:rsidR="00A65584">
        <w:t xml:space="preserve"> </w:t>
      </w:r>
      <w:r w:rsidR="00AA5A7C" w:rsidRPr="00C9250E">
        <w:t xml:space="preserve">drobných opráv </w:t>
      </w:r>
      <w:r w:rsidR="00A65584" w:rsidRPr="00C9250E">
        <w:t>(napr. hygienická maľba, nátery</w:t>
      </w:r>
      <w:r w:rsidR="00AA5A7C">
        <w:t>, opravy podláh</w:t>
      </w:r>
      <w:r w:rsidR="00A65584">
        <w:t>....</w:t>
      </w:r>
      <w:r w:rsidR="00A65584" w:rsidRPr="00C9250E">
        <w:t>)</w:t>
      </w:r>
      <w:r w:rsidR="00901DF1" w:rsidRPr="00901DF1">
        <w:t xml:space="preserve"> </w:t>
      </w:r>
      <w:r w:rsidR="00901DF1">
        <w:t>ak náklad na jednu opra</w:t>
      </w:r>
      <w:r w:rsidR="003F0DF8">
        <w:t>vu neprevýši sumu 500 € (slovom: päťsto eur) s DPH.</w:t>
      </w:r>
    </w:p>
    <w:p w14:paraId="3A878FD5" w14:textId="165D7335" w:rsidR="00016C72" w:rsidRPr="00C9250E" w:rsidRDefault="00016C72" w:rsidP="00016C72">
      <w:pPr>
        <w:numPr>
          <w:ilvl w:val="0"/>
          <w:numId w:val="10"/>
        </w:numPr>
        <w:tabs>
          <w:tab w:val="left" w:pos="284"/>
        </w:tabs>
        <w:ind w:hanging="278"/>
        <w:jc w:val="both"/>
      </w:pPr>
      <w:r w:rsidRPr="00C9250E">
        <w:t xml:space="preserve">Zmluvné strany sa dohodli, že pre účel vymedzenia drobných opráv a bežnej údržby sa budú riadiť </w:t>
      </w:r>
      <w:r>
        <w:t xml:space="preserve">prílohou </w:t>
      </w:r>
      <w:r w:rsidRPr="00C9250E">
        <w:t>Nariaden</w:t>
      </w:r>
      <w:r>
        <w:t>ia</w:t>
      </w:r>
      <w:r w:rsidRPr="00C9250E">
        <w:t xml:space="preserve"> vlády č. 87/1995 Z.z.</w:t>
      </w:r>
      <w:r>
        <w:t>,</w:t>
      </w:r>
      <w:r w:rsidRPr="00C9250E">
        <w:t xml:space="preserve"> </w:t>
      </w:r>
      <w:r w:rsidRPr="000F08D0">
        <w:rPr>
          <w:bCs/>
        </w:rPr>
        <w:t>ktorým sa vykonávajú niektoré ustanovenia Občianskeho zákonníka v znení neskorších predpisov</w:t>
      </w:r>
      <w:r w:rsidRPr="00C9250E">
        <w:t xml:space="preserve"> s použitím primeranej analógie pre nebytové priestory. </w:t>
      </w:r>
    </w:p>
    <w:p w14:paraId="7DA5BB5D" w14:textId="77777777" w:rsidR="00A65584" w:rsidRPr="00C9250E" w:rsidRDefault="00A65584" w:rsidP="00A65584">
      <w:pPr>
        <w:numPr>
          <w:ilvl w:val="0"/>
          <w:numId w:val="10"/>
        </w:numPr>
        <w:ind w:hanging="278"/>
        <w:jc w:val="both"/>
      </w:pPr>
      <w:r w:rsidRPr="00C9250E">
        <w:t>Nájomca je povinný bez zbytočného odkladu</w:t>
      </w:r>
      <w:r w:rsidR="0085493B">
        <w:t xml:space="preserve"> písomne</w:t>
      </w:r>
      <w:r w:rsidRPr="00C9250E">
        <w:t xml:space="preserve"> oznámiť prenajímateľovi potrebu nevyhnutných opráv</w:t>
      </w:r>
      <w:r w:rsidR="00B717C9">
        <w:t>, ktoré má urobiť prenajímateľ a umožniť mu vykonanie týchto opráv, inak nájomca zodpovedá za škody, ktoré vzniknú nesplnením tejto povinnosti.</w:t>
      </w:r>
    </w:p>
    <w:p w14:paraId="5A11C895" w14:textId="77777777" w:rsidR="0087584D" w:rsidRPr="0087584D" w:rsidRDefault="0087584D" w:rsidP="00016360">
      <w:pPr>
        <w:numPr>
          <w:ilvl w:val="0"/>
          <w:numId w:val="10"/>
        </w:numPr>
        <w:tabs>
          <w:tab w:val="left" w:pos="9072"/>
        </w:tabs>
        <w:ind w:hanging="278"/>
        <w:jc w:val="both"/>
      </w:pPr>
      <w:r w:rsidRPr="0087584D">
        <w:t xml:space="preserve">Nájomca môže predmet </w:t>
      </w:r>
      <w:r w:rsidR="003C335A">
        <w:t>nájmu</w:t>
      </w:r>
      <w:r w:rsidRPr="0087584D">
        <w:t xml:space="preserve"> užívať len v rozsahu uvedenom touto zmluvou a nie je oprávnený ho prenechať do nájmu, podnájmu alebo výpožičky inej fyzickej resp. právnickej osobe, alebo </w:t>
      </w:r>
      <w:r w:rsidR="0085493B">
        <w:t xml:space="preserve">ho </w:t>
      </w:r>
      <w:r w:rsidRPr="0087584D">
        <w:t xml:space="preserve">inak zaťažiť. Ak nájomca prenechá predmet </w:t>
      </w:r>
      <w:r w:rsidR="003C335A">
        <w:t>nájmu</w:t>
      </w:r>
      <w:r w:rsidRPr="0087584D">
        <w:t xml:space="preserve"> do nájmu, podnájmu alebo výpožičky, alebo ho inak zaťaží, je táto zmluva neplatná.</w:t>
      </w:r>
    </w:p>
    <w:p w14:paraId="7748E83F" w14:textId="77777777" w:rsidR="003C335A" w:rsidRDefault="0087584D" w:rsidP="002564D0">
      <w:pPr>
        <w:pStyle w:val="Default"/>
        <w:numPr>
          <w:ilvl w:val="0"/>
          <w:numId w:val="10"/>
        </w:numPr>
        <w:ind w:hanging="278"/>
        <w:jc w:val="both"/>
      </w:pPr>
      <w:r w:rsidRPr="0087584D">
        <w:t>Nájomca zodpovedá za prevádzk</w:t>
      </w:r>
      <w:r w:rsidR="00016C72">
        <w:t>u</w:t>
      </w:r>
      <w:r w:rsidRPr="0087584D">
        <w:t xml:space="preserve"> a dodržiavanie povinností vyplývajúcich z príslušných </w:t>
      </w:r>
      <w:r w:rsidR="0085493B">
        <w:t xml:space="preserve">všeobecne záväzných </w:t>
      </w:r>
      <w:r w:rsidRPr="0087584D">
        <w:t>právnych predpisov</w:t>
      </w:r>
      <w:r w:rsidR="0085493B">
        <w:t xml:space="preserve"> platných na území SR,</w:t>
      </w:r>
      <w:r w:rsidRPr="0087584D">
        <w:t xml:space="preserve"> upravujúcich ochranu pred požiarmi a</w:t>
      </w:r>
      <w:r w:rsidR="0085493B">
        <w:t> bezpečnosť a ochranu zdravia pri práci</w:t>
      </w:r>
      <w:r w:rsidRPr="0087584D">
        <w:t xml:space="preserve">. </w:t>
      </w:r>
      <w:r w:rsidR="003C335A" w:rsidRPr="005F52DE">
        <w:t>V prípade škody, ktorá vznikne porušením bezpečnostných a protipožiarnych predpisov, nájomca uhradí škodu prenajímateľovi v celom rozsahu.</w:t>
      </w:r>
      <w:r w:rsidR="003C335A">
        <w:t xml:space="preserve"> </w:t>
      </w:r>
      <w:r w:rsidR="003C335A" w:rsidRPr="005F52DE">
        <w:t>Spôsobená škoda bude vyúčtovaná prenajímateľom.</w:t>
      </w:r>
    </w:p>
    <w:p w14:paraId="4302BD36" w14:textId="77777777" w:rsidR="00A65584" w:rsidRDefault="004C296E" w:rsidP="002564D0">
      <w:pPr>
        <w:pStyle w:val="Odsekzoznamu"/>
        <w:numPr>
          <w:ilvl w:val="0"/>
          <w:numId w:val="10"/>
        </w:numPr>
        <w:ind w:hanging="278"/>
        <w:jc w:val="both"/>
      </w:pPr>
      <w:r>
        <w:t>Stravovacie</w:t>
      </w:r>
      <w:r w:rsidR="00A65584" w:rsidRPr="00C9250E">
        <w:t xml:space="preserve"> služby</w:t>
      </w:r>
      <w:r w:rsidR="00A65584">
        <w:t xml:space="preserve"> sa budú poskytovať</w:t>
      </w:r>
      <w:r w:rsidR="00A65584" w:rsidRPr="00C9250E">
        <w:t xml:space="preserve"> v pracovných dňoch</w:t>
      </w:r>
      <w:r w:rsidR="00A65584">
        <w:t xml:space="preserve"> podľa otváracích hodín určených nájomcom. </w:t>
      </w:r>
    </w:p>
    <w:p w14:paraId="5B219210" w14:textId="77777777" w:rsidR="000A3C2B" w:rsidRDefault="00A65584" w:rsidP="004C296E">
      <w:pPr>
        <w:pStyle w:val="Odsekzoznamu"/>
        <w:numPr>
          <w:ilvl w:val="0"/>
          <w:numId w:val="10"/>
        </w:numPr>
        <w:jc w:val="both"/>
      </w:pPr>
      <w:r>
        <w:t>Nájomca nesmie v prenajatých priestoroch ponúkať alebo predávať alkoholické nápoje</w:t>
      </w:r>
      <w:r w:rsidR="000A3C2B">
        <w:t xml:space="preserve"> </w:t>
      </w:r>
      <w:r w:rsidR="007158A3">
        <w:t xml:space="preserve">          </w:t>
      </w:r>
      <w:r w:rsidR="000A3C2B">
        <w:t>a cigarety</w:t>
      </w:r>
      <w:r>
        <w:t>.</w:t>
      </w:r>
    </w:p>
    <w:p w14:paraId="31ED5AA9" w14:textId="77777777" w:rsidR="00A65584" w:rsidRDefault="000A3C2B" w:rsidP="00A65584">
      <w:pPr>
        <w:numPr>
          <w:ilvl w:val="0"/>
          <w:numId w:val="10"/>
        </w:numPr>
        <w:jc w:val="both"/>
      </w:pPr>
      <w:r>
        <w:t>Prenajímateľ umožní nájomcovi a jeho zamestnancom vjazd jeho motorových vozidiel do areálu prenajímateľa za účelom dodávok tovaru.</w:t>
      </w:r>
      <w:r w:rsidR="00A65584">
        <w:t xml:space="preserve">              </w:t>
      </w:r>
    </w:p>
    <w:p w14:paraId="79BBDFFB" w14:textId="77777777" w:rsidR="005B2632" w:rsidRDefault="005B2632" w:rsidP="00A65584">
      <w:pPr>
        <w:pStyle w:val="Odsekzoznamu"/>
        <w:numPr>
          <w:ilvl w:val="0"/>
          <w:numId w:val="10"/>
        </w:numPr>
        <w:jc w:val="both"/>
      </w:pPr>
      <w:r w:rsidRPr="00C9250E">
        <w:t>Nájomca zodpovedá za prípadné  škody, ktoré spôsobí v</w:t>
      </w:r>
      <w:r>
        <w:t> </w:t>
      </w:r>
      <w:r w:rsidRPr="00C9250E">
        <w:t>pre</w:t>
      </w:r>
      <w:r>
        <w:t>dmete nájmu</w:t>
      </w:r>
      <w:r w:rsidRPr="00C9250E">
        <w:t xml:space="preserve"> vlastným zavinením.</w:t>
      </w:r>
    </w:p>
    <w:p w14:paraId="378C912D" w14:textId="77777777" w:rsidR="0087584D" w:rsidRPr="0087584D" w:rsidRDefault="0087584D" w:rsidP="00016360">
      <w:pPr>
        <w:numPr>
          <w:ilvl w:val="0"/>
          <w:numId w:val="10"/>
        </w:numPr>
        <w:tabs>
          <w:tab w:val="left" w:pos="9072"/>
        </w:tabs>
        <w:ind w:left="312"/>
        <w:jc w:val="both"/>
      </w:pPr>
      <w:r w:rsidRPr="0087584D">
        <w:t xml:space="preserve">Nájomca je povinný do </w:t>
      </w:r>
      <w:r w:rsidR="004C296E">
        <w:t>3</w:t>
      </w:r>
      <w:r w:rsidRPr="0087584D">
        <w:t xml:space="preserve"> dní po ukončení </w:t>
      </w:r>
      <w:r w:rsidR="003C335A">
        <w:t>doby nájmu</w:t>
      </w:r>
      <w:r w:rsidRPr="0087584D">
        <w:t xml:space="preserve"> odovzdať predmet </w:t>
      </w:r>
      <w:r w:rsidR="003C335A">
        <w:t>nájmu</w:t>
      </w:r>
      <w:r w:rsidRPr="0087584D">
        <w:t xml:space="preserve"> v</w:t>
      </w:r>
      <w:r w:rsidR="003C335A">
        <w:t xml:space="preserve"> pôvodnom </w:t>
      </w:r>
      <w:r w:rsidRPr="0087584D">
        <w:t>stave v akom ho prevzal</w:t>
      </w:r>
      <w:r w:rsidR="003C335A" w:rsidRPr="003C335A">
        <w:t xml:space="preserve"> </w:t>
      </w:r>
      <w:r w:rsidR="003C335A" w:rsidRPr="005F52DE">
        <w:t>na základe preberacieho a odovzdávajúceho protokolu podpísaného oboma zmluvnými stranami</w:t>
      </w:r>
      <w:r w:rsidRPr="0087584D">
        <w:t xml:space="preserve">. </w:t>
      </w:r>
    </w:p>
    <w:p w14:paraId="26AA41E4" w14:textId="77777777" w:rsidR="003B0727" w:rsidRPr="0087584D" w:rsidRDefault="003B0727" w:rsidP="001A6527">
      <w:pPr>
        <w:tabs>
          <w:tab w:val="left" w:pos="9072"/>
        </w:tabs>
        <w:ind w:left="312"/>
        <w:jc w:val="both"/>
      </w:pPr>
    </w:p>
    <w:p w14:paraId="6CAE99CC" w14:textId="77777777" w:rsidR="0087584D" w:rsidRPr="0087584D" w:rsidRDefault="003C335A" w:rsidP="001A6527">
      <w:pPr>
        <w:tabs>
          <w:tab w:val="left" w:pos="9072"/>
        </w:tabs>
        <w:jc w:val="center"/>
        <w:rPr>
          <w:b/>
        </w:rPr>
      </w:pPr>
      <w:r>
        <w:rPr>
          <w:b/>
        </w:rPr>
        <w:t>Čl. V</w:t>
      </w:r>
    </w:p>
    <w:p w14:paraId="014F1C60" w14:textId="77777777" w:rsidR="0087584D" w:rsidRPr="0087584D" w:rsidRDefault="003C335A" w:rsidP="001A6527">
      <w:pPr>
        <w:tabs>
          <w:tab w:val="left" w:pos="9072"/>
        </w:tabs>
        <w:jc w:val="center"/>
      </w:pPr>
      <w:r>
        <w:rPr>
          <w:b/>
        </w:rPr>
        <w:t>Doba nájmu a s</w:t>
      </w:r>
      <w:r w:rsidR="0087584D" w:rsidRPr="0087584D">
        <w:rPr>
          <w:b/>
        </w:rPr>
        <w:t>končenie nájmu</w:t>
      </w:r>
    </w:p>
    <w:p w14:paraId="53004CB1" w14:textId="74D9447B" w:rsidR="000A3642" w:rsidRPr="000A3642" w:rsidRDefault="000A3642" w:rsidP="000A3642">
      <w:pPr>
        <w:numPr>
          <w:ilvl w:val="0"/>
          <w:numId w:val="3"/>
        </w:numPr>
        <w:tabs>
          <w:tab w:val="left" w:pos="9072"/>
        </w:tabs>
        <w:jc w:val="both"/>
      </w:pPr>
      <w:r w:rsidRPr="000A3642">
        <w:t xml:space="preserve">Táto zmluva sa uzatvára na dobu určitú, a to </w:t>
      </w:r>
      <w:r w:rsidR="00955ED6">
        <w:t xml:space="preserve">po dobu </w:t>
      </w:r>
      <w:r w:rsidR="000A07B2">
        <w:t xml:space="preserve">trvania platnosti a účinnosti </w:t>
      </w:r>
      <w:r w:rsidR="000A07B2">
        <w:rPr>
          <w:rFonts w:eastAsiaTheme="minorHAnsi"/>
          <w:color w:val="000000"/>
          <w:lang w:eastAsia="en-US"/>
        </w:rPr>
        <w:t>Zmluvy</w:t>
      </w:r>
      <w:r w:rsidR="00955ED6" w:rsidRPr="006B71D4">
        <w:rPr>
          <w:rFonts w:eastAsiaTheme="minorHAnsi"/>
          <w:color w:val="000000"/>
          <w:lang w:eastAsia="en-US"/>
        </w:rPr>
        <w:t xml:space="preserve"> o</w:t>
      </w:r>
      <w:r w:rsidR="00955ED6">
        <w:rPr>
          <w:rFonts w:eastAsiaTheme="minorHAnsi"/>
          <w:color w:val="000000"/>
          <w:lang w:eastAsia="en-US"/>
        </w:rPr>
        <w:t xml:space="preserve"> poskytnutí služieb </w:t>
      </w:r>
      <w:r w:rsidR="00691E5A" w:rsidRPr="008F352E">
        <w:rPr>
          <w:rFonts w:eastAsiaTheme="minorHAnsi"/>
          <w:color w:val="000000"/>
          <w:lang w:eastAsia="en-US"/>
        </w:rPr>
        <w:t xml:space="preserve">(stravovacie služby) </w:t>
      </w:r>
      <w:r w:rsidR="00955ED6">
        <w:rPr>
          <w:rFonts w:eastAsiaTheme="minorHAnsi"/>
          <w:color w:val="000000"/>
          <w:lang w:eastAsia="en-US"/>
        </w:rPr>
        <w:t>č.</w:t>
      </w:r>
      <w:r w:rsidR="00D0383B" w:rsidRPr="00D0383B">
        <w:rPr>
          <w:rFonts w:eastAsiaTheme="minorHAnsi"/>
          <w:color w:val="000000"/>
          <w:lang w:eastAsia="en-US"/>
        </w:rPr>
        <w:t xml:space="preserve"> </w:t>
      </w:r>
      <w:r w:rsidR="002564D0">
        <w:rPr>
          <w:rFonts w:eastAsiaTheme="minorHAnsi"/>
          <w:color w:val="000000"/>
          <w:lang w:eastAsia="en-US"/>
        </w:rPr>
        <w:t>1</w:t>
      </w:r>
      <w:r w:rsidR="00D0383B">
        <w:rPr>
          <w:rFonts w:eastAsiaTheme="minorHAnsi"/>
          <w:color w:val="000000"/>
          <w:lang w:eastAsia="en-US"/>
        </w:rPr>
        <w:t>-</w:t>
      </w:r>
      <w:r w:rsidR="002564D0">
        <w:rPr>
          <w:rFonts w:eastAsiaTheme="minorHAnsi"/>
          <w:color w:val="000000"/>
          <w:lang w:eastAsia="en-US"/>
        </w:rPr>
        <w:t>..</w:t>
      </w:r>
      <w:r w:rsidR="00691E5A">
        <w:rPr>
          <w:rFonts w:eastAsiaTheme="minorHAnsi"/>
          <w:color w:val="000000"/>
          <w:lang w:eastAsia="en-US"/>
        </w:rPr>
        <w:t>/</w:t>
      </w:r>
      <w:r w:rsidR="00AA5A7C">
        <w:rPr>
          <w:rFonts w:eastAsiaTheme="minorHAnsi"/>
          <w:color w:val="000000"/>
          <w:lang w:eastAsia="en-US"/>
        </w:rPr>
        <w:t>202</w:t>
      </w:r>
      <w:r w:rsidR="002564D0">
        <w:rPr>
          <w:rFonts w:eastAsiaTheme="minorHAnsi"/>
          <w:color w:val="000000"/>
          <w:lang w:eastAsia="en-US"/>
        </w:rPr>
        <w:t>2</w:t>
      </w:r>
      <w:r w:rsidR="00D61144">
        <w:rPr>
          <w:rFonts w:eastAsiaTheme="minorHAnsi"/>
          <w:color w:val="000000"/>
          <w:lang w:eastAsia="en-US"/>
        </w:rPr>
        <w:t>-CPKE-MTZ</w:t>
      </w:r>
      <w:r w:rsidR="00955ED6" w:rsidRPr="006B71D4">
        <w:rPr>
          <w:rFonts w:eastAsiaTheme="minorHAnsi"/>
          <w:color w:val="000000"/>
          <w:lang w:eastAsia="en-US"/>
        </w:rPr>
        <w:t>,</w:t>
      </w:r>
      <w:r w:rsidR="000A07B2">
        <w:rPr>
          <w:rFonts w:eastAsiaTheme="minorHAnsi"/>
          <w:color w:val="000000"/>
          <w:lang w:eastAsia="en-US"/>
        </w:rPr>
        <w:t xml:space="preserve"> najdlhšie </w:t>
      </w:r>
      <w:r w:rsidRPr="000A3642">
        <w:t xml:space="preserve">na obdobie </w:t>
      </w:r>
      <w:r w:rsidR="00130FDC">
        <w:t>dvoch</w:t>
      </w:r>
      <w:r w:rsidRPr="000A3642">
        <w:t xml:space="preserve"> (</w:t>
      </w:r>
      <w:r w:rsidR="00130FDC">
        <w:t>2</w:t>
      </w:r>
      <w:r w:rsidRPr="000A3642">
        <w:t>) rokov odo dňa nadobudnutia účinnosti tejto zmluvy.</w:t>
      </w:r>
      <w:r w:rsidRPr="000A3642">
        <w:rPr>
          <w:lang w:eastAsia="ar-SA"/>
        </w:rPr>
        <w:t xml:space="preserve"> </w:t>
      </w:r>
    </w:p>
    <w:p w14:paraId="4D8AF685" w14:textId="77777777" w:rsidR="0087584D" w:rsidRPr="0087584D" w:rsidRDefault="0087584D" w:rsidP="001A6527">
      <w:pPr>
        <w:numPr>
          <w:ilvl w:val="0"/>
          <w:numId w:val="3"/>
        </w:numPr>
        <w:tabs>
          <w:tab w:val="left" w:pos="9072"/>
        </w:tabs>
        <w:jc w:val="both"/>
      </w:pPr>
      <w:r w:rsidRPr="0087584D">
        <w:t xml:space="preserve">Nájom zanikne:           </w:t>
      </w:r>
    </w:p>
    <w:p w14:paraId="672037E9" w14:textId="77777777" w:rsidR="0087584D" w:rsidRPr="0087584D" w:rsidRDefault="0087584D" w:rsidP="001A6527">
      <w:pPr>
        <w:tabs>
          <w:tab w:val="left" w:pos="9072"/>
        </w:tabs>
        <w:jc w:val="both"/>
      </w:pPr>
      <w:r w:rsidRPr="0087584D">
        <w:t xml:space="preserve">    a)  uplynutím </w:t>
      </w:r>
      <w:r w:rsidR="000A3642">
        <w:t>doby nájmu</w:t>
      </w:r>
      <w:r w:rsidRPr="0087584D">
        <w:t xml:space="preserve">, na ktorý bol </w:t>
      </w:r>
      <w:r w:rsidR="000A3642">
        <w:t xml:space="preserve">nájom </w:t>
      </w:r>
      <w:r w:rsidRPr="0087584D">
        <w:t>dojednaný,</w:t>
      </w:r>
    </w:p>
    <w:p w14:paraId="5A0DDF8D" w14:textId="77777777" w:rsidR="0087584D" w:rsidRPr="0087584D" w:rsidRDefault="0087584D" w:rsidP="001A6527">
      <w:pPr>
        <w:tabs>
          <w:tab w:val="left" w:pos="9072"/>
        </w:tabs>
        <w:jc w:val="both"/>
      </w:pPr>
      <w:r w:rsidRPr="0087584D">
        <w:t xml:space="preserve">    b)  písomnou dohodou zmluvných strán,</w:t>
      </w:r>
    </w:p>
    <w:p w14:paraId="6146125E" w14:textId="77777777" w:rsidR="000A3642" w:rsidRPr="000A3642" w:rsidRDefault="0087584D" w:rsidP="000A3642">
      <w:pPr>
        <w:ind w:left="567" w:hanging="567"/>
        <w:jc w:val="both"/>
      </w:pPr>
      <w:r w:rsidRPr="0087584D">
        <w:lastRenderedPageBreak/>
        <w:t xml:space="preserve">    c)  písomnou výpoveďou ktorejkoľvek zo zmluvných strán</w:t>
      </w:r>
      <w:r w:rsidR="000A3642">
        <w:t xml:space="preserve"> </w:t>
      </w:r>
      <w:r w:rsidR="000A3642" w:rsidRPr="000A3642">
        <w:t>z dôvodov uvedených v § 9 ods. 2 a 3 zákona č. 116/1990 Zb. Zmluvné strany sa dohodli, že výpovedná doba je trojmesačná a začína plynúť prvým dňom v mesiaci, ktorý nasleduje po doručení písomnej výpovede druhej zmluvnej strane.</w:t>
      </w:r>
    </w:p>
    <w:p w14:paraId="583B7A70" w14:textId="77777777" w:rsidR="0087584D" w:rsidRPr="0087584D" w:rsidRDefault="0087584D" w:rsidP="001A6527">
      <w:pPr>
        <w:numPr>
          <w:ilvl w:val="0"/>
          <w:numId w:val="7"/>
        </w:numPr>
        <w:tabs>
          <w:tab w:val="num" w:pos="142"/>
          <w:tab w:val="num" w:pos="284"/>
          <w:tab w:val="num" w:pos="567"/>
          <w:tab w:val="left" w:pos="9072"/>
        </w:tabs>
        <w:jc w:val="both"/>
      </w:pPr>
      <w:r w:rsidRPr="0087584D">
        <w:t xml:space="preserve">okamžitým </w:t>
      </w:r>
      <w:r w:rsidR="000A3642">
        <w:t xml:space="preserve">písomným </w:t>
      </w:r>
      <w:r w:rsidRPr="0087584D">
        <w:t>odstúpením od zmluvy.</w:t>
      </w:r>
    </w:p>
    <w:p w14:paraId="7CD4EFCD" w14:textId="77777777" w:rsidR="0087584D" w:rsidRPr="0087584D" w:rsidRDefault="0087584D" w:rsidP="000A3642">
      <w:pPr>
        <w:pStyle w:val="Odsekzoznamu"/>
        <w:numPr>
          <w:ilvl w:val="0"/>
          <w:numId w:val="3"/>
        </w:numPr>
        <w:tabs>
          <w:tab w:val="left" w:pos="1800"/>
          <w:tab w:val="left" w:pos="9072"/>
        </w:tabs>
        <w:jc w:val="both"/>
      </w:pPr>
      <w:r w:rsidRPr="0087584D">
        <w:t xml:space="preserve">Prenajímateľ je oprávnený okamžite odstúpiť od zmluvy v prípade nesplnenia podstatných      povinností nájomcu vyplývajúcich z  tejto zmluvy. </w:t>
      </w:r>
      <w:r w:rsidR="000A3642">
        <w:t>Za podstatné nesplnenie povinností sa považuje akékoľvek nesplnenie povinnosti vyplývajúce z tejto zmluvy</w:t>
      </w:r>
      <w:r w:rsidR="000A3642" w:rsidRPr="0087584D">
        <w:t xml:space="preserve"> </w:t>
      </w:r>
      <w:r w:rsidRPr="0087584D">
        <w:t xml:space="preserve">Odstúpenie od zmluvy prenajímateľ písomne oznámi nájomcovi a je účinné dňom </w:t>
      </w:r>
      <w:r w:rsidR="000A3642">
        <w:t xml:space="preserve">nasledujúcim po dni </w:t>
      </w:r>
      <w:r w:rsidR="000A3642" w:rsidRPr="0087584D">
        <w:t>doručenia</w:t>
      </w:r>
      <w:r w:rsidR="000A3642">
        <w:t xml:space="preserve"> odstúpenia druhej zmluvnej strane</w:t>
      </w:r>
      <w:r w:rsidR="000A3642" w:rsidRPr="0087584D">
        <w:t>.</w:t>
      </w:r>
    </w:p>
    <w:p w14:paraId="100098DE" w14:textId="77777777" w:rsidR="000A3642" w:rsidRDefault="000A3642" w:rsidP="000A3642">
      <w:pPr>
        <w:numPr>
          <w:ilvl w:val="0"/>
          <w:numId w:val="3"/>
        </w:numPr>
        <w:tabs>
          <w:tab w:val="left" w:pos="9072"/>
        </w:tabs>
        <w:jc w:val="both"/>
      </w:pPr>
      <w:r>
        <w:t xml:space="preserve">Nájomca </w:t>
      </w:r>
      <w:r w:rsidRPr="0087584D">
        <w:t>je oprávnený okamžite odstúpiť od</w:t>
      </w:r>
      <w:r w:rsidR="003D5B7F">
        <w:t xml:space="preserve"> zmluvy v prípade ak predmet nájmu nemôže byť užívaný bez jeho zavinenia na dohodnutý účel počas obdobia dlhšieho ako 4 týždne.</w:t>
      </w:r>
    </w:p>
    <w:p w14:paraId="01F526D6" w14:textId="77777777" w:rsidR="0085346C" w:rsidRDefault="0085346C" w:rsidP="0085346C">
      <w:pPr>
        <w:tabs>
          <w:tab w:val="left" w:pos="9072"/>
        </w:tabs>
        <w:ind w:left="283"/>
        <w:jc w:val="both"/>
      </w:pPr>
    </w:p>
    <w:p w14:paraId="34DF9D56" w14:textId="77777777" w:rsidR="0087584D" w:rsidRPr="0087584D" w:rsidRDefault="0087584D" w:rsidP="001A6527">
      <w:pPr>
        <w:tabs>
          <w:tab w:val="left" w:pos="9072"/>
        </w:tabs>
        <w:jc w:val="center"/>
        <w:rPr>
          <w:b/>
        </w:rPr>
      </w:pPr>
      <w:r w:rsidRPr="0087584D">
        <w:rPr>
          <w:b/>
        </w:rPr>
        <w:t>Čl. VI</w:t>
      </w:r>
    </w:p>
    <w:p w14:paraId="01A3AB90" w14:textId="77777777" w:rsidR="0087584D" w:rsidRPr="0087584D" w:rsidRDefault="0087584D" w:rsidP="001A6527">
      <w:pPr>
        <w:tabs>
          <w:tab w:val="left" w:pos="9072"/>
        </w:tabs>
        <w:jc w:val="center"/>
        <w:rPr>
          <w:b/>
        </w:rPr>
      </w:pPr>
      <w:r w:rsidRPr="0087584D">
        <w:rPr>
          <w:b/>
        </w:rPr>
        <w:t>Záverečné ustanovenia</w:t>
      </w:r>
    </w:p>
    <w:p w14:paraId="7EF96A15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  <w:r w:rsidRPr="0087584D">
        <w:rPr>
          <w:noProof/>
        </w:rPr>
        <w:t>1. Táto zmluva sa môže meniť alebo dopĺňať iba so súhlasom oboch zmluvných strán formou písomných očíslovaných dodatkov, ktoré sa po podpísaní zmluvnými stranami stanú neoddeliteľnou súčasťou tejto zmluvy, ak v zmluve nie je uvedené inak.</w:t>
      </w:r>
    </w:p>
    <w:p w14:paraId="41679F5E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  <w:r w:rsidRPr="0087584D">
        <w:rPr>
          <w:noProof/>
        </w:rPr>
        <w:t>2. Ostatné práva a povinnosti neupravené touto zmluvou sa riadia príslušnými ustanoveniami zákona  č. 278/1993 Z. z., príslušnými ustanoveniami zákona č. 116/1990 Zb., príslušnými ustanoveniami Občianskeho zákonníka v platnom znení a ostatnými všeobecne záväznými právnymi predpismi</w:t>
      </w:r>
      <w:r w:rsidR="003D5B7F">
        <w:rPr>
          <w:noProof/>
        </w:rPr>
        <w:t xml:space="preserve"> platnými na území SR</w:t>
      </w:r>
      <w:r w:rsidRPr="0087584D">
        <w:rPr>
          <w:noProof/>
        </w:rPr>
        <w:t>.</w:t>
      </w:r>
    </w:p>
    <w:p w14:paraId="3F59A234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  <w:r w:rsidRPr="0087584D">
        <w:rPr>
          <w:noProof/>
        </w:rPr>
        <w:t>3. Táto zmluva je vyhotovená v </w:t>
      </w:r>
      <w:r w:rsidR="00D5651B">
        <w:rPr>
          <w:noProof/>
        </w:rPr>
        <w:t>pia</w:t>
      </w:r>
      <w:r w:rsidRPr="0087584D">
        <w:rPr>
          <w:noProof/>
        </w:rPr>
        <w:t xml:space="preserve">tich </w:t>
      </w:r>
      <w:r w:rsidR="003D5B7F">
        <w:rPr>
          <w:noProof/>
        </w:rPr>
        <w:t>(</w:t>
      </w:r>
      <w:r w:rsidR="00D5651B">
        <w:rPr>
          <w:noProof/>
        </w:rPr>
        <w:t>5</w:t>
      </w:r>
      <w:r w:rsidR="003D5B7F">
        <w:rPr>
          <w:noProof/>
        </w:rPr>
        <w:t>) rovnopisoch s platnosťou originálu</w:t>
      </w:r>
      <w:r w:rsidRPr="0087584D">
        <w:rPr>
          <w:noProof/>
        </w:rPr>
        <w:t>, z</w:t>
      </w:r>
      <w:r w:rsidR="003D5B7F">
        <w:rPr>
          <w:noProof/>
        </w:rPr>
        <w:t> </w:t>
      </w:r>
      <w:r w:rsidRPr="0087584D">
        <w:rPr>
          <w:noProof/>
        </w:rPr>
        <w:t>ktorých</w:t>
      </w:r>
      <w:r w:rsidR="003D5B7F">
        <w:rPr>
          <w:noProof/>
        </w:rPr>
        <w:t xml:space="preserve"> </w:t>
      </w:r>
      <w:r w:rsidR="00D6241C">
        <w:rPr>
          <w:noProof/>
        </w:rPr>
        <w:t xml:space="preserve">po </w:t>
      </w:r>
      <w:r w:rsidRPr="0087584D">
        <w:rPr>
          <w:noProof/>
        </w:rPr>
        <w:t xml:space="preserve">dva </w:t>
      </w:r>
      <w:r w:rsidR="003D5B7F">
        <w:rPr>
          <w:noProof/>
        </w:rPr>
        <w:t>(2) rovnopisy obdrží</w:t>
      </w:r>
      <w:r w:rsidRPr="0087584D">
        <w:rPr>
          <w:noProof/>
        </w:rPr>
        <w:t xml:space="preserve"> nájomc</w:t>
      </w:r>
      <w:r w:rsidR="003D5B7F">
        <w:rPr>
          <w:noProof/>
        </w:rPr>
        <w:t>a</w:t>
      </w:r>
      <w:r w:rsidRPr="0087584D">
        <w:rPr>
          <w:noProof/>
        </w:rPr>
        <w:t xml:space="preserve">, </w:t>
      </w:r>
      <w:r w:rsidR="00D6241C">
        <w:rPr>
          <w:noProof/>
        </w:rPr>
        <w:t xml:space="preserve">po </w:t>
      </w:r>
      <w:r w:rsidR="00D5651B">
        <w:rPr>
          <w:noProof/>
        </w:rPr>
        <w:t>dva</w:t>
      </w:r>
      <w:r w:rsidR="003D5B7F">
        <w:rPr>
          <w:noProof/>
        </w:rPr>
        <w:t xml:space="preserve"> (</w:t>
      </w:r>
      <w:r w:rsidR="00A91CA1">
        <w:rPr>
          <w:noProof/>
        </w:rPr>
        <w:t>2</w:t>
      </w:r>
      <w:r w:rsidR="003D5B7F">
        <w:rPr>
          <w:noProof/>
        </w:rPr>
        <w:t>) rovnopisy obdrží</w:t>
      </w:r>
      <w:r w:rsidRPr="0087584D">
        <w:rPr>
          <w:noProof/>
        </w:rPr>
        <w:t xml:space="preserve"> prenajímateľ a jeden </w:t>
      </w:r>
      <w:r w:rsidR="007158A3">
        <w:rPr>
          <w:noProof/>
        </w:rPr>
        <w:t xml:space="preserve">                </w:t>
      </w:r>
      <w:r w:rsidR="003D5B7F">
        <w:rPr>
          <w:noProof/>
        </w:rPr>
        <w:t xml:space="preserve">(1) rovnopis zmluvy </w:t>
      </w:r>
      <w:r w:rsidR="00E22302">
        <w:rPr>
          <w:noProof/>
        </w:rPr>
        <w:t xml:space="preserve">si ponechá </w:t>
      </w:r>
      <w:r w:rsidRPr="0087584D">
        <w:rPr>
          <w:noProof/>
        </w:rPr>
        <w:t>Ministerstv</w:t>
      </w:r>
      <w:r w:rsidR="00E22302">
        <w:rPr>
          <w:noProof/>
        </w:rPr>
        <w:t>o</w:t>
      </w:r>
      <w:r w:rsidRPr="0087584D">
        <w:rPr>
          <w:noProof/>
        </w:rPr>
        <w:t xml:space="preserve"> financií SR.</w:t>
      </w:r>
    </w:p>
    <w:p w14:paraId="6CB0828C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  <w:r w:rsidRPr="0087584D">
        <w:rPr>
          <w:noProof/>
        </w:rPr>
        <w:t xml:space="preserve">4. Táto zmluva nadobudne platnosť </w:t>
      </w:r>
      <w:r w:rsidR="00903811">
        <w:rPr>
          <w:noProof/>
        </w:rPr>
        <w:t xml:space="preserve">dňom </w:t>
      </w:r>
      <w:r w:rsidRPr="0087584D">
        <w:rPr>
          <w:noProof/>
        </w:rPr>
        <w:t>udelen</w:t>
      </w:r>
      <w:r w:rsidR="00903811">
        <w:rPr>
          <w:noProof/>
        </w:rPr>
        <w:t>ia</w:t>
      </w:r>
      <w:r w:rsidRPr="0087584D">
        <w:rPr>
          <w:noProof/>
        </w:rPr>
        <w:t xml:space="preserve"> súhlasu Ministerstvom financií SR a účinnosť dňom nasledujúcim po dni jej zverejnenia v Centrálnom registri zmlúv.</w:t>
      </w:r>
    </w:p>
    <w:p w14:paraId="4A8D3702" w14:textId="77777777" w:rsidR="0087584D" w:rsidRPr="0087584D" w:rsidRDefault="0087584D" w:rsidP="001A6527">
      <w:pPr>
        <w:tabs>
          <w:tab w:val="left" w:pos="9072"/>
        </w:tabs>
        <w:overflowPunct w:val="0"/>
        <w:autoSpaceDE w:val="0"/>
        <w:autoSpaceDN w:val="0"/>
        <w:adjustRightInd w:val="0"/>
        <w:ind w:left="284" w:hanging="284"/>
        <w:jc w:val="both"/>
        <w:rPr>
          <w:noProof/>
        </w:rPr>
      </w:pPr>
      <w:r w:rsidRPr="0087584D">
        <w:rPr>
          <w:noProof/>
        </w:rPr>
        <w:t xml:space="preserve">5. </w:t>
      </w:r>
      <w:r w:rsidR="00903811" w:rsidRPr="005F52DE">
        <w:t xml:space="preserve">Táto zmluva je povinne zverejňovaná v zmysle § 5a zákona č. 211/2000 Z. z. o slobodnom prístupe k informáciám a o zmene a doplnení niektorých zákonov </w:t>
      </w:r>
      <w:r w:rsidR="0085493B">
        <w:t>(zákon o slobode informácií)</w:t>
      </w:r>
      <w:r w:rsidR="00903811" w:rsidRPr="005F52DE">
        <w:t>v znení neskorších predpisov.</w:t>
      </w:r>
      <w:r w:rsidR="00903811">
        <w:t xml:space="preserve"> </w:t>
      </w:r>
    </w:p>
    <w:p w14:paraId="26843533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  <w:r w:rsidRPr="0087584D">
        <w:rPr>
          <w:noProof/>
        </w:rPr>
        <w:t>6. Zmluvné strany prehlasujú, že si túto zmluvu pred jej podpisom prečítali, porozumeli jej obsahu a uzatvárajú ju vážne, určito, zrozumiteľne, na dôkaz čoho zmluvu vlastnoručne podpisujú.</w:t>
      </w:r>
    </w:p>
    <w:p w14:paraId="38F9A777" w14:textId="77777777" w:rsidR="0087584D" w:rsidRPr="0087584D" w:rsidRDefault="0087584D" w:rsidP="001A6527">
      <w:pPr>
        <w:tabs>
          <w:tab w:val="left" w:pos="9072"/>
        </w:tabs>
        <w:ind w:left="284" w:hanging="284"/>
        <w:jc w:val="both"/>
        <w:rPr>
          <w:noProof/>
        </w:rPr>
      </w:pPr>
    </w:p>
    <w:p w14:paraId="5C9A5413" w14:textId="77777777" w:rsidR="0087584D" w:rsidRPr="0087584D" w:rsidRDefault="0087584D" w:rsidP="0087584D">
      <w:pPr>
        <w:ind w:right="281"/>
        <w:jc w:val="both"/>
      </w:pPr>
      <w:r w:rsidRPr="0087584D">
        <w:t xml:space="preserve">    V</w:t>
      </w:r>
      <w:r w:rsidR="00A5207B">
        <w:t> </w:t>
      </w:r>
      <w:r w:rsidR="00E92D2D">
        <w:t>Košiciach</w:t>
      </w:r>
      <w:r w:rsidR="00A5207B">
        <w:t>, d</w:t>
      </w:r>
      <w:r w:rsidRPr="0087584D">
        <w:t xml:space="preserve">ňa </w:t>
      </w:r>
      <w:r w:rsidR="00E92D2D">
        <w:t xml:space="preserve">           </w:t>
      </w:r>
      <w:r w:rsidRPr="0087584D">
        <w:t xml:space="preserve">                                 </w:t>
      </w:r>
      <w:r w:rsidR="00D12432">
        <w:t xml:space="preserve">  </w:t>
      </w:r>
      <w:r w:rsidRPr="0087584D">
        <w:t xml:space="preserve">                V </w:t>
      </w:r>
      <w:r w:rsidR="00A91CA1">
        <w:t>Trebišove</w:t>
      </w:r>
      <w:r w:rsidRPr="0087584D">
        <w:t>, dňa</w:t>
      </w:r>
    </w:p>
    <w:p w14:paraId="2798408F" w14:textId="77777777" w:rsidR="0087584D" w:rsidRDefault="0087584D" w:rsidP="0087584D">
      <w:pPr>
        <w:ind w:right="281"/>
        <w:jc w:val="both"/>
        <w:rPr>
          <w:lang w:eastAsia="cs-CZ"/>
        </w:rPr>
      </w:pPr>
    </w:p>
    <w:p w14:paraId="16F177C2" w14:textId="77777777" w:rsidR="003B0727" w:rsidRPr="0087584D" w:rsidRDefault="003B0727" w:rsidP="0087584D">
      <w:pPr>
        <w:ind w:right="281"/>
        <w:jc w:val="both"/>
        <w:rPr>
          <w:lang w:eastAsia="cs-CZ"/>
        </w:rPr>
      </w:pPr>
    </w:p>
    <w:p w14:paraId="488BFDBB" w14:textId="77777777" w:rsidR="0087584D" w:rsidRPr="0087584D" w:rsidRDefault="0087584D" w:rsidP="0087584D">
      <w:pPr>
        <w:ind w:right="281"/>
        <w:jc w:val="both"/>
        <w:rPr>
          <w:lang w:eastAsia="cs-CZ"/>
        </w:rPr>
      </w:pPr>
      <w:r w:rsidRPr="0087584D">
        <w:rPr>
          <w:lang w:eastAsia="cs-CZ"/>
        </w:rPr>
        <w:t xml:space="preserve">    </w:t>
      </w:r>
      <w:r w:rsidR="004C296E" w:rsidRPr="0087584D">
        <w:rPr>
          <w:lang w:eastAsia="cs-CZ"/>
        </w:rPr>
        <w:t>Za prenajímateľa:</w:t>
      </w:r>
      <w:r w:rsidR="004C296E">
        <w:rPr>
          <w:lang w:eastAsia="cs-CZ"/>
        </w:rPr>
        <w:t xml:space="preserve">                                          </w:t>
      </w:r>
      <w:r w:rsidR="00D12432">
        <w:rPr>
          <w:lang w:eastAsia="cs-CZ"/>
        </w:rPr>
        <w:t xml:space="preserve">  </w:t>
      </w:r>
      <w:r w:rsidR="004C296E">
        <w:rPr>
          <w:lang w:eastAsia="cs-CZ"/>
        </w:rPr>
        <w:t xml:space="preserve">                   </w:t>
      </w:r>
      <w:r w:rsidRPr="0087584D">
        <w:rPr>
          <w:lang w:eastAsia="cs-CZ"/>
        </w:rPr>
        <w:t xml:space="preserve">Za nájomcu:                                                                      </w:t>
      </w:r>
    </w:p>
    <w:p w14:paraId="3D91C7E0" w14:textId="77777777" w:rsidR="0087584D" w:rsidRDefault="0087584D" w:rsidP="0087584D">
      <w:pPr>
        <w:ind w:left="720" w:right="281"/>
        <w:contextualSpacing/>
        <w:jc w:val="both"/>
        <w:rPr>
          <w:lang w:eastAsia="cs-CZ"/>
        </w:rPr>
      </w:pPr>
    </w:p>
    <w:p w14:paraId="1CADA728" w14:textId="77777777" w:rsidR="003B0727" w:rsidRDefault="003B0727" w:rsidP="0087584D">
      <w:pPr>
        <w:ind w:left="720" w:right="281"/>
        <w:contextualSpacing/>
        <w:jc w:val="both"/>
        <w:rPr>
          <w:lang w:eastAsia="cs-CZ"/>
        </w:rPr>
      </w:pPr>
    </w:p>
    <w:p w14:paraId="4CF267A5" w14:textId="77777777" w:rsidR="003B0727" w:rsidRPr="0087584D" w:rsidRDefault="003B0727" w:rsidP="0087584D">
      <w:pPr>
        <w:ind w:left="720" w:right="281"/>
        <w:contextualSpacing/>
        <w:jc w:val="both"/>
        <w:rPr>
          <w:lang w:eastAsia="cs-CZ"/>
        </w:rPr>
      </w:pPr>
    </w:p>
    <w:p w14:paraId="0A7F150A" w14:textId="77777777" w:rsidR="00320F3D" w:rsidRPr="0087584D" w:rsidRDefault="00CB1526" w:rsidP="00320F3D">
      <w:pPr>
        <w:ind w:right="281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320F3D">
        <w:rPr>
          <w:lang w:eastAsia="cs-CZ"/>
        </w:rPr>
        <w:t>...</w:t>
      </w:r>
      <w:r w:rsidR="00320F3D" w:rsidRPr="0087584D">
        <w:rPr>
          <w:lang w:eastAsia="cs-CZ"/>
        </w:rPr>
        <w:t xml:space="preserve">.............................................  </w:t>
      </w:r>
      <w:r w:rsidR="00320F3D">
        <w:rPr>
          <w:lang w:eastAsia="cs-CZ"/>
        </w:rPr>
        <w:t xml:space="preserve">         </w:t>
      </w:r>
      <w:r w:rsidR="00320F3D" w:rsidRPr="0087584D">
        <w:rPr>
          <w:lang w:eastAsia="cs-CZ"/>
        </w:rPr>
        <w:t xml:space="preserve">                        </w:t>
      </w:r>
      <w:r w:rsidR="00320F3D">
        <w:rPr>
          <w:lang w:eastAsia="cs-CZ"/>
        </w:rPr>
        <w:t xml:space="preserve"> </w:t>
      </w:r>
      <w:r w:rsidR="00320F3D" w:rsidRPr="0087584D">
        <w:rPr>
          <w:lang w:eastAsia="cs-CZ"/>
        </w:rPr>
        <w:t xml:space="preserve">  </w:t>
      </w:r>
      <w:r w:rsidR="00D5651B">
        <w:rPr>
          <w:lang w:eastAsia="cs-CZ"/>
        </w:rPr>
        <w:t xml:space="preserve"> </w:t>
      </w:r>
      <w:r>
        <w:rPr>
          <w:lang w:eastAsia="cs-CZ"/>
        </w:rPr>
        <w:t xml:space="preserve">   </w:t>
      </w:r>
      <w:r w:rsidR="00D5651B">
        <w:rPr>
          <w:lang w:eastAsia="cs-CZ"/>
        </w:rPr>
        <w:t xml:space="preserve">     </w:t>
      </w:r>
      <w:r w:rsidR="00320F3D" w:rsidRPr="0087584D">
        <w:rPr>
          <w:lang w:eastAsia="cs-CZ"/>
        </w:rPr>
        <w:t>.............................................</w:t>
      </w:r>
    </w:p>
    <w:p w14:paraId="4856C9EB" w14:textId="77777777" w:rsidR="00320F3D" w:rsidRPr="0087584D" w:rsidRDefault="00D5651B" w:rsidP="00320F3D">
      <w:pPr>
        <w:ind w:right="281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="00CB1526">
        <w:t xml:space="preserve">Mgr. Ladislav </w:t>
      </w:r>
      <w:proofErr w:type="spellStart"/>
      <w:r w:rsidR="00CB1526">
        <w:t>Eperješi</w:t>
      </w:r>
      <w:proofErr w:type="spellEnd"/>
      <w:r w:rsidRPr="00D5651B">
        <w:rPr>
          <w:sz w:val="22"/>
          <w:szCs w:val="22"/>
          <w:lang w:eastAsia="cs-CZ"/>
        </w:rPr>
        <w:t xml:space="preserve">  </w:t>
      </w:r>
      <w:r w:rsidR="00320F3D">
        <w:rPr>
          <w:lang w:eastAsia="cs-CZ"/>
        </w:rPr>
        <w:t xml:space="preserve">                                                      </w:t>
      </w:r>
      <w:r w:rsidR="00A91CA1">
        <w:rPr>
          <w:lang w:eastAsia="cs-CZ"/>
        </w:rPr>
        <w:t xml:space="preserve">          </w:t>
      </w:r>
    </w:p>
    <w:p w14:paraId="448D196F" w14:textId="77777777" w:rsidR="00320F3D" w:rsidRDefault="00CB1526" w:rsidP="00D5651B">
      <w:pPr>
        <w:ind w:right="281"/>
        <w:jc w:val="both"/>
        <w:rPr>
          <w:lang w:eastAsia="cs-CZ"/>
        </w:rPr>
      </w:pPr>
      <w:r>
        <w:rPr>
          <w:sz w:val="22"/>
          <w:szCs w:val="22"/>
          <w:lang w:eastAsia="cs-CZ"/>
        </w:rPr>
        <w:t xml:space="preserve">   </w:t>
      </w:r>
      <w:r w:rsidR="00D5651B" w:rsidRPr="00D5651B">
        <w:rPr>
          <w:sz w:val="22"/>
          <w:szCs w:val="22"/>
          <w:lang w:eastAsia="cs-CZ"/>
        </w:rPr>
        <w:t xml:space="preserve">riaditeľ Centra podpory Košice                                                                                                   </w:t>
      </w:r>
    </w:p>
    <w:p w14:paraId="741581BA" w14:textId="77777777" w:rsidR="001A6527" w:rsidRDefault="001A6527" w:rsidP="0087584D">
      <w:pPr>
        <w:ind w:right="281"/>
        <w:jc w:val="both"/>
        <w:rPr>
          <w:lang w:eastAsia="cs-CZ"/>
        </w:rPr>
      </w:pPr>
    </w:p>
    <w:p w14:paraId="781EA491" w14:textId="77777777" w:rsidR="003B0727" w:rsidRDefault="003B0727" w:rsidP="00DC6D86">
      <w:pPr>
        <w:ind w:right="281"/>
        <w:rPr>
          <w:lang w:eastAsia="cs-CZ"/>
        </w:rPr>
      </w:pPr>
    </w:p>
    <w:p w14:paraId="4A9C5360" w14:textId="77777777" w:rsidR="00526B8B" w:rsidRDefault="00526B8B" w:rsidP="00DC6D86">
      <w:pPr>
        <w:ind w:right="281"/>
        <w:rPr>
          <w:lang w:eastAsia="cs-CZ"/>
        </w:rPr>
      </w:pPr>
    </w:p>
    <w:p w14:paraId="6A3757B9" w14:textId="77777777" w:rsidR="00526B8B" w:rsidRDefault="00526B8B" w:rsidP="00DC6D86">
      <w:pPr>
        <w:ind w:right="281"/>
        <w:rPr>
          <w:lang w:eastAsia="cs-CZ"/>
        </w:rPr>
      </w:pPr>
    </w:p>
    <w:p w14:paraId="682D49D8" w14:textId="77777777" w:rsidR="002564D0" w:rsidRDefault="002564D0" w:rsidP="00DC6D86">
      <w:pPr>
        <w:ind w:right="281"/>
        <w:rPr>
          <w:lang w:eastAsia="cs-CZ"/>
        </w:rPr>
      </w:pPr>
    </w:p>
    <w:p w14:paraId="2C76C40E" w14:textId="77777777" w:rsidR="00CB1526" w:rsidRDefault="00CB1526" w:rsidP="00DC6D86">
      <w:pPr>
        <w:ind w:right="281"/>
        <w:rPr>
          <w:lang w:eastAsia="cs-CZ"/>
        </w:rPr>
      </w:pPr>
    </w:p>
    <w:p w14:paraId="634C05BB" w14:textId="77777777" w:rsidR="00CB1526" w:rsidRDefault="00CB1526" w:rsidP="00DC6D86">
      <w:pPr>
        <w:ind w:right="281"/>
        <w:rPr>
          <w:lang w:eastAsia="cs-CZ"/>
        </w:rPr>
      </w:pPr>
    </w:p>
    <w:p w14:paraId="7684BD0F" w14:textId="77777777" w:rsidR="00CB1526" w:rsidRDefault="00CB1526" w:rsidP="00DC6D86">
      <w:pPr>
        <w:ind w:right="281"/>
        <w:rPr>
          <w:lang w:eastAsia="cs-CZ"/>
        </w:rPr>
      </w:pPr>
    </w:p>
    <w:p w14:paraId="5D55D864" w14:textId="77777777" w:rsidR="002564D0" w:rsidRDefault="002564D0" w:rsidP="00DC6D86">
      <w:pPr>
        <w:ind w:right="281"/>
        <w:rPr>
          <w:lang w:eastAsia="cs-CZ"/>
        </w:rPr>
      </w:pPr>
    </w:p>
    <w:p w14:paraId="415B5C8E" w14:textId="77777777" w:rsidR="00D5651B" w:rsidRPr="00D5651B" w:rsidRDefault="00D5651B" w:rsidP="00D5651B">
      <w:pPr>
        <w:ind w:right="696"/>
        <w:rPr>
          <w:sz w:val="22"/>
          <w:szCs w:val="22"/>
          <w:lang w:eastAsia="cs-CZ"/>
        </w:rPr>
      </w:pPr>
      <w:r w:rsidRPr="00D5651B">
        <w:rPr>
          <w:sz w:val="22"/>
          <w:szCs w:val="22"/>
          <w:lang w:eastAsia="cs-CZ"/>
        </w:rPr>
        <w:t xml:space="preserve">                                                                                              </w:t>
      </w:r>
    </w:p>
    <w:p w14:paraId="68FA8076" w14:textId="77777777" w:rsidR="00D5651B" w:rsidRPr="00D5651B" w:rsidRDefault="00D5651B" w:rsidP="00D5651B">
      <w:pPr>
        <w:ind w:right="696"/>
        <w:rPr>
          <w:sz w:val="22"/>
          <w:szCs w:val="22"/>
          <w:lang w:eastAsia="cs-CZ"/>
        </w:rPr>
      </w:pPr>
    </w:p>
    <w:p w14:paraId="6D1F16A4" w14:textId="77777777" w:rsidR="00D5651B" w:rsidRPr="00D5651B" w:rsidRDefault="00D5651B" w:rsidP="00D5651B">
      <w:pPr>
        <w:ind w:left="-284" w:right="696"/>
        <w:rPr>
          <w:sz w:val="22"/>
          <w:szCs w:val="22"/>
          <w:lang w:eastAsia="cs-CZ"/>
        </w:rPr>
      </w:pPr>
      <w:r w:rsidRPr="00D5651B">
        <w:rPr>
          <w:sz w:val="22"/>
          <w:szCs w:val="22"/>
          <w:lang w:eastAsia="cs-CZ"/>
        </w:rPr>
        <w:t xml:space="preserve">    </w:t>
      </w:r>
    </w:p>
    <w:p w14:paraId="5CB4815F" w14:textId="77777777" w:rsidR="00DC6D86" w:rsidRPr="00DC6D86" w:rsidRDefault="00DC6D86" w:rsidP="00DC6D86">
      <w:pPr>
        <w:ind w:right="281"/>
      </w:pPr>
      <w:r>
        <w:rPr>
          <w:lang w:eastAsia="cs-CZ"/>
        </w:rPr>
        <w:t>Príloha č. 1 k Zmluve o</w:t>
      </w:r>
      <w:r>
        <w:t xml:space="preserve"> nájme </w:t>
      </w:r>
      <w:r w:rsidR="0085493B">
        <w:t>ne</w:t>
      </w:r>
      <w:r w:rsidRPr="00DC6D86">
        <w:t xml:space="preserve">bytových priestorov č. </w:t>
      </w:r>
      <w:r w:rsidR="002564D0">
        <w:t>1</w:t>
      </w:r>
      <w:r w:rsidRPr="00DC6D86">
        <w:t>-</w:t>
      </w:r>
      <w:r w:rsidR="002564D0">
        <w:t>..</w:t>
      </w:r>
      <w:r w:rsidRPr="00DC6D86">
        <w:t>/20</w:t>
      </w:r>
      <w:r w:rsidR="00D5651B">
        <w:t>2</w:t>
      </w:r>
      <w:r w:rsidR="002564D0">
        <w:t>2</w:t>
      </w:r>
      <w:r w:rsidRPr="00DC6D86">
        <w:t xml:space="preserve">-CPKE-ON </w:t>
      </w:r>
    </w:p>
    <w:p w14:paraId="13D3F3A7" w14:textId="77777777" w:rsidR="00465061" w:rsidRPr="000F08D0" w:rsidRDefault="00465061" w:rsidP="00465061">
      <w:pPr>
        <w:ind w:right="281"/>
        <w:jc w:val="both"/>
        <w:rPr>
          <w:lang w:eastAsia="cs-CZ"/>
        </w:rPr>
      </w:pPr>
    </w:p>
    <w:p w14:paraId="453714DA" w14:textId="77777777" w:rsidR="00465061" w:rsidRDefault="00465061"/>
    <w:p w14:paraId="6D27B819" w14:textId="77777777" w:rsidR="00CF61D8" w:rsidRDefault="00A936B5">
      <w:r w:rsidRPr="00A936B5">
        <w:rPr>
          <w:noProof/>
        </w:rPr>
        <w:drawing>
          <wp:inline distT="0" distB="0" distL="0" distR="0" wp14:anchorId="27CE8D2C" wp14:editId="3A0A8EA7">
            <wp:extent cx="5538470" cy="4981575"/>
            <wp:effectExtent l="0" t="0" r="5080" b="9525"/>
            <wp:docPr id="6" name="Obrázok 6" descr="C:\Users\vlkova2725310\Desktop\jedalen tv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kova2725310\Desktop\jedalen tv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72" cy="49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F62F3" wp14:editId="6353ECA7">
                <wp:simplePos x="0" y="0"/>
                <wp:positionH relativeFrom="column">
                  <wp:posOffset>1090930</wp:posOffset>
                </wp:positionH>
                <wp:positionV relativeFrom="paragraph">
                  <wp:posOffset>1852930</wp:posOffset>
                </wp:positionV>
                <wp:extent cx="3143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13F63" id="Rovná spojnica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45.9pt" to="110.6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" strokecolor="#4579b8 [3044]"/>
            </w:pict>
          </mc:Fallback>
        </mc:AlternateContent>
      </w:r>
      <w:r w:rsidR="00C57F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9D7C" wp14:editId="1D685738">
                <wp:simplePos x="0" y="0"/>
                <wp:positionH relativeFrom="column">
                  <wp:posOffset>1081405</wp:posOffset>
                </wp:positionH>
                <wp:positionV relativeFrom="paragraph">
                  <wp:posOffset>1852930</wp:posOffset>
                </wp:positionV>
                <wp:extent cx="35242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D366" id="Rovná spojnica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45.9pt" to="112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" strokecolor="#4579b8 [3044]"/>
            </w:pict>
          </mc:Fallback>
        </mc:AlternateContent>
      </w:r>
    </w:p>
    <w:sectPr w:rsidR="00CF61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52F9C" w14:textId="77777777" w:rsidR="006B4EA3" w:rsidRDefault="006B4EA3" w:rsidP="00D514C5">
      <w:r>
        <w:separator/>
      </w:r>
    </w:p>
  </w:endnote>
  <w:endnote w:type="continuationSeparator" w:id="0">
    <w:p w14:paraId="6E51EDC1" w14:textId="77777777" w:rsidR="006B4EA3" w:rsidRDefault="006B4EA3" w:rsidP="00D5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87889"/>
      <w:docPartObj>
        <w:docPartGallery w:val="Page Numbers (Bottom of Page)"/>
        <w:docPartUnique/>
      </w:docPartObj>
    </w:sdtPr>
    <w:sdtEndPr/>
    <w:sdtContent>
      <w:p w14:paraId="627A7109" w14:textId="1E9633CD" w:rsidR="00D514C5" w:rsidRDefault="00D514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CA">
          <w:rPr>
            <w:noProof/>
          </w:rPr>
          <w:t>6</w:t>
        </w:r>
        <w:r>
          <w:fldChar w:fldCharType="end"/>
        </w:r>
      </w:p>
    </w:sdtContent>
  </w:sdt>
  <w:p w14:paraId="0E4F5564" w14:textId="77777777" w:rsidR="00D514C5" w:rsidRDefault="00D514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4ADC" w14:textId="77777777" w:rsidR="006B4EA3" w:rsidRDefault="006B4EA3" w:rsidP="00D514C5">
      <w:r>
        <w:separator/>
      </w:r>
    </w:p>
  </w:footnote>
  <w:footnote w:type="continuationSeparator" w:id="0">
    <w:p w14:paraId="6538C2D3" w14:textId="77777777" w:rsidR="006B4EA3" w:rsidRDefault="006B4EA3" w:rsidP="00D5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25E4" w14:textId="27AC6B73" w:rsidR="001512CA" w:rsidRDefault="001512CA">
    <w:pPr>
      <w:pStyle w:val="Hlavika"/>
    </w:pPr>
    <w:r w:rsidRPr="001512CA">
      <w:t>príloha č. 3 - Zmluva o nájme nebytových priesto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E7"/>
    <w:multiLevelType w:val="hybridMultilevel"/>
    <w:tmpl w:val="63A8B7F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F16"/>
    <w:multiLevelType w:val="hybridMultilevel"/>
    <w:tmpl w:val="3B4AF21E"/>
    <w:lvl w:ilvl="0" w:tplc="8F3A29BA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36A0F"/>
    <w:multiLevelType w:val="hybridMultilevel"/>
    <w:tmpl w:val="A4026BEE"/>
    <w:lvl w:ilvl="0" w:tplc="0E6E0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DF49AA"/>
    <w:multiLevelType w:val="hybridMultilevel"/>
    <w:tmpl w:val="E642F95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CDC"/>
    <w:multiLevelType w:val="multilevel"/>
    <w:tmpl w:val="F3A214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14A"/>
    <w:multiLevelType w:val="hybridMultilevel"/>
    <w:tmpl w:val="085033D0"/>
    <w:lvl w:ilvl="0" w:tplc="31362B4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549B8"/>
    <w:multiLevelType w:val="hybridMultilevel"/>
    <w:tmpl w:val="582C0B1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601"/>
    <w:multiLevelType w:val="hybridMultilevel"/>
    <w:tmpl w:val="A3629682"/>
    <w:lvl w:ilvl="0" w:tplc="92B22D8C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4112A4"/>
    <w:multiLevelType w:val="hybridMultilevel"/>
    <w:tmpl w:val="88EAE4F0"/>
    <w:lvl w:ilvl="0" w:tplc="516C1B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503FF2"/>
    <w:multiLevelType w:val="multilevel"/>
    <w:tmpl w:val="C17081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90C22"/>
    <w:multiLevelType w:val="hybridMultilevel"/>
    <w:tmpl w:val="446657C0"/>
    <w:lvl w:ilvl="0" w:tplc="B30A1FD2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 w15:restartNumberingAfterBreak="0">
    <w:nsid w:val="7045699E"/>
    <w:multiLevelType w:val="singleLevel"/>
    <w:tmpl w:val="8B0A70D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2" w15:restartNumberingAfterBreak="0">
    <w:nsid w:val="720507F0"/>
    <w:multiLevelType w:val="hybridMultilevel"/>
    <w:tmpl w:val="6556F540"/>
    <w:lvl w:ilvl="0" w:tplc="6AC475E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B8007C70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2" w:tplc="318C4F7C">
      <w:start w:val="1"/>
      <w:numFmt w:val="decimal"/>
      <w:lvlText w:val="%3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61048"/>
    <w:multiLevelType w:val="hybridMultilevel"/>
    <w:tmpl w:val="4620917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C72E4"/>
    <w:multiLevelType w:val="singleLevel"/>
    <w:tmpl w:val="513CE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5" w15:restartNumberingAfterBreak="0">
    <w:nsid w:val="7E6B1AB6"/>
    <w:multiLevelType w:val="hybridMultilevel"/>
    <w:tmpl w:val="87E83234"/>
    <w:lvl w:ilvl="0" w:tplc="E3E2E972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08C11E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61"/>
    <w:rsid w:val="00014782"/>
    <w:rsid w:val="0001509B"/>
    <w:rsid w:val="00016360"/>
    <w:rsid w:val="00016C72"/>
    <w:rsid w:val="00046473"/>
    <w:rsid w:val="000471CB"/>
    <w:rsid w:val="00064B61"/>
    <w:rsid w:val="000A07B2"/>
    <w:rsid w:val="000A3642"/>
    <w:rsid w:val="000A3C2B"/>
    <w:rsid w:val="000B3F44"/>
    <w:rsid w:val="000E0F0E"/>
    <w:rsid w:val="00107FB9"/>
    <w:rsid w:val="0011435B"/>
    <w:rsid w:val="001207E4"/>
    <w:rsid w:val="00130FDC"/>
    <w:rsid w:val="001340DF"/>
    <w:rsid w:val="00150CE0"/>
    <w:rsid w:val="001512CA"/>
    <w:rsid w:val="00180946"/>
    <w:rsid w:val="0019328A"/>
    <w:rsid w:val="001A6527"/>
    <w:rsid w:val="001A71FC"/>
    <w:rsid w:val="001B1750"/>
    <w:rsid w:val="001C2B9C"/>
    <w:rsid w:val="001C4772"/>
    <w:rsid w:val="001E0E52"/>
    <w:rsid w:val="001E7580"/>
    <w:rsid w:val="001F1698"/>
    <w:rsid w:val="00201503"/>
    <w:rsid w:val="0020489F"/>
    <w:rsid w:val="00235DFA"/>
    <w:rsid w:val="002374B9"/>
    <w:rsid w:val="00240785"/>
    <w:rsid w:val="002564D0"/>
    <w:rsid w:val="00257C38"/>
    <w:rsid w:val="00274A16"/>
    <w:rsid w:val="00281603"/>
    <w:rsid w:val="00282774"/>
    <w:rsid w:val="002A783C"/>
    <w:rsid w:val="002C691D"/>
    <w:rsid w:val="002C793D"/>
    <w:rsid w:val="002D3C5F"/>
    <w:rsid w:val="002D6645"/>
    <w:rsid w:val="002D71BE"/>
    <w:rsid w:val="0030421B"/>
    <w:rsid w:val="0031387D"/>
    <w:rsid w:val="00317AD0"/>
    <w:rsid w:val="00320F3D"/>
    <w:rsid w:val="00345FB3"/>
    <w:rsid w:val="0036179E"/>
    <w:rsid w:val="00376C7E"/>
    <w:rsid w:val="003950E7"/>
    <w:rsid w:val="00395AD4"/>
    <w:rsid w:val="00397FEB"/>
    <w:rsid w:val="003A54D5"/>
    <w:rsid w:val="003B0727"/>
    <w:rsid w:val="003B5F39"/>
    <w:rsid w:val="003C335A"/>
    <w:rsid w:val="003D5B7F"/>
    <w:rsid w:val="003E4996"/>
    <w:rsid w:val="003E712B"/>
    <w:rsid w:val="003F0DF8"/>
    <w:rsid w:val="00406257"/>
    <w:rsid w:val="004135BC"/>
    <w:rsid w:val="00432034"/>
    <w:rsid w:val="004328D5"/>
    <w:rsid w:val="00436767"/>
    <w:rsid w:val="004400BD"/>
    <w:rsid w:val="00442B11"/>
    <w:rsid w:val="004547CD"/>
    <w:rsid w:val="004647DD"/>
    <w:rsid w:val="00465061"/>
    <w:rsid w:val="00467CE6"/>
    <w:rsid w:val="0047535B"/>
    <w:rsid w:val="0049453E"/>
    <w:rsid w:val="00497DB8"/>
    <w:rsid w:val="00497E99"/>
    <w:rsid w:val="004B73A0"/>
    <w:rsid w:val="004C101E"/>
    <w:rsid w:val="004C296E"/>
    <w:rsid w:val="004C5AF4"/>
    <w:rsid w:val="004E66DD"/>
    <w:rsid w:val="00511804"/>
    <w:rsid w:val="00526B8B"/>
    <w:rsid w:val="00545EE3"/>
    <w:rsid w:val="00573A1D"/>
    <w:rsid w:val="005775C2"/>
    <w:rsid w:val="005828D6"/>
    <w:rsid w:val="00586FD6"/>
    <w:rsid w:val="00595A0D"/>
    <w:rsid w:val="005A1E10"/>
    <w:rsid w:val="005B2632"/>
    <w:rsid w:val="005C1EB0"/>
    <w:rsid w:val="005D1679"/>
    <w:rsid w:val="005E05C9"/>
    <w:rsid w:val="005E6706"/>
    <w:rsid w:val="0063239D"/>
    <w:rsid w:val="00651A99"/>
    <w:rsid w:val="0065359A"/>
    <w:rsid w:val="00656368"/>
    <w:rsid w:val="006846D6"/>
    <w:rsid w:val="00684A5C"/>
    <w:rsid w:val="00691E5A"/>
    <w:rsid w:val="006B4EA3"/>
    <w:rsid w:val="006B71D4"/>
    <w:rsid w:val="006E3912"/>
    <w:rsid w:val="006E6CC2"/>
    <w:rsid w:val="006F1E67"/>
    <w:rsid w:val="007158A3"/>
    <w:rsid w:val="0075244D"/>
    <w:rsid w:val="007951AA"/>
    <w:rsid w:val="007A083A"/>
    <w:rsid w:val="007A57C6"/>
    <w:rsid w:val="007B3CA6"/>
    <w:rsid w:val="007C5F6C"/>
    <w:rsid w:val="007D10ED"/>
    <w:rsid w:val="007D21CD"/>
    <w:rsid w:val="007D5720"/>
    <w:rsid w:val="007D6653"/>
    <w:rsid w:val="008347B5"/>
    <w:rsid w:val="00841BB4"/>
    <w:rsid w:val="00845C84"/>
    <w:rsid w:val="0085346C"/>
    <w:rsid w:val="00853B09"/>
    <w:rsid w:val="0085493B"/>
    <w:rsid w:val="00864B52"/>
    <w:rsid w:val="008749A6"/>
    <w:rsid w:val="0087584D"/>
    <w:rsid w:val="00877B0A"/>
    <w:rsid w:val="008B0B11"/>
    <w:rsid w:val="008C3C5B"/>
    <w:rsid w:val="008D05A1"/>
    <w:rsid w:val="008D0A2A"/>
    <w:rsid w:val="008D71FC"/>
    <w:rsid w:val="008E0618"/>
    <w:rsid w:val="008E4651"/>
    <w:rsid w:val="008F311E"/>
    <w:rsid w:val="008F352E"/>
    <w:rsid w:val="008F3C37"/>
    <w:rsid w:val="00901DF1"/>
    <w:rsid w:val="00903811"/>
    <w:rsid w:val="009060EC"/>
    <w:rsid w:val="00924BC1"/>
    <w:rsid w:val="0092659F"/>
    <w:rsid w:val="009403D5"/>
    <w:rsid w:val="0094074F"/>
    <w:rsid w:val="00941CB2"/>
    <w:rsid w:val="00950ADB"/>
    <w:rsid w:val="00955ED6"/>
    <w:rsid w:val="00965977"/>
    <w:rsid w:val="00974B45"/>
    <w:rsid w:val="00985853"/>
    <w:rsid w:val="009A255F"/>
    <w:rsid w:val="009C436D"/>
    <w:rsid w:val="009E429D"/>
    <w:rsid w:val="009F5380"/>
    <w:rsid w:val="009F7C4E"/>
    <w:rsid w:val="00A044DB"/>
    <w:rsid w:val="00A30049"/>
    <w:rsid w:val="00A324DD"/>
    <w:rsid w:val="00A33D61"/>
    <w:rsid w:val="00A33ED6"/>
    <w:rsid w:val="00A5207B"/>
    <w:rsid w:val="00A54867"/>
    <w:rsid w:val="00A620A3"/>
    <w:rsid w:val="00A65584"/>
    <w:rsid w:val="00A87D4A"/>
    <w:rsid w:val="00A91CA1"/>
    <w:rsid w:val="00A936B5"/>
    <w:rsid w:val="00A954AB"/>
    <w:rsid w:val="00AA4848"/>
    <w:rsid w:val="00AA5A7C"/>
    <w:rsid w:val="00AC0229"/>
    <w:rsid w:val="00AC52B0"/>
    <w:rsid w:val="00AE1912"/>
    <w:rsid w:val="00AF3607"/>
    <w:rsid w:val="00B0778A"/>
    <w:rsid w:val="00B26576"/>
    <w:rsid w:val="00B35A27"/>
    <w:rsid w:val="00B41D2E"/>
    <w:rsid w:val="00B67BFF"/>
    <w:rsid w:val="00B717C9"/>
    <w:rsid w:val="00B73011"/>
    <w:rsid w:val="00B80BF3"/>
    <w:rsid w:val="00B80F6D"/>
    <w:rsid w:val="00B816B3"/>
    <w:rsid w:val="00BA6F6E"/>
    <w:rsid w:val="00BB118F"/>
    <w:rsid w:val="00BB399C"/>
    <w:rsid w:val="00BE78B2"/>
    <w:rsid w:val="00C017FD"/>
    <w:rsid w:val="00C025D5"/>
    <w:rsid w:val="00C12B0A"/>
    <w:rsid w:val="00C25959"/>
    <w:rsid w:val="00C427D7"/>
    <w:rsid w:val="00C57FE4"/>
    <w:rsid w:val="00C82F8A"/>
    <w:rsid w:val="00C8405E"/>
    <w:rsid w:val="00C96E9F"/>
    <w:rsid w:val="00C97307"/>
    <w:rsid w:val="00CB0C9C"/>
    <w:rsid w:val="00CB1371"/>
    <w:rsid w:val="00CB1526"/>
    <w:rsid w:val="00CD22BA"/>
    <w:rsid w:val="00CF53AE"/>
    <w:rsid w:val="00D02778"/>
    <w:rsid w:val="00D0383B"/>
    <w:rsid w:val="00D12432"/>
    <w:rsid w:val="00D25A63"/>
    <w:rsid w:val="00D2727F"/>
    <w:rsid w:val="00D27BCB"/>
    <w:rsid w:val="00D514C5"/>
    <w:rsid w:val="00D5651B"/>
    <w:rsid w:val="00D61144"/>
    <w:rsid w:val="00D6241C"/>
    <w:rsid w:val="00D66348"/>
    <w:rsid w:val="00D7484F"/>
    <w:rsid w:val="00D76B07"/>
    <w:rsid w:val="00D777D8"/>
    <w:rsid w:val="00D84F25"/>
    <w:rsid w:val="00D96B61"/>
    <w:rsid w:val="00DA4EB4"/>
    <w:rsid w:val="00DA6AB3"/>
    <w:rsid w:val="00DB47EB"/>
    <w:rsid w:val="00DC6D86"/>
    <w:rsid w:val="00DE2814"/>
    <w:rsid w:val="00DE286C"/>
    <w:rsid w:val="00DE4999"/>
    <w:rsid w:val="00DE6A43"/>
    <w:rsid w:val="00E22302"/>
    <w:rsid w:val="00E26074"/>
    <w:rsid w:val="00E3351E"/>
    <w:rsid w:val="00E37BAC"/>
    <w:rsid w:val="00E6189E"/>
    <w:rsid w:val="00E61A8E"/>
    <w:rsid w:val="00E84B72"/>
    <w:rsid w:val="00E92154"/>
    <w:rsid w:val="00E92D2D"/>
    <w:rsid w:val="00E9500A"/>
    <w:rsid w:val="00EB0695"/>
    <w:rsid w:val="00F32192"/>
    <w:rsid w:val="00F46A4D"/>
    <w:rsid w:val="00F55D03"/>
    <w:rsid w:val="00F61E46"/>
    <w:rsid w:val="00F6443C"/>
    <w:rsid w:val="00F700D0"/>
    <w:rsid w:val="00F91F03"/>
    <w:rsid w:val="00F97EC2"/>
    <w:rsid w:val="00FB5209"/>
    <w:rsid w:val="00FE1967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D65A"/>
  <w15:docId w15:val="{E697B94A-D1F4-4406-8765-B389453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50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06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465061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46506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6506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D514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14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14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14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85853"/>
  </w:style>
  <w:style w:type="paragraph" w:customStyle="1" w:styleId="Default">
    <w:name w:val="Default"/>
    <w:rsid w:val="003C3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01D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1D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1D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D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DF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" edit="true"/>
    <f:field ref="objsubject" par="" text="" edit="true"/>
    <f:field ref="objcreatedby" par="" text="Vlková Jana, Mgr."/>
    <f:field ref="objcreatedat" par="" date="2022-05-04T09:14:39" text="4.5.2022 9:14:39"/>
    <f:field ref="objchangedby" par="" text="Štuň Peter, pplk. Ing."/>
    <f:field ref="objmodifiedat" par="" date="2022-05-05T08:28:50" text="5.5.2022 8:28:50"/>
    <f:field ref="doc_FSCFOLIO_1_1001_FieldDocumentNumber" par="" text=""/>
    <f:field ref="doc_FSCFOLIO_1_1001_FieldSubject" par="" text=""/>
    <f:field ref="FSCFOLIO_1_1001_FieldCurrentUser" par="" text="Ing. Jana Ferenczová"/>
    <f:field ref="CCAPRECONFIG_15_1001_Objektname" par="" text="zmlu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E1AC84-9FB6-4BC7-AB2D-69B6BD4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Vlková</dc:creator>
  <cp:lastModifiedBy>Tomáš Kundrát</cp:lastModifiedBy>
  <cp:revision>4</cp:revision>
  <cp:lastPrinted>2022-05-06T08:03:00Z</cp:lastPrinted>
  <dcterms:created xsi:type="dcterms:W3CDTF">2022-05-06T08:04:00Z</dcterms:created>
  <dcterms:modified xsi:type="dcterms:W3CDTF">2022-10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Košice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Centrum podpory Košice</vt:lpwstr>
  </property>
  <property fmtid="{D5CDD505-2E9C-101B-9397-08002B2CF9AE}" pid="9" name="FSC#SKMVPRECONFIG@103.510:mv_org_street">
    <vt:lpwstr>Kuzmányho 8</vt:lpwstr>
  </property>
  <property fmtid="{D5CDD505-2E9C-101B-9397-08002B2CF9AE}" pid="10" name="FSC#SKMVPRECONFIG@103.510:mv_org_zip">
    <vt:lpwstr>041 0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MTZ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pplk. Ing. Peter Štuň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4. 5. 2022, 09:14</vt:lpwstr>
  </property>
  <property fmtid="{D5CDD505-2E9C-101B-9397-08002B2CF9AE}" pid="83" name="FSC#SKEDITIONREG@103.510:curruserrolegroup">
    <vt:lpwstr>Oddelenie MTZ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Košice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Centrum podpory Košice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Kuzmányho 8</vt:lpwstr>
  </property>
  <property fmtid="{D5CDD505-2E9C-101B-9397-08002B2CF9AE}" pid="98" name="FSC#SKEDITIONREG@103.510:sk_org_zip">
    <vt:lpwstr>041 0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Štuň Peter, pplk. Ing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CPKE-OMTZ (Oddelenie MTZ)</vt:lpwstr>
  </property>
  <property fmtid="{D5CDD505-2E9C-101B-9397-08002B2CF9AE}" pid="295" name="FSC#COOELAK@1.1001:CreatedAt">
    <vt:lpwstr>04.05.2022</vt:lpwstr>
  </property>
  <property fmtid="{D5CDD505-2E9C-101B-9397-08002B2CF9AE}" pid="296" name="FSC#COOELAK@1.1001:OU">
    <vt:lpwstr>CPKE-OMTZ (Oddelenie MTZ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202.2.4743547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10</vt:lpwstr>
  </property>
  <property fmtid="{D5CDD505-2E9C-101B-9397-08002B2CF9AE}" pid="315" name="FSC#COOELAK@1.1001:CurrentUserEmail">
    <vt:lpwstr>Jana.Ferenczov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202.2.4743547</vt:lpwstr>
  </property>
  <property fmtid="{D5CDD505-2E9C-101B-9397-08002B2CF9AE}" pid="347" name="FSC#FSCFOLIO@1.1001:docpropproject">
    <vt:lpwstr/>
  </property>
  <property fmtid="{D5CDD505-2E9C-101B-9397-08002B2CF9AE}" pid="348" name="FSC#SKMVPRECONFIG@103.510:mv_as_owner_fileresporg">
    <vt:lpwstr>Oddelenie MTZ</vt:lpwstr>
  </property>
</Properties>
</file>